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36F9" w14:textId="28D7D0FD" w:rsidR="00DD2C80" w:rsidRPr="006E3D1D" w:rsidRDefault="00AA35D7" w:rsidP="00F03AD3">
      <w:pPr>
        <w:jc w:val="center"/>
        <w:rPr>
          <w:rFonts w:ascii="Stencil" w:hAnsi="Stencil"/>
          <w:sz w:val="44"/>
          <w:szCs w:val="44"/>
        </w:rPr>
      </w:pPr>
      <w:r>
        <w:rPr>
          <w:rFonts w:ascii="Stencil" w:hAnsi="Stencil"/>
          <w:sz w:val="44"/>
          <w:szCs w:val="44"/>
        </w:rPr>
        <w:t xml:space="preserve"> </w:t>
      </w:r>
      <w:r w:rsidR="00731B2F" w:rsidRPr="006E3D1D">
        <w:rPr>
          <w:rFonts w:ascii="Stencil" w:hAnsi="Stencil"/>
          <w:sz w:val="44"/>
          <w:szCs w:val="44"/>
        </w:rPr>
        <w:t xml:space="preserve">MANUAL BOOK </w:t>
      </w:r>
      <w:r w:rsidR="00DC6301" w:rsidRPr="006E3D1D">
        <w:rPr>
          <w:rFonts w:ascii="Stencil" w:hAnsi="Stencil"/>
          <w:sz w:val="44"/>
          <w:szCs w:val="44"/>
        </w:rPr>
        <w:t>SISTEM</w:t>
      </w:r>
      <w:r w:rsidR="00F916CB">
        <w:rPr>
          <w:rFonts w:ascii="Stencil" w:hAnsi="Stencil"/>
          <w:sz w:val="44"/>
          <w:szCs w:val="44"/>
        </w:rPr>
        <w:t xml:space="preserve"> </w:t>
      </w:r>
      <w:r w:rsidR="00F916CB" w:rsidRPr="00F916CB">
        <w:rPr>
          <w:rFonts w:ascii="Arial Black" w:hAnsi="Arial Black"/>
          <w:sz w:val="44"/>
          <w:szCs w:val="44"/>
        </w:rPr>
        <w:t>e</w:t>
      </w:r>
      <w:r w:rsidR="00731B2F" w:rsidRPr="006E3D1D">
        <w:rPr>
          <w:rFonts w:ascii="Stencil" w:hAnsi="Stencil"/>
          <w:sz w:val="44"/>
          <w:szCs w:val="44"/>
        </w:rPr>
        <w:t>-VISIT</w:t>
      </w:r>
    </w:p>
    <w:p w14:paraId="4CC3963E" w14:textId="77777777" w:rsidR="008358A8" w:rsidRDefault="00240F94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209BEBD2" wp14:editId="033B006D">
            <wp:simplePos x="0" y="0"/>
            <wp:positionH relativeFrom="column">
              <wp:posOffset>15875</wp:posOffset>
            </wp:positionH>
            <wp:positionV relativeFrom="paragraph">
              <wp:posOffset>555625</wp:posOffset>
            </wp:positionV>
            <wp:extent cx="6024245" cy="3752850"/>
            <wp:effectExtent l="19050" t="19050" r="0" b="0"/>
            <wp:wrapTight wrapText="bothSides">
              <wp:wrapPolygon edited="0">
                <wp:start x="-68" y="-110"/>
                <wp:lineTo x="-68" y="21600"/>
                <wp:lineTo x="21584" y="21600"/>
                <wp:lineTo x="21584" y="-110"/>
                <wp:lineTo x="-68" y="-110"/>
              </wp:wrapPolygon>
            </wp:wrapTight>
            <wp:docPr id="1" name="Picture 1" descr="C:\Users\Siti Zar'ah\Pictures\capture-20171227-19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i Zar'ah\Pictures\capture-20171227-1922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1D">
        <w:rPr>
          <w:rFonts w:ascii="Century Gothic" w:hAnsi="Century Gothic"/>
          <w:sz w:val="24"/>
          <w:szCs w:val="24"/>
        </w:rPr>
        <w:t>S</w:t>
      </w:r>
      <w:r w:rsidR="00DC6301" w:rsidRPr="006E3D1D">
        <w:rPr>
          <w:rFonts w:ascii="Century Gothic" w:hAnsi="Century Gothic"/>
          <w:sz w:val="24"/>
          <w:szCs w:val="24"/>
        </w:rPr>
        <w:t>istem</w:t>
      </w:r>
      <w:r w:rsidR="007213B2">
        <w:rPr>
          <w:rFonts w:ascii="Century Gothic" w:hAnsi="Century Gothic"/>
          <w:sz w:val="24"/>
          <w:szCs w:val="24"/>
        </w:rPr>
        <w:t xml:space="preserve"> ini dipergunakan untuk </w:t>
      </w:r>
      <w:r w:rsidR="00731B2F" w:rsidRPr="006E3D1D">
        <w:rPr>
          <w:rFonts w:ascii="Century Gothic" w:hAnsi="Century Gothic"/>
          <w:sz w:val="24"/>
          <w:szCs w:val="24"/>
        </w:rPr>
        <w:t>monitor</w:t>
      </w:r>
      <w:r w:rsidR="007213B2">
        <w:rPr>
          <w:rFonts w:ascii="Century Gothic" w:hAnsi="Century Gothic"/>
          <w:sz w:val="24"/>
          <w:szCs w:val="24"/>
        </w:rPr>
        <w:t>ing</w:t>
      </w:r>
      <w:r w:rsidR="00731B2F" w:rsidRPr="006E3D1D">
        <w:rPr>
          <w:rFonts w:ascii="Century Gothic" w:hAnsi="Century Gothic"/>
          <w:sz w:val="24"/>
          <w:szCs w:val="24"/>
        </w:rPr>
        <w:t xml:space="preserve"> dan sebagai report kunjungan karyawan </w:t>
      </w:r>
      <w:r w:rsidR="00E827C4">
        <w:rPr>
          <w:rFonts w:ascii="Century Gothic" w:hAnsi="Century Gothic"/>
          <w:sz w:val="24"/>
          <w:szCs w:val="24"/>
        </w:rPr>
        <w:t xml:space="preserve">di lapangan </w:t>
      </w:r>
      <w:r w:rsidR="00731B2F" w:rsidRPr="006E3D1D">
        <w:rPr>
          <w:rFonts w:ascii="Century Gothic" w:hAnsi="Century Gothic"/>
          <w:sz w:val="24"/>
          <w:szCs w:val="24"/>
        </w:rPr>
        <w:t xml:space="preserve">ke suatu instansi </w:t>
      </w:r>
      <w:r w:rsidR="00DA2137" w:rsidRPr="006E3D1D">
        <w:rPr>
          <w:rFonts w:ascii="Century Gothic" w:hAnsi="Century Gothic"/>
          <w:sz w:val="24"/>
          <w:szCs w:val="24"/>
        </w:rPr>
        <w:t xml:space="preserve">atau perusahaan </w:t>
      </w:r>
      <w:r w:rsidR="00731B2F" w:rsidRPr="006E3D1D">
        <w:rPr>
          <w:rFonts w:ascii="Century Gothic" w:hAnsi="Century Gothic"/>
          <w:sz w:val="24"/>
          <w:szCs w:val="24"/>
        </w:rPr>
        <w:t xml:space="preserve">secara </w:t>
      </w:r>
      <w:r w:rsidR="00731B2F" w:rsidRPr="007213B2">
        <w:rPr>
          <w:rFonts w:ascii="Century Gothic" w:hAnsi="Century Gothic"/>
          <w:b/>
          <w:sz w:val="24"/>
          <w:szCs w:val="24"/>
        </w:rPr>
        <w:t>real-time</w:t>
      </w:r>
      <w:r w:rsidR="00731B2F" w:rsidRPr="006E3D1D">
        <w:rPr>
          <w:rFonts w:ascii="Century Gothic" w:hAnsi="Century Gothic"/>
          <w:sz w:val="24"/>
          <w:szCs w:val="24"/>
        </w:rPr>
        <w:t>.</w:t>
      </w:r>
      <w:r w:rsidR="00DC6301" w:rsidRPr="006E3D1D">
        <w:rPr>
          <w:rFonts w:ascii="Century Gothic" w:hAnsi="Century Gothic"/>
          <w:sz w:val="24"/>
          <w:szCs w:val="24"/>
        </w:rPr>
        <w:t xml:space="preserve"> </w:t>
      </w:r>
    </w:p>
    <w:p w14:paraId="0667B3AD" w14:textId="77777777" w:rsidR="00731B2F" w:rsidRPr="006E3D1D" w:rsidRDefault="00DA2137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>Gambar diatas adalah halaman dashboard</w:t>
      </w:r>
      <w:r w:rsidR="007213B2">
        <w:rPr>
          <w:rFonts w:ascii="Century Gothic" w:hAnsi="Century Gothic"/>
          <w:sz w:val="24"/>
          <w:szCs w:val="24"/>
        </w:rPr>
        <w:t xml:space="preserve"> utama dari aplikasi e-V</w:t>
      </w:r>
      <w:r w:rsidR="00F11676" w:rsidRPr="006E3D1D">
        <w:rPr>
          <w:rFonts w:ascii="Century Gothic" w:hAnsi="Century Gothic"/>
          <w:sz w:val="24"/>
          <w:szCs w:val="24"/>
        </w:rPr>
        <w:t>isit</w:t>
      </w:r>
      <w:r w:rsidRPr="006E3D1D">
        <w:rPr>
          <w:rFonts w:ascii="Century Gothic" w:hAnsi="Century Gothic"/>
          <w:sz w:val="24"/>
          <w:szCs w:val="24"/>
        </w:rPr>
        <w:t xml:space="preserve">. </w:t>
      </w:r>
      <w:r w:rsidR="00731B2F" w:rsidRPr="006E3D1D">
        <w:rPr>
          <w:rFonts w:ascii="Century Gothic" w:hAnsi="Century Gothic"/>
          <w:sz w:val="24"/>
          <w:szCs w:val="24"/>
        </w:rPr>
        <w:t>Terdapat 4 menu utama yaitu:</w:t>
      </w:r>
    </w:p>
    <w:p w14:paraId="53649D95" w14:textId="77777777" w:rsidR="00731B2F" w:rsidRPr="003E2E75" w:rsidRDefault="00845E2E" w:rsidP="00742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</w:t>
      </w:r>
      <w:r w:rsidR="003E2E75">
        <w:rPr>
          <w:rFonts w:ascii="Century Gothic" w:hAnsi="Century Gothic"/>
          <w:b/>
          <w:sz w:val="24"/>
          <w:szCs w:val="24"/>
        </w:rPr>
        <w:t>-V</w:t>
      </w:r>
      <w:r w:rsidR="00731B2F" w:rsidRPr="003E2E75">
        <w:rPr>
          <w:rFonts w:ascii="Century Gothic" w:hAnsi="Century Gothic"/>
          <w:b/>
          <w:sz w:val="24"/>
          <w:szCs w:val="24"/>
        </w:rPr>
        <w:t>isit</w:t>
      </w:r>
    </w:p>
    <w:p w14:paraId="55FE3DA3" w14:textId="77777777" w:rsidR="00731B2F" w:rsidRPr="003E2E75" w:rsidRDefault="00731B2F" w:rsidP="00742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 xml:space="preserve">Visit </w:t>
      </w:r>
      <w:r w:rsidR="003E2E75" w:rsidRPr="003E2E75">
        <w:rPr>
          <w:rFonts w:ascii="Century Gothic" w:hAnsi="Century Gothic"/>
          <w:b/>
          <w:sz w:val="24"/>
          <w:szCs w:val="24"/>
        </w:rPr>
        <w:t>Map</w:t>
      </w:r>
    </w:p>
    <w:p w14:paraId="158F6E42" w14:textId="77777777" w:rsidR="00731B2F" w:rsidRPr="003E2E75" w:rsidRDefault="00731B2F" w:rsidP="00742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 xml:space="preserve">List </w:t>
      </w:r>
      <w:r w:rsidR="003E2E75" w:rsidRPr="003E2E75">
        <w:rPr>
          <w:rFonts w:ascii="Century Gothic" w:hAnsi="Century Gothic"/>
          <w:b/>
          <w:sz w:val="24"/>
          <w:szCs w:val="24"/>
        </w:rPr>
        <w:t>History Visit</w:t>
      </w:r>
    </w:p>
    <w:p w14:paraId="3A859DDD" w14:textId="77777777" w:rsidR="00731B2F" w:rsidRDefault="00731B2F" w:rsidP="00742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 xml:space="preserve">History </w:t>
      </w:r>
      <w:r w:rsidR="003E2E75" w:rsidRPr="003E2E75">
        <w:rPr>
          <w:rFonts w:ascii="Century Gothic" w:hAnsi="Century Gothic"/>
          <w:b/>
          <w:sz w:val="24"/>
          <w:szCs w:val="24"/>
        </w:rPr>
        <w:t>Visitor</w:t>
      </w:r>
    </w:p>
    <w:p w14:paraId="3305F07E" w14:textId="77777777" w:rsidR="00845E2E" w:rsidRDefault="00845E2E" w:rsidP="009740C8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05E7D703" w14:textId="77777777" w:rsidR="0091748A" w:rsidRDefault="0091748A" w:rsidP="009740C8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2A303B46" w14:textId="77777777" w:rsidR="0091748A" w:rsidRDefault="0091748A" w:rsidP="009740C8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175EB437" w14:textId="77777777" w:rsidR="0091748A" w:rsidRDefault="0091748A" w:rsidP="009740C8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273455E8" w14:textId="77777777" w:rsidR="0091748A" w:rsidRDefault="0091748A" w:rsidP="009740C8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1DD07A67" w14:textId="77777777" w:rsidR="007213B2" w:rsidRPr="00845E2E" w:rsidRDefault="007213B2" w:rsidP="00742ABF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45E2E">
        <w:rPr>
          <w:rFonts w:ascii="Century Gothic" w:hAnsi="Century Gothic"/>
          <w:b/>
          <w:sz w:val="24"/>
          <w:szCs w:val="24"/>
          <w:u w:val="single"/>
        </w:rPr>
        <w:lastRenderedPageBreak/>
        <w:t xml:space="preserve">Penjelasan </w:t>
      </w:r>
      <w:r w:rsidR="00845E2E">
        <w:rPr>
          <w:rFonts w:ascii="Century Gothic" w:hAnsi="Century Gothic"/>
          <w:b/>
          <w:sz w:val="24"/>
          <w:szCs w:val="24"/>
          <w:u w:val="single"/>
        </w:rPr>
        <w:t>d</w:t>
      </w:r>
      <w:r w:rsidRPr="00845E2E">
        <w:rPr>
          <w:rFonts w:ascii="Century Gothic" w:hAnsi="Century Gothic"/>
          <w:b/>
          <w:sz w:val="24"/>
          <w:szCs w:val="24"/>
          <w:u w:val="single"/>
        </w:rPr>
        <w:t>etail sebagai berikut :</w:t>
      </w:r>
    </w:p>
    <w:p w14:paraId="61F48214" w14:textId="77777777" w:rsidR="00F11676" w:rsidRPr="003E2E75" w:rsidRDefault="00845E2E" w:rsidP="00742AB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 Menu e</w:t>
      </w:r>
      <w:r w:rsidR="003E2E75">
        <w:rPr>
          <w:rFonts w:ascii="Century Gothic" w:hAnsi="Century Gothic"/>
          <w:b/>
          <w:sz w:val="24"/>
          <w:szCs w:val="24"/>
        </w:rPr>
        <w:t>-V</w:t>
      </w:r>
      <w:r w:rsidR="00F11676" w:rsidRPr="003E2E75">
        <w:rPr>
          <w:rFonts w:ascii="Century Gothic" w:hAnsi="Century Gothic"/>
          <w:b/>
          <w:sz w:val="24"/>
          <w:szCs w:val="24"/>
        </w:rPr>
        <w:t>isit</w:t>
      </w:r>
    </w:p>
    <w:p w14:paraId="7C2F3019" w14:textId="77777777" w:rsidR="00BF760B" w:rsidRDefault="00BF760B" w:rsidP="00742ABF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96A7A5D" wp14:editId="098BFD8A">
            <wp:extent cx="5836257" cy="2828406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19" cy="2830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5326F" w14:textId="77777777" w:rsidR="00845E2E" w:rsidRDefault="00F11676" w:rsidP="00742AB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Menu ini akan mengarahkan ke </w:t>
      </w:r>
      <w:r w:rsidR="00855B6F" w:rsidRPr="00C638F0">
        <w:rPr>
          <w:rFonts w:ascii="Century Gothic" w:hAnsi="Century Gothic"/>
          <w:b/>
          <w:color w:val="00B050"/>
          <w:sz w:val="24"/>
          <w:szCs w:val="24"/>
        </w:rPr>
        <w:t xml:space="preserve">Halaman Form </w:t>
      </w:r>
      <w:r w:rsidR="00845E2E" w:rsidRPr="00C638F0">
        <w:rPr>
          <w:rFonts w:ascii="Century Gothic" w:hAnsi="Century Gothic"/>
          <w:b/>
          <w:color w:val="00B050"/>
          <w:sz w:val="24"/>
          <w:szCs w:val="24"/>
        </w:rPr>
        <w:t>e</w:t>
      </w:r>
      <w:r w:rsidR="00855B6F" w:rsidRPr="00C638F0">
        <w:rPr>
          <w:rFonts w:ascii="Century Gothic" w:hAnsi="Century Gothic"/>
          <w:b/>
          <w:color w:val="00B050"/>
          <w:sz w:val="24"/>
          <w:szCs w:val="24"/>
        </w:rPr>
        <w:t>-Visit</w:t>
      </w:r>
      <w:r w:rsidR="00845E2E">
        <w:rPr>
          <w:rFonts w:ascii="Century Gothic" w:hAnsi="Century Gothic"/>
          <w:b/>
          <w:sz w:val="24"/>
          <w:szCs w:val="24"/>
        </w:rPr>
        <w:t xml:space="preserve"> </w:t>
      </w:r>
      <w:r w:rsidR="00845E2E">
        <w:rPr>
          <w:rFonts w:ascii="Century Gothic" w:hAnsi="Century Gothic"/>
          <w:sz w:val="24"/>
          <w:szCs w:val="24"/>
        </w:rPr>
        <w:t xml:space="preserve">ketika akan melakukan kunjungan karyawan </w:t>
      </w:r>
      <w:r w:rsidR="00845E2E" w:rsidRPr="00845E2E">
        <w:rPr>
          <w:rFonts w:ascii="Century Gothic" w:hAnsi="Century Gothic"/>
          <w:sz w:val="24"/>
          <w:szCs w:val="24"/>
        </w:rPr>
        <w:t xml:space="preserve">ke suatu instansi atau perusahaan secara </w:t>
      </w:r>
      <w:r w:rsidR="00845E2E" w:rsidRPr="00C638F0">
        <w:rPr>
          <w:rFonts w:ascii="Century Gothic" w:hAnsi="Century Gothic"/>
          <w:b/>
          <w:sz w:val="24"/>
          <w:szCs w:val="24"/>
        </w:rPr>
        <w:t>real-time</w:t>
      </w:r>
      <w:r w:rsidR="00845E2E" w:rsidRPr="00845E2E">
        <w:rPr>
          <w:rFonts w:ascii="Century Gothic" w:hAnsi="Century Gothic"/>
          <w:sz w:val="24"/>
          <w:szCs w:val="24"/>
        </w:rPr>
        <w:t>.</w:t>
      </w:r>
    </w:p>
    <w:p w14:paraId="147C8FD6" w14:textId="2A969A9E" w:rsidR="006768DE" w:rsidRPr="006E3D1D" w:rsidRDefault="002F5F44" w:rsidP="006768D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D4421F6" wp14:editId="33926175">
            <wp:extent cx="2419350" cy="438531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32" cy="4445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6D179" w14:textId="77777777" w:rsidR="00F11676" w:rsidRPr="003E2E75" w:rsidRDefault="003E2E75" w:rsidP="00742AB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 xml:space="preserve">2. Menu </w:t>
      </w:r>
      <w:r w:rsidR="00F11676" w:rsidRPr="003E2E75">
        <w:rPr>
          <w:rFonts w:ascii="Century Gothic" w:hAnsi="Century Gothic"/>
          <w:b/>
          <w:sz w:val="24"/>
          <w:szCs w:val="24"/>
        </w:rPr>
        <w:t xml:space="preserve">Visit </w:t>
      </w:r>
      <w:r w:rsidRPr="003E2E75">
        <w:rPr>
          <w:rFonts w:ascii="Century Gothic" w:hAnsi="Century Gothic"/>
          <w:b/>
          <w:sz w:val="24"/>
          <w:szCs w:val="24"/>
        </w:rPr>
        <w:t>Map</w:t>
      </w:r>
    </w:p>
    <w:p w14:paraId="5FBEC26E" w14:textId="77777777" w:rsidR="00BF760B" w:rsidRDefault="00BF760B" w:rsidP="00742AB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4569294" wp14:editId="054C17A1">
            <wp:extent cx="5995035" cy="3442340"/>
            <wp:effectExtent l="19050" t="1905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63" cy="3462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5EDFF" w14:textId="77777777" w:rsidR="00F11676" w:rsidRDefault="00F11676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Menu ini untuk menampilkan </w:t>
      </w:r>
      <w:r w:rsidR="00845E2E" w:rsidRPr="00C638F0">
        <w:rPr>
          <w:rFonts w:ascii="Century Gothic" w:hAnsi="Century Gothic"/>
          <w:b/>
          <w:color w:val="00B050"/>
          <w:sz w:val="24"/>
          <w:szCs w:val="24"/>
        </w:rPr>
        <w:t>semua posisi hasil kunjungan user/karyawan</w:t>
      </w:r>
      <w:r w:rsidRPr="006E3D1D">
        <w:rPr>
          <w:rFonts w:ascii="Century Gothic" w:hAnsi="Century Gothic"/>
          <w:sz w:val="24"/>
          <w:szCs w:val="24"/>
        </w:rPr>
        <w:t xml:space="preserve"> di </w:t>
      </w:r>
      <w:r w:rsidR="00B70B1D" w:rsidRPr="006E3D1D">
        <w:rPr>
          <w:rFonts w:ascii="Century Gothic" w:hAnsi="Century Gothic"/>
          <w:sz w:val="24"/>
          <w:szCs w:val="24"/>
        </w:rPr>
        <w:t>Google Map</w:t>
      </w:r>
      <w:r w:rsidRPr="006E3D1D">
        <w:rPr>
          <w:rFonts w:ascii="Century Gothic" w:hAnsi="Century Gothic"/>
          <w:sz w:val="24"/>
          <w:szCs w:val="24"/>
        </w:rPr>
        <w:t xml:space="preserve">. </w:t>
      </w:r>
      <w:r w:rsidR="00845E2E">
        <w:rPr>
          <w:rFonts w:ascii="Century Gothic" w:hAnsi="Century Gothic"/>
          <w:sz w:val="24"/>
          <w:szCs w:val="24"/>
        </w:rPr>
        <w:t>Tampilan pertama s</w:t>
      </w:r>
      <w:r w:rsidRPr="006E3D1D">
        <w:rPr>
          <w:rFonts w:ascii="Century Gothic" w:hAnsi="Century Gothic"/>
          <w:sz w:val="24"/>
          <w:szCs w:val="24"/>
        </w:rPr>
        <w:t>ecara default akan menampilkan data hasil kunju</w:t>
      </w:r>
      <w:r w:rsidR="00845E2E">
        <w:rPr>
          <w:rFonts w:ascii="Century Gothic" w:hAnsi="Century Gothic"/>
          <w:sz w:val="24"/>
          <w:szCs w:val="24"/>
        </w:rPr>
        <w:t>ngan saat ini dan</w:t>
      </w:r>
      <w:r w:rsidRPr="006E3D1D">
        <w:rPr>
          <w:rFonts w:ascii="Century Gothic" w:hAnsi="Century Gothic"/>
          <w:sz w:val="24"/>
          <w:szCs w:val="24"/>
        </w:rPr>
        <w:t xml:space="preserve"> bisa melihat posisi berdasarkan tanggal yang dipilih.</w:t>
      </w:r>
    </w:p>
    <w:p w14:paraId="13F82907" w14:textId="77777777" w:rsidR="006768DE" w:rsidRPr="006E3D1D" w:rsidRDefault="006768DE" w:rsidP="006768DE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12A3AE1" wp14:editId="53331E08">
            <wp:extent cx="5995283" cy="3008224"/>
            <wp:effectExtent l="19050" t="1905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74" cy="301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ABFC5" w14:textId="77777777" w:rsidR="006768DE" w:rsidRPr="006768DE" w:rsidRDefault="003E2E75" w:rsidP="00873FF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>3. Menu List History Visit</w:t>
      </w:r>
      <w:r w:rsidR="006768DE"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 wp14:anchorId="23508223" wp14:editId="6B13E8A1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953125" cy="3409950"/>
            <wp:effectExtent l="19050" t="19050" r="9525" b="0"/>
            <wp:wrapTight wrapText="bothSides">
              <wp:wrapPolygon edited="0">
                <wp:start x="-69" y="-121"/>
                <wp:lineTo x="-69" y="21600"/>
                <wp:lineTo x="21635" y="21600"/>
                <wp:lineTo x="21635" y="-121"/>
                <wp:lineTo x="-69" y="-121"/>
              </wp:wrapPolygon>
            </wp:wrapTight>
            <wp:docPr id="16" name="Picture 16" descr="C:\Users\Siti Zar'ah\Pictures\capture-20171227-19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i Zar'ah\Pictures\capture-20171227-1922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BB451" w14:textId="77777777" w:rsidR="00674652" w:rsidRDefault="00674652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>Menu ini akan mengarahkan data hasil kunjungan pengguna. Terdapat banyak pilihan</w:t>
      </w:r>
      <w:r w:rsidR="00D2600A">
        <w:rPr>
          <w:rFonts w:ascii="Century Gothic" w:hAnsi="Century Gothic"/>
          <w:sz w:val="24"/>
          <w:szCs w:val="24"/>
        </w:rPr>
        <w:t xml:space="preserve"> fungsi</w:t>
      </w:r>
      <w:r w:rsidRPr="006E3D1D">
        <w:rPr>
          <w:rFonts w:ascii="Century Gothic" w:hAnsi="Century Gothic"/>
          <w:sz w:val="24"/>
          <w:szCs w:val="24"/>
        </w:rPr>
        <w:t xml:space="preserve"> diantaranya </w:t>
      </w:r>
      <w:r w:rsidRPr="000046AA">
        <w:rPr>
          <w:rFonts w:ascii="Century Gothic" w:hAnsi="Century Gothic"/>
          <w:b/>
          <w:color w:val="00B050"/>
          <w:sz w:val="24"/>
          <w:szCs w:val="24"/>
        </w:rPr>
        <w:t>sortir data</w:t>
      </w:r>
      <w:r w:rsidR="000046AA" w:rsidRPr="000046AA">
        <w:rPr>
          <w:rFonts w:ascii="Century Gothic" w:hAnsi="Century Gothic"/>
          <w:b/>
          <w:color w:val="00B050"/>
          <w:sz w:val="24"/>
          <w:szCs w:val="24"/>
        </w:rPr>
        <w:t xml:space="preserve"> kunjungan</w:t>
      </w:r>
      <w:r w:rsidRPr="006E3D1D">
        <w:rPr>
          <w:rFonts w:ascii="Century Gothic" w:hAnsi="Century Gothic"/>
          <w:sz w:val="24"/>
          <w:szCs w:val="24"/>
        </w:rPr>
        <w:t xml:space="preserve">, </w:t>
      </w:r>
      <w:r w:rsidRPr="000046AA">
        <w:rPr>
          <w:rFonts w:ascii="Century Gothic" w:hAnsi="Century Gothic"/>
          <w:b/>
          <w:color w:val="00B050"/>
          <w:sz w:val="24"/>
          <w:szCs w:val="24"/>
        </w:rPr>
        <w:t>print data</w:t>
      </w:r>
      <w:r w:rsidR="000046AA" w:rsidRPr="000046AA">
        <w:rPr>
          <w:rFonts w:ascii="Century Gothic" w:hAnsi="Century Gothic"/>
          <w:b/>
          <w:color w:val="00B050"/>
          <w:sz w:val="24"/>
          <w:szCs w:val="24"/>
        </w:rPr>
        <w:t xml:space="preserve"> kunjungan</w:t>
      </w:r>
      <w:r w:rsidRPr="006E3D1D">
        <w:rPr>
          <w:rFonts w:ascii="Century Gothic" w:hAnsi="Century Gothic"/>
          <w:sz w:val="24"/>
          <w:szCs w:val="24"/>
        </w:rPr>
        <w:t xml:space="preserve"> dan </w:t>
      </w:r>
      <w:r w:rsidRPr="000046AA">
        <w:rPr>
          <w:rFonts w:ascii="Century Gothic" w:hAnsi="Century Gothic"/>
          <w:b/>
          <w:color w:val="00B050"/>
          <w:sz w:val="24"/>
          <w:szCs w:val="24"/>
        </w:rPr>
        <w:t xml:space="preserve">menampilkan </w:t>
      </w:r>
      <w:r w:rsidR="00D2600A" w:rsidRPr="000046AA">
        <w:rPr>
          <w:rFonts w:ascii="Century Gothic" w:hAnsi="Century Gothic"/>
          <w:b/>
          <w:color w:val="00B050"/>
          <w:sz w:val="24"/>
          <w:szCs w:val="24"/>
        </w:rPr>
        <w:t xml:space="preserve">semua </w:t>
      </w:r>
      <w:r w:rsidRPr="000046AA">
        <w:rPr>
          <w:rFonts w:ascii="Century Gothic" w:hAnsi="Century Gothic"/>
          <w:b/>
          <w:color w:val="00B050"/>
          <w:sz w:val="24"/>
          <w:szCs w:val="24"/>
        </w:rPr>
        <w:t>posisi kunjungan</w:t>
      </w:r>
      <w:r w:rsidRPr="006E3D1D">
        <w:rPr>
          <w:rFonts w:ascii="Century Gothic" w:hAnsi="Century Gothic"/>
          <w:sz w:val="24"/>
          <w:szCs w:val="24"/>
        </w:rPr>
        <w:t xml:space="preserve"> di </w:t>
      </w:r>
      <w:r w:rsidR="00B70B1D" w:rsidRPr="006E3D1D">
        <w:rPr>
          <w:rFonts w:ascii="Century Gothic" w:hAnsi="Century Gothic"/>
          <w:sz w:val="24"/>
          <w:szCs w:val="24"/>
        </w:rPr>
        <w:t>Google Map</w:t>
      </w:r>
      <w:r w:rsidR="00D2600A">
        <w:rPr>
          <w:rFonts w:ascii="Century Gothic" w:hAnsi="Century Gothic"/>
          <w:sz w:val="24"/>
          <w:szCs w:val="24"/>
        </w:rPr>
        <w:t xml:space="preserve"> secara </w:t>
      </w:r>
      <w:r w:rsidR="00D2600A" w:rsidRPr="00D2600A">
        <w:rPr>
          <w:rFonts w:ascii="Century Gothic" w:hAnsi="Century Gothic"/>
          <w:b/>
          <w:sz w:val="24"/>
          <w:szCs w:val="24"/>
        </w:rPr>
        <w:t>real time</w:t>
      </w:r>
      <w:r w:rsidR="00D2600A">
        <w:rPr>
          <w:rFonts w:ascii="Century Gothic" w:hAnsi="Century Gothic"/>
          <w:sz w:val="24"/>
          <w:szCs w:val="24"/>
        </w:rPr>
        <w:t>.</w:t>
      </w:r>
    </w:p>
    <w:p w14:paraId="6E3179C4" w14:textId="69BB44C1" w:rsidR="006768DE" w:rsidRPr="006E3D1D" w:rsidRDefault="002F5F44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6C51EC0" wp14:editId="75D04C84">
            <wp:extent cx="5943600" cy="2880427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9353B" w14:textId="77777777" w:rsidR="00EB7ECE" w:rsidRDefault="00EB7ECE" w:rsidP="009740C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11C2155" w14:textId="77777777" w:rsidR="00674652" w:rsidRPr="003E2E75" w:rsidRDefault="003E2E75" w:rsidP="00742AB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E2E75">
        <w:rPr>
          <w:rFonts w:ascii="Century Gothic" w:hAnsi="Century Gothic"/>
          <w:b/>
          <w:sz w:val="24"/>
          <w:szCs w:val="24"/>
        </w:rPr>
        <w:t>4. Menu History Visitor</w:t>
      </w:r>
    </w:p>
    <w:p w14:paraId="7F3767F5" w14:textId="77777777" w:rsidR="00515C64" w:rsidRDefault="00515C64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5F01D56" wp14:editId="531450AC">
            <wp:extent cx="5943462" cy="3236181"/>
            <wp:effectExtent l="19050" t="1905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87" cy="32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C170C" w14:textId="3365AE3A" w:rsidR="00674652" w:rsidRPr="006E3D1D" w:rsidRDefault="00674652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Menu ini dikhususkan untuk </w:t>
      </w:r>
      <w:r w:rsidRPr="00C638F0">
        <w:rPr>
          <w:rFonts w:ascii="Century Gothic" w:hAnsi="Century Gothic"/>
          <w:b/>
          <w:color w:val="00B050"/>
          <w:sz w:val="24"/>
          <w:szCs w:val="24"/>
        </w:rPr>
        <w:t>penilai</w:t>
      </w:r>
      <w:r w:rsidR="00C638F0" w:rsidRPr="00C638F0">
        <w:rPr>
          <w:rFonts w:ascii="Century Gothic" w:hAnsi="Century Gothic"/>
          <w:b/>
          <w:color w:val="00B050"/>
          <w:sz w:val="24"/>
          <w:szCs w:val="24"/>
        </w:rPr>
        <w:t>/atasan</w:t>
      </w:r>
      <w:r w:rsidR="00C638F0">
        <w:rPr>
          <w:rFonts w:ascii="Century Gothic" w:hAnsi="Century Gothic"/>
          <w:sz w:val="24"/>
          <w:szCs w:val="24"/>
        </w:rPr>
        <w:t xml:space="preserve"> dari hasil kunjungan</w:t>
      </w:r>
      <w:r w:rsidR="007A1582" w:rsidRPr="006E3D1D">
        <w:rPr>
          <w:rFonts w:ascii="Century Gothic" w:hAnsi="Century Gothic"/>
          <w:sz w:val="24"/>
          <w:szCs w:val="24"/>
        </w:rPr>
        <w:t>,</w:t>
      </w:r>
      <w:r w:rsidRPr="006E3D1D">
        <w:rPr>
          <w:rFonts w:ascii="Century Gothic" w:hAnsi="Century Gothic"/>
          <w:sz w:val="24"/>
          <w:szCs w:val="24"/>
        </w:rPr>
        <w:t xml:space="preserve"> </w:t>
      </w:r>
      <w:r w:rsidR="00C638F0">
        <w:rPr>
          <w:rFonts w:ascii="Century Gothic" w:hAnsi="Century Gothic"/>
          <w:sz w:val="24"/>
          <w:szCs w:val="24"/>
        </w:rPr>
        <w:t xml:space="preserve">maka dari itu </w:t>
      </w:r>
      <w:r w:rsidRPr="006E3D1D">
        <w:rPr>
          <w:rFonts w:ascii="Century Gothic" w:hAnsi="Century Gothic"/>
          <w:sz w:val="24"/>
          <w:szCs w:val="24"/>
        </w:rPr>
        <w:t>dibutuhkan</w:t>
      </w:r>
      <w:r w:rsidR="00C638F0">
        <w:rPr>
          <w:rFonts w:ascii="Century Gothic" w:hAnsi="Century Gothic"/>
          <w:sz w:val="24"/>
          <w:szCs w:val="24"/>
        </w:rPr>
        <w:t xml:space="preserve"> </w:t>
      </w:r>
      <w:r w:rsidRPr="006E3D1D">
        <w:rPr>
          <w:rFonts w:ascii="Century Gothic" w:hAnsi="Century Gothic"/>
          <w:sz w:val="24"/>
          <w:szCs w:val="24"/>
        </w:rPr>
        <w:t>kriteria level k</w:t>
      </w:r>
      <w:r w:rsidR="00C638F0">
        <w:rPr>
          <w:rFonts w:ascii="Century Gothic" w:hAnsi="Century Gothic"/>
          <w:sz w:val="24"/>
          <w:szCs w:val="24"/>
        </w:rPr>
        <w:t>husus untuk mengaksesnya</w:t>
      </w:r>
      <w:r w:rsidR="00977AC8">
        <w:rPr>
          <w:rFonts w:ascii="Century Gothic" w:hAnsi="Century Gothic"/>
          <w:sz w:val="24"/>
          <w:szCs w:val="24"/>
        </w:rPr>
        <w:t xml:space="preserve"> serta semua departemen secretary bisa akses</w:t>
      </w:r>
      <w:r w:rsidR="00C638F0">
        <w:rPr>
          <w:rFonts w:ascii="Century Gothic" w:hAnsi="Century Gothic"/>
          <w:sz w:val="24"/>
          <w:szCs w:val="24"/>
        </w:rPr>
        <w:t xml:space="preserve">. Sedangkan </w:t>
      </w:r>
      <w:r w:rsidRPr="006E3D1D">
        <w:rPr>
          <w:rFonts w:ascii="Century Gothic" w:hAnsi="Century Gothic"/>
          <w:sz w:val="24"/>
          <w:szCs w:val="24"/>
        </w:rPr>
        <w:t>detailnya akan dijelaskan lebih lanjut</w:t>
      </w:r>
      <w:r w:rsidR="00F94021" w:rsidRPr="006E3D1D">
        <w:rPr>
          <w:rFonts w:ascii="Century Gothic" w:hAnsi="Century Gothic"/>
          <w:sz w:val="24"/>
          <w:szCs w:val="24"/>
        </w:rPr>
        <w:t xml:space="preserve"> di sesi halaman penilai</w:t>
      </w:r>
      <w:r w:rsidRPr="006E3D1D">
        <w:rPr>
          <w:rFonts w:ascii="Century Gothic" w:hAnsi="Century Gothic"/>
          <w:sz w:val="24"/>
          <w:szCs w:val="24"/>
        </w:rPr>
        <w:t>.</w:t>
      </w:r>
    </w:p>
    <w:p w14:paraId="7E2CD057" w14:textId="77777777" w:rsidR="00F24F70" w:rsidRDefault="00F24F70" w:rsidP="009740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841A786" w14:textId="2BF1E6F4" w:rsidR="00DA2137" w:rsidRPr="00EE4A5B" w:rsidRDefault="00624BB0" w:rsidP="009740C8">
      <w:pPr>
        <w:spacing w:line="360" w:lineRule="auto"/>
        <w:jc w:val="both"/>
        <w:rPr>
          <w:rFonts w:ascii="Century Gothic" w:hAnsi="Century Gothic"/>
          <w:i/>
          <w:sz w:val="24"/>
          <w:szCs w:val="24"/>
        </w:rPr>
      </w:pPr>
      <w:r w:rsidRPr="00EE4A5B">
        <w:rPr>
          <w:rFonts w:ascii="Century Gothic" w:hAnsi="Century Gothic"/>
          <w:i/>
          <w:sz w:val="24"/>
          <w:szCs w:val="24"/>
        </w:rPr>
        <w:t xml:space="preserve">Selain itu </w:t>
      </w:r>
      <w:r w:rsidR="00DA2137" w:rsidRPr="00EE4A5B">
        <w:rPr>
          <w:rFonts w:ascii="Century Gothic" w:hAnsi="Century Gothic"/>
          <w:i/>
          <w:sz w:val="24"/>
          <w:szCs w:val="24"/>
        </w:rPr>
        <w:t xml:space="preserve">terdapat dua menu navigasi, </w:t>
      </w:r>
      <w:r w:rsidR="00977AC8">
        <w:rPr>
          <w:rFonts w:ascii="Century Gothic" w:hAnsi="Century Gothic"/>
          <w:b/>
          <w:i/>
          <w:sz w:val="24"/>
          <w:szCs w:val="24"/>
        </w:rPr>
        <w:t>Menu Home e-M</w:t>
      </w:r>
      <w:r w:rsidR="00855B6F" w:rsidRPr="00EE4A5B">
        <w:rPr>
          <w:rFonts w:ascii="Century Gothic" w:hAnsi="Century Gothic"/>
          <w:b/>
          <w:i/>
          <w:sz w:val="24"/>
          <w:szCs w:val="24"/>
        </w:rPr>
        <w:t>atch</w:t>
      </w:r>
      <w:r w:rsidR="00DA2137" w:rsidRPr="00EE4A5B">
        <w:rPr>
          <w:rFonts w:ascii="Century Gothic" w:hAnsi="Century Gothic"/>
          <w:i/>
          <w:sz w:val="24"/>
          <w:szCs w:val="24"/>
        </w:rPr>
        <w:t xml:space="preserve"> dan </w:t>
      </w:r>
      <w:r w:rsidR="00855B6F" w:rsidRPr="00EE4A5B">
        <w:rPr>
          <w:rFonts w:ascii="Century Gothic" w:hAnsi="Century Gothic"/>
          <w:b/>
          <w:i/>
          <w:sz w:val="24"/>
          <w:szCs w:val="24"/>
        </w:rPr>
        <w:t>Menu Dokumentasi</w:t>
      </w:r>
      <w:r w:rsidRPr="00EE4A5B">
        <w:rPr>
          <w:rFonts w:ascii="Century Gothic" w:hAnsi="Century Gothic"/>
          <w:b/>
          <w:i/>
          <w:sz w:val="24"/>
          <w:szCs w:val="24"/>
        </w:rPr>
        <w:t xml:space="preserve"> (Manual Book e-Visit)</w:t>
      </w:r>
      <w:r w:rsidR="00815A79" w:rsidRPr="00EE4A5B">
        <w:rPr>
          <w:rFonts w:ascii="Century Gothic" w:hAnsi="Century Gothic"/>
          <w:i/>
          <w:sz w:val="24"/>
          <w:szCs w:val="24"/>
        </w:rPr>
        <w:t xml:space="preserve"> serta tombol logout di halaman utama/dashboard.</w:t>
      </w:r>
    </w:p>
    <w:p w14:paraId="29C4745B" w14:textId="4812642A" w:rsidR="00DA2137" w:rsidRPr="00EE4A5B" w:rsidRDefault="00DA2137" w:rsidP="009740C8">
      <w:pPr>
        <w:spacing w:line="360" w:lineRule="auto"/>
        <w:jc w:val="both"/>
        <w:rPr>
          <w:rFonts w:ascii="Century Gothic" w:hAnsi="Century Gothic"/>
          <w:i/>
          <w:sz w:val="24"/>
          <w:szCs w:val="24"/>
        </w:rPr>
      </w:pPr>
      <w:r w:rsidRPr="00EE4A5B">
        <w:rPr>
          <w:rFonts w:ascii="Century Gothic" w:hAnsi="Century Gothic"/>
          <w:b/>
          <w:i/>
          <w:sz w:val="24"/>
          <w:szCs w:val="24"/>
        </w:rPr>
        <w:t xml:space="preserve">Menu </w:t>
      </w:r>
      <w:r w:rsidR="00855B6F" w:rsidRPr="00EE4A5B">
        <w:rPr>
          <w:rFonts w:ascii="Century Gothic" w:hAnsi="Century Gothic"/>
          <w:b/>
          <w:i/>
          <w:sz w:val="24"/>
          <w:szCs w:val="24"/>
        </w:rPr>
        <w:t>Home Ematch</w:t>
      </w:r>
      <w:r w:rsidRPr="00EE4A5B">
        <w:rPr>
          <w:rFonts w:ascii="Century Gothic" w:hAnsi="Century Gothic"/>
          <w:i/>
          <w:sz w:val="24"/>
          <w:szCs w:val="24"/>
        </w:rPr>
        <w:t xml:space="preserve"> akan mengarahkan ke </w:t>
      </w:r>
      <w:r w:rsidR="0001554B" w:rsidRPr="00EE4A5B">
        <w:rPr>
          <w:rFonts w:ascii="Century Gothic" w:hAnsi="Century Gothic"/>
          <w:b/>
          <w:i/>
          <w:sz w:val="24"/>
          <w:szCs w:val="24"/>
        </w:rPr>
        <w:t>halaman utama e-</w:t>
      </w:r>
      <w:r w:rsidR="00977AC8">
        <w:rPr>
          <w:rFonts w:ascii="Century Gothic" w:hAnsi="Century Gothic"/>
          <w:b/>
          <w:i/>
          <w:sz w:val="24"/>
          <w:szCs w:val="24"/>
        </w:rPr>
        <w:t>M</w:t>
      </w:r>
      <w:r w:rsidR="0001554B" w:rsidRPr="00EE4A5B">
        <w:rPr>
          <w:rFonts w:ascii="Century Gothic" w:hAnsi="Century Gothic"/>
          <w:b/>
          <w:i/>
          <w:sz w:val="24"/>
          <w:szCs w:val="24"/>
        </w:rPr>
        <w:t>atch</w:t>
      </w:r>
      <w:r w:rsidR="00977AC8">
        <w:rPr>
          <w:rFonts w:ascii="Century Gothic" w:hAnsi="Century Gothic"/>
          <w:b/>
          <w:i/>
          <w:sz w:val="24"/>
          <w:szCs w:val="24"/>
        </w:rPr>
        <w:t xml:space="preserve"> </w:t>
      </w:r>
      <w:r w:rsidR="0001554B" w:rsidRPr="00EE4A5B">
        <w:rPr>
          <w:rFonts w:ascii="Century Gothic" w:hAnsi="Century Gothic"/>
          <w:b/>
          <w:i/>
          <w:sz w:val="24"/>
          <w:szCs w:val="24"/>
        </w:rPr>
        <w:t>A</w:t>
      </w:r>
      <w:r w:rsidRPr="00EE4A5B">
        <w:rPr>
          <w:rFonts w:ascii="Century Gothic" w:hAnsi="Century Gothic"/>
          <w:b/>
          <w:i/>
          <w:sz w:val="24"/>
          <w:szCs w:val="24"/>
        </w:rPr>
        <w:t>d</w:t>
      </w:r>
      <w:r w:rsidRPr="00EE4A5B">
        <w:rPr>
          <w:rFonts w:ascii="Century Gothic" w:hAnsi="Century Gothic"/>
          <w:i/>
          <w:sz w:val="24"/>
          <w:szCs w:val="24"/>
        </w:rPr>
        <w:t xml:space="preserve"> sedangkan </w:t>
      </w:r>
      <w:r w:rsidR="00855B6F" w:rsidRPr="00EE4A5B">
        <w:rPr>
          <w:rFonts w:ascii="Century Gothic" w:hAnsi="Century Gothic"/>
          <w:b/>
          <w:i/>
          <w:sz w:val="24"/>
          <w:szCs w:val="24"/>
        </w:rPr>
        <w:t>Menu Dokumentasi</w:t>
      </w:r>
      <w:r w:rsidRPr="00EE4A5B">
        <w:rPr>
          <w:rFonts w:ascii="Century Gothic" w:hAnsi="Century Gothic"/>
          <w:i/>
          <w:sz w:val="24"/>
          <w:szCs w:val="24"/>
        </w:rPr>
        <w:t xml:space="preserve"> akan mengarahkan ke </w:t>
      </w:r>
      <w:r w:rsidRPr="00EE4A5B">
        <w:rPr>
          <w:rFonts w:ascii="Century Gothic" w:hAnsi="Century Gothic"/>
          <w:b/>
          <w:i/>
          <w:sz w:val="24"/>
          <w:szCs w:val="24"/>
        </w:rPr>
        <w:t>halaman dokumentasi sistem</w:t>
      </w:r>
      <w:r w:rsidR="00624BB0" w:rsidRPr="00EE4A5B">
        <w:rPr>
          <w:rFonts w:ascii="Century Gothic" w:hAnsi="Century Gothic"/>
          <w:i/>
          <w:sz w:val="24"/>
          <w:szCs w:val="24"/>
        </w:rPr>
        <w:t xml:space="preserve"> yang berisi semua manual book/cara-cara penggunaan sistem.</w:t>
      </w:r>
      <w:r w:rsidRPr="00EE4A5B">
        <w:rPr>
          <w:rFonts w:ascii="Century Gothic" w:hAnsi="Century Gothic"/>
          <w:i/>
          <w:sz w:val="24"/>
          <w:szCs w:val="24"/>
        </w:rPr>
        <w:t xml:space="preserve">  </w:t>
      </w:r>
    </w:p>
    <w:p w14:paraId="70B09522" w14:textId="77777777" w:rsidR="00EE4A5B" w:rsidRDefault="00EE4A5B" w:rsidP="000D491A">
      <w:pPr>
        <w:jc w:val="both"/>
        <w:rPr>
          <w:rFonts w:ascii="Century Gothic" w:hAnsi="Century Gothic"/>
          <w:sz w:val="24"/>
          <w:szCs w:val="24"/>
        </w:rPr>
      </w:pPr>
    </w:p>
    <w:p w14:paraId="41561D88" w14:textId="77777777" w:rsidR="00EE4A5B" w:rsidRDefault="00EE4A5B" w:rsidP="000D491A">
      <w:pPr>
        <w:jc w:val="both"/>
        <w:rPr>
          <w:rFonts w:ascii="Century Gothic" w:hAnsi="Century Gothic"/>
          <w:sz w:val="24"/>
          <w:szCs w:val="24"/>
        </w:rPr>
      </w:pPr>
    </w:p>
    <w:p w14:paraId="1FB7BEB4" w14:textId="77777777" w:rsidR="00EE4A5B" w:rsidRDefault="00EE4A5B" w:rsidP="000D491A">
      <w:pPr>
        <w:jc w:val="both"/>
        <w:rPr>
          <w:rFonts w:ascii="Century Gothic" w:hAnsi="Century Gothic"/>
          <w:sz w:val="24"/>
          <w:szCs w:val="24"/>
        </w:rPr>
      </w:pPr>
    </w:p>
    <w:p w14:paraId="2EA6896E" w14:textId="77777777" w:rsidR="00DC6301" w:rsidRPr="006442B9" w:rsidRDefault="009550FF" w:rsidP="000D491A">
      <w:pPr>
        <w:jc w:val="both"/>
        <w:rPr>
          <w:rFonts w:ascii="Century Gothic" w:hAnsi="Century Gothic"/>
          <w:b/>
          <w:sz w:val="40"/>
          <w:szCs w:val="32"/>
        </w:rPr>
      </w:pPr>
      <w:r>
        <w:rPr>
          <w:rFonts w:ascii="Century Gothic" w:hAnsi="Century Gothic"/>
          <w:b/>
          <w:sz w:val="40"/>
          <w:szCs w:val="32"/>
        </w:rPr>
        <w:t>Cara P</w:t>
      </w:r>
      <w:r w:rsidR="00DC6301" w:rsidRPr="006442B9">
        <w:rPr>
          <w:rFonts w:ascii="Century Gothic" w:hAnsi="Century Gothic"/>
          <w:b/>
          <w:sz w:val="40"/>
          <w:szCs w:val="32"/>
        </w:rPr>
        <w:t>enggunaan</w:t>
      </w:r>
      <w:r w:rsidR="006442B9">
        <w:rPr>
          <w:rFonts w:ascii="Century Gothic" w:hAnsi="Century Gothic"/>
          <w:b/>
          <w:sz w:val="40"/>
          <w:szCs w:val="32"/>
        </w:rPr>
        <w:t xml:space="preserve"> e-Visit</w:t>
      </w:r>
      <w:r w:rsidR="00DC6301" w:rsidRPr="006442B9">
        <w:rPr>
          <w:rFonts w:ascii="Century Gothic" w:hAnsi="Century Gothic"/>
          <w:b/>
          <w:sz w:val="40"/>
          <w:szCs w:val="32"/>
        </w:rPr>
        <w:t xml:space="preserve"> :</w:t>
      </w:r>
    </w:p>
    <w:p w14:paraId="45F319D3" w14:textId="77777777" w:rsidR="00651C03" w:rsidRPr="0077691E" w:rsidRDefault="00651C03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77691E">
        <w:rPr>
          <w:rFonts w:ascii="Century Gothic" w:hAnsi="Century Gothic"/>
          <w:b/>
          <w:sz w:val="28"/>
          <w:szCs w:val="24"/>
          <w:u w:val="single"/>
        </w:rPr>
        <w:t>Langkah 1</w:t>
      </w:r>
    </w:p>
    <w:p w14:paraId="1A329DD4" w14:textId="77777777" w:rsidR="00DC6301" w:rsidRPr="0077691E" w:rsidRDefault="00DC6301" w:rsidP="009740C8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Sistem ini sudah terintegrasi dengan e-matchad.com, jadi untuk menggunakan ini harus terlebih dahulu melakukan login menggunakan </w:t>
      </w:r>
      <w:r w:rsidRPr="0077691E">
        <w:rPr>
          <w:rFonts w:ascii="Century Gothic" w:hAnsi="Century Gothic"/>
          <w:b/>
          <w:color w:val="00B050"/>
          <w:sz w:val="24"/>
          <w:szCs w:val="24"/>
        </w:rPr>
        <w:t>username</w:t>
      </w:r>
      <w:r w:rsidRPr="006E3D1D">
        <w:rPr>
          <w:rFonts w:ascii="Century Gothic" w:hAnsi="Century Gothic"/>
          <w:sz w:val="24"/>
          <w:szCs w:val="24"/>
        </w:rPr>
        <w:t xml:space="preserve"> dan </w:t>
      </w:r>
      <w:r w:rsidRPr="0077691E">
        <w:rPr>
          <w:rFonts w:ascii="Century Gothic" w:hAnsi="Century Gothic"/>
          <w:b/>
          <w:color w:val="00B050"/>
          <w:sz w:val="24"/>
          <w:szCs w:val="24"/>
        </w:rPr>
        <w:t>password</w:t>
      </w:r>
      <w:r w:rsidRPr="006E3D1D">
        <w:rPr>
          <w:rFonts w:ascii="Century Gothic" w:hAnsi="Century Gothic"/>
          <w:sz w:val="24"/>
          <w:szCs w:val="24"/>
        </w:rPr>
        <w:t>. Diikuti me</w:t>
      </w:r>
      <w:r w:rsidR="0077691E">
        <w:rPr>
          <w:rFonts w:ascii="Century Gothic" w:hAnsi="Century Gothic"/>
          <w:sz w:val="24"/>
          <w:szCs w:val="24"/>
        </w:rPr>
        <w:t>mberikan centang pada checkbox e-V</w:t>
      </w:r>
      <w:r w:rsidRPr="006E3D1D">
        <w:rPr>
          <w:rFonts w:ascii="Century Gothic" w:hAnsi="Century Gothic"/>
          <w:sz w:val="24"/>
          <w:szCs w:val="24"/>
        </w:rPr>
        <w:t xml:space="preserve">isit </w:t>
      </w:r>
      <w:r w:rsidR="0097042E" w:rsidRPr="006E3D1D">
        <w:rPr>
          <w:rFonts w:ascii="Century Gothic" w:hAnsi="Century Gothic"/>
          <w:sz w:val="24"/>
          <w:szCs w:val="24"/>
        </w:rPr>
        <w:t xml:space="preserve">klik </w:t>
      </w:r>
      <w:r w:rsidR="0001554B">
        <w:rPr>
          <w:rFonts w:ascii="Century Gothic" w:hAnsi="Century Gothic"/>
          <w:sz w:val="24"/>
          <w:szCs w:val="24"/>
        </w:rPr>
        <w:t xml:space="preserve">tombol </w:t>
      </w:r>
      <w:r w:rsidR="0001554B" w:rsidRPr="0001554B">
        <w:rPr>
          <w:rFonts w:ascii="Century Gothic" w:hAnsi="Century Gothic"/>
          <w:b/>
          <w:i/>
          <w:sz w:val="24"/>
          <w:szCs w:val="24"/>
        </w:rPr>
        <w:t>“</w:t>
      </w:r>
      <w:r w:rsidR="0097042E" w:rsidRPr="0001554B">
        <w:rPr>
          <w:rFonts w:ascii="Century Gothic" w:hAnsi="Century Gothic"/>
          <w:b/>
          <w:i/>
          <w:sz w:val="24"/>
          <w:szCs w:val="24"/>
        </w:rPr>
        <w:t>login</w:t>
      </w:r>
      <w:r w:rsidR="0001554B" w:rsidRPr="0001554B">
        <w:rPr>
          <w:rFonts w:ascii="Century Gothic" w:hAnsi="Century Gothic"/>
          <w:b/>
          <w:i/>
          <w:sz w:val="24"/>
          <w:szCs w:val="24"/>
        </w:rPr>
        <w:t>”</w:t>
      </w:r>
      <w:r w:rsidR="0077691E">
        <w:rPr>
          <w:rFonts w:ascii="Century Gothic" w:hAnsi="Century Gothic"/>
          <w:b/>
          <w:i/>
          <w:sz w:val="24"/>
          <w:szCs w:val="24"/>
        </w:rPr>
        <w:t>.</w:t>
      </w:r>
    </w:p>
    <w:p w14:paraId="22DD9041" w14:textId="77777777" w:rsidR="00DC6301" w:rsidRPr="006E3D1D" w:rsidRDefault="00DC6301" w:rsidP="00873FF9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60CA5179" wp14:editId="4D67C5E7">
            <wp:extent cx="5928995" cy="3019425"/>
            <wp:effectExtent l="19050" t="19050" r="0" b="9525"/>
            <wp:docPr id="2" name="Picture 2" descr="C:\Users\Siti Zar'ah\Pictures\capture-20171227-193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i Zar'ah\Pictures\capture-20171227-1939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17" cy="3035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3D6F8" w14:textId="77777777" w:rsidR="00384C54" w:rsidRDefault="00384C54" w:rsidP="000D491A">
      <w:pPr>
        <w:jc w:val="both"/>
        <w:rPr>
          <w:rFonts w:ascii="Century Gothic" w:hAnsi="Century Gothic"/>
          <w:b/>
          <w:sz w:val="24"/>
          <w:szCs w:val="24"/>
        </w:rPr>
      </w:pPr>
    </w:p>
    <w:p w14:paraId="2D8ABB44" w14:textId="77777777" w:rsidR="0097042E" w:rsidRPr="00384C54" w:rsidRDefault="0097042E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384C54">
        <w:rPr>
          <w:rFonts w:ascii="Century Gothic" w:hAnsi="Century Gothic"/>
          <w:b/>
          <w:sz w:val="28"/>
          <w:szCs w:val="24"/>
          <w:u w:val="single"/>
        </w:rPr>
        <w:t>Langkah 2</w:t>
      </w:r>
    </w:p>
    <w:p w14:paraId="3E3EEB02" w14:textId="4DD49B2B" w:rsidR="00651C03" w:rsidRPr="006E3D1D" w:rsidRDefault="00651C03" w:rsidP="009740C8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Selanjutnya </w:t>
      </w:r>
      <w:r w:rsidR="00384C54" w:rsidRPr="00384C54">
        <w:rPr>
          <w:rFonts w:ascii="Century Gothic" w:hAnsi="Century Gothic"/>
          <w:b/>
          <w:sz w:val="24"/>
          <w:szCs w:val="24"/>
        </w:rPr>
        <w:t>nyalakan GPS</w:t>
      </w:r>
      <w:r w:rsidR="00384C54">
        <w:rPr>
          <w:rFonts w:ascii="Century Gothic" w:hAnsi="Century Gothic"/>
          <w:sz w:val="24"/>
          <w:szCs w:val="24"/>
        </w:rPr>
        <w:t xml:space="preserve"> kemudian wajib isikan/input form seperti nama perusahaan</w:t>
      </w:r>
      <w:r w:rsidR="00396CCB">
        <w:rPr>
          <w:rFonts w:ascii="Century Gothic" w:hAnsi="Century Gothic"/>
          <w:sz w:val="24"/>
          <w:szCs w:val="24"/>
        </w:rPr>
        <w:t xml:space="preserve"> / tujuan, PIC (disertai jabatan), no. telpon, alamat email</w:t>
      </w:r>
      <w:r w:rsidR="00384C54">
        <w:rPr>
          <w:rFonts w:ascii="Century Gothic" w:hAnsi="Century Gothic"/>
          <w:sz w:val="24"/>
          <w:szCs w:val="24"/>
        </w:rPr>
        <w:t xml:space="preserve"> dan</w:t>
      </w:r>
      <w:r w:rsidRPr="006E3D1D">
        <w:rPr>
          <w:rFonts w:ascii="Century Gothic" w:hAnsi="Century Gothic"/>
          <w:sz w:val="24"/>
          <w:szCs w:val="24"/>
        </w:rPr>
        <w:t xml:space="preserve"> hasil kunjungan</w:t>
      </w:r>
      <w:r w:rsidR="00384C54">
        <w:rPr>
          <w:rFonts w:ascii="Century Gothic" w:hAnsi="Century Gothic"/>
          <w:sz w:val="24"/>
          <w:szCs w:val="24"/>
        </w:rPr>
        <w:t xml:space="preserve"> serta </w:t>
      </w:r>
      <w:r w:rsidRPr="006E3D1D">
        <w:rPr>
          <w:rFonts w:ascii="Century Gothic" w:hAnsi="Century Gothic"/>
          <w:sz w:val="24"/>
          <w:szCs w:val="24"/>
        </w:rPr>
        <w:t xml:space="preserve">pastikan </w:t>
      </w:r>
      <w:r w:rsidR="00D42E1E" w:rsidRPr="00D42E1E">
        <w:rPr>
          <w:rFonts w:ascii="Century Gothic" w:hAnsi="Century Gothic"/>
          <w:b/>
          <w:sz w:val="24"/>
          <w:szCs w:val="24"/>
        </w:rPr>
        <w:t>Alamat</w:t>
      </w:r>
      <w:r w:rsidR="00D42E1E" w:rsidRPr="006E3D1D">
        <w:rPr>
          <w:rFonts w:ascii="Century Gothic" w:hAnsi="Century Gothic"/>
          <w:sz w:val="24"/>
          <w:szCs w:val="24"/>
        </w:rPr>
        <w:t xml:space="preserve"> </w:t>
      </w:r>
      <w:r w:rsidRPr="006E3D1D">
        <w:rPr>
          <w:rFonts w:ascii="Century Gothic" w:hAnsi="Century Gothic"/>
          <w:sz w:val="24"/>
          <w:szCs w:val="24"/>
        </w:rPr>
        <w:t>terdeteksi terlebih dahulu</w:t>
      </w:r>
      <w:r w:rsidR="00384C54">
        <w:rPr>
          <w:rFonts w:ascii="Century Gothic" w:hAnsi="Century Gothic"/>
          <w:sz w:val="24"/>
          <w:szCs w:val="24"/>
        </w:rPr>
        <w:t xml:space="preserve"> dengan benar</w:t>
      </w:r>
      <w:r w:rsidRPr="006E3D1D">
        <w:rPr>
          <w:rFonts w:ascii="Century Gothic" w:hAnsi="Century Gothic"/>
          <w:sz w:val="24"/>
          <w:szCs w:val="24"/>
        </w:rPr>
        <w:t xml:space="preserve">. Apabila belum muncul klik tombol </w:t>
      </w:r>
      <w:r w:rsidR="009E76CD" w:rsidRPr="009E76CD">
        <w:rPr>
          <w:rFonts w:ascii="Century Gothic" w:hAnsi="Century Gothic"/>
          <w:b/>
          <w:i/>
          <w:sz w:val="24"/>
          <w:szCs w:val="24"/>
        </w:rPr>
        <w:t>“</w:t>
      </w:r>
      <w:r w:rsidR="00D57970">
        <w:rPr>
          <w:rFonts w:ascii="Century Gothic" w:hAnsi="Century Gothic"/>
          <w:b/>
          <w:i/>
          <w:sz w:val="24"/>
          <w:szCs w:val="24"/>
        </w:rPr>
        <w:t>R</w:t>
      </w:r>
      <w:r w:rsidRPr="009E76CD">
        <w:rPr>
          <w:rFonts w:ascii="Century Gothic" w:hAnsi="Century Gothic"/>
          <w:b/>
          <w:i/>
          <w:sz w:val="24"/>
          <w:szCs w:val="24"/>
        </w:rPr>
        <w:t>efresh</w:t>
      </w:r>
      <w:r w:rsidR="009E76CD" w:rsidRPr="009E76CD">
        <w:rPr>
          <w:rFonts w:ascii="Century Gothic" w:hAnsi="Century Gothic"/>
          <w:b/>
          <w:i/>
          <w:sz w:val="24"/>
          <w:szCs w:val="24"/>
        </w:rPr>
        <w:t>”</w:t>
      </w:r>
      <w:r w:rsidRPr="006E3D1D">
        <w:rPr>
          <w:rFonts w:ascii="Century Gothic" w:hAnsi="Century Gothic"/>
          <w:sz w:val="24"/>
          <w:szCs w:val="24"/>
        </w:rPr>
        <w:t xml:space="preserve">. </w:t>
      </w:r>
      <w:r w:rsidR="00C36A83" w:rsidRPr="006E3D1D">
        <w:rPr>
          <w:rFonts w:ascii="Century Gothic" w:hAnsi="Century Gothic"/>
          <w:sz w:val="24"/>
          <w:szCs w:val="24"/>
        </w:rPr>
        <w:t xml:space="preserve">Setelah </w:t>
      </w:r>
      <w:r w:rsidR="00384C54">
        <w:rPr>
          <w:rFonts w:ascii="Century Gothic" w:hAnsi="Century Gothic"/>
          <w:sz w:val="24"/>
          <w:szCs w:val="24"/>
        </w:rPr>
        <w:t xml:space="preserve">sudah yakin dan </w:t>
      </w:r>
      <w:r w:rsidR="00C75B27" w:rsidRPr="006E3D1D">
        <w:rPr>
          <w:rFonts w:ascii="Century Gothic" w:hAnsi="Century Gothic"/>
          <w:sz w:val="24"/>
          <w:szCs w:val="24"/>
        </w:rPr>
        <w:t>inputan yang dibutuhkan diisi</w:t>
      </w:r>
      <w:r w:rsidR="00FE002A">
        <w:rPr>
          <w:rFonts w:ascii="Century Gothic" w:hAnsi="Century Gothic"/>
          <w:sz w:val="24"/>
          <w:szCs w:val="24"/>
        </w:rPr>
        <w:t>,</w:t>
      </w:r>
      <w:r w:rsidRPr="006E3D1D">
        <w:rPr>
          <w:rFonts w:ascii="Century Gothic" w:hAnsi="Century Gothic"/>
          <w:sz w:val="24"/>
          <w:szCs w:val="24"/>
        </w:rPr>
        <w:t xml:space="preserve"> klik tombol </w:t>
      </w:r>
      <w:r w:rsidR="00D57970">
        <w:rPr>
          <w:rFonts w:ascii="Century Gothic" w:hAnsi="Century Gothic"/>
          <w:sz w:val="24"/>
          <w:szCs w:val="24"/>
        </w:rPr>
        <w:t>“</w:t>
      </w:r>
      <w:r w:rsidR="00396CCB">
        <w:rPr>
          <w:rFonts w:ascii="Century Gothic" w:hAnsi="Century Gothic"/>
          <w:b/>
          <w:i/>
          <w:sz w:val="24"/>
          <w:szCs w:val="24"/>
        </w:rPr>
        <w:t>Send Code</w:t>
      </w:r>
      <w:r w:rsidR="00D57970">
        <w:rPr>
          <w:rFonts w:ascii="Century Gothic" w:hAnsi="Century Gothic"/>
          <w:b/>
          <w:i/>
          <w:sz w:val="24"/>
          <w:szCs w:val="24"/>
        </w:rPr>
        <w:t>”</w:t>
      </w:r>
      <w:r w:rsidRPr="006E3D1D">
        <w:rPr>
          <w:rFonts w:ascii="Century Gothic" w:hAnsi="Century Gothic"/>
          <w:sz w:val="24"/>
          <w:szCs w:val="24"/>
        </w:rPr>
        <w:t>.</w:t>
      </w:r>
    </w:p>
    <w:p w14:paraId="0ECA7443" w14:textId="25AC78FA" w:rsidR="00AD44C2" w:rsidRDefault="002F5F44" w:rsidP="006D0C8F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BCC140D" wp14:editId="460BC45F">
            <wp:extent cx="4222142" cy="7266755"/>
            <wp:effectExtent l="19050" t="1905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8" cy="7355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9C272" w14:textId="7DAAFB1A" w:rsidR="00900AE0" w:rsidRDefault="007E1E7B" w:rsidP="008255C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elah klik tombol </w:t>
      </w:r>
      <w:r w:rsidRPr="008255C3">
        <w:rPr>
          <w:rFonts w:ascii="Century Gothic" w:hAnsi="Century Gothic"/>
          <w:b/>
          <w:i/>
          <w:sz w:val="24"/>
          <w:szCs w:val="24"/>
        </w:rPr>
        <w:t>“Send Code”</w:t>
      </w:r>
      <w:r>
        <w:rPr>
          <w:rFonts w:ascii="Century Gothic" w:hAnsi="Century Gothic"/>
          <w:sz w:val="24"/>
          <w:szCs w:val="24"/>
        </w:rPr>
        <w:t xml:space="preserve"> maka akan muncul form tanda tangan</w:t>
      </w:r>
      <w:r w:rsidR="00977AC8">
        <w:rPr>
          <w:rFonts w:ascii="Century Gothic" w:hAnsi="Century Gothic"/>
          <w:sz w:val="24"/>
          <w:szCs w:val="24"/>
        </w:rPr>
        <w:t xml:space="preserve"> (TTD) wajib isi</w:t>
      </w:r>
      <w:r>
        <w:rPr>
          <w:rFonts w:ascii="Century Gothic" w:hAnsi="Century Gothic"/>
          <w:sz w:val="24"/>
          <w:szCs w:val="24"/>
        </w:rPr>
        <w:t xml:space="preserve"> untuk klien yang ditemui. Setelah klien memberikan tanda tangan kemudian klik tombol </w:t>
      </w:r>
      <w:r w:rsidR="008255C3" w:rsidRPr="008255C3">
        <w:rPr>
          <w:rFonts w:ascii="Century Gothic" w:hAnsi="Century Gothic"/>
          <w:b/>
          <w:i/>
          <w:sz w:val="24"/>
          <w:szCs w:val="24"/>
        </w:rPr>
        <w:t>“K</w:t>
      </w:r>
      <w:r w:rsidRPr="008255C3">
        <w:rPr>
          <w:rFonts w:ascii="Century Gothic" w:hAnsi="Century Gothic"/>
          <w:b/>
          <w:i/>
          <w:sz w:val="24"/>
          <w:szCs w:val="24"/>
        </w:rPr>
        <w:t>onversi</w:t>
      </w:r>
      <w:r w:rsidR="008255C3" w:rsidRPr="008255C3">
        <w:rPr>
          <w:rFonts w:ascii="Century Gothic" w:hAnsi="Century Gothic"/>
          <w:b/>
          <w:i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setelah</w:t>
      </w:r>
      <w:r w:rsidR="00977AC8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nya klik tombol </w:t>
      </w:r>
      <w:r w:rsidRPr="008255C3">
        <w:rPr>
          <w:rFonts w:ascii="Century Gothic" w:hAnsi="Century Gothic"/>
          <w:b/>
          <w:i/>
          <w:sz w:val="24"/>
          <w:szCs w:val="24"/>
        </w:rPr>
        <w:t>“Simpan”</w:t>
      </w:r>
    </w:p>
    <w:p w14:paraId="47AE2F2F" w14:textId="38E84CFF" w:rsidR="007E1E7B" w:rsidRDefault="007E1E7B" w:rsidP="007E1E7B">
      <w:pPr>
        <w:rPr>
          <w:rFonts w:ascii="Century Gothic" w:hAnsi="Century Gothic"/>
          <w:sz w:val="24"/>
          <w:szCs w:val="24"/>
        </w:rPr>
        <w:sectPr w:rsidR="007E1E7B" w:rsidSect="00240F94">
          <w:footerReference w:type="default" r:id="rId16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59470031" w14:textId="2D45F131" w:rsidR="007E1E7B" w:rsidRDefault="007E1E7B" w:rsidP="007E1E7B">
      <w:pPr>
        <w:rPr>
          <w:rFonts w:ascii="Century Gothic" w:hAnsi="Century Gothic"/>
          <w:sz w:val="24"/>
          <w:szCs w:val="24"/>
        </w:rPr>
        <w:sectPr w:rsidR="007E1E7B" w:rsidSect="007E1E7B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2F53B5A5" w14:textId="3BA670DA" w:rsidR="00DC1E48" w:rsidRDefault="00977AC8" w:rsidP="007E1E7B">
      <w:pPr>
        <w:rPr>
          <w:rFonts w:ascii="Century Gothic" w:hAnsi="Century Gothic"/>
          <w:sz w:val="24"/>
          <w:szCs w:val="24"/>
        </w:rPr>
      </w:pPr>
      <w:r w:rsidRPr="00DC1E48">
        <w:rPr>
          <w:rFonts w:ascii="Century Gothic" w:hAnsi="Century Gothic"/>
          <w:noProof/>
          <w:sz w:val="24"/>
          <w:szCs w:val="24"/>
          <w:lang w:eastAsia="zh-CN"/>
        </w:rPr>
        <w:drawing>
          <wp:anchor distT="0" distB="0" distL="114300" distR="114300" simplePos="0" relativeHeight="251659776" behindDoc="0" locked="0" layoutInCell="1" allowOverlap="1" wp14:anchorId="60944281" wp14:editId="35CD4196">
            <wp:simplePos x="0" y="0"/>
            <wp:positionH relativeFrom="column">
              <wp:posOffset>3220085</wp:posOffset>
            </wp:positionH>
            <wp:positionV relativeFrom="paragraph">
              <wp:posOffset>118745</wp:posOffset>
            </wp:positionV>
            <wp:extent cx="3190875" cy="625792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48">
        <w:rPr>
          <w:rFonts w:ascii="Century Gothic" w:hAnsi="Century Gothic"/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0" locked="0" layoutInCell="1" allowOverlap="1" wp14:anchorId="55D73DE8" wp14:editId="7B44254C">
            <wp:simplePos x="0" y="0"/>
            <wp:positionH relativeFrom="column">
              <wp:posOffset>-63610</wp:posOffset>
            </wp:positionH>
            <wp:positionV relativeFrom="paragraph">
              <wp:posOffset>122555</wp:posOffset>
            </wp:positionV>
            <wp:extent cx="3171825" cy="62579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19555" w14:textId="149ADE0F" w:rsidR="00DC1E48" w:rsidRDefault="00E16E27" w:rsidP="008255C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elah menekan tombol </w:t>
      </w:r>
      <w:r w:rsidRPr="008255C3">
        <w:rPr>
          <w:rFonts w:ascii="Century Gothic" w:hAnsi="Century Gothic"/>
          <w:b/>
          <w:i/>
          <w:sz w:val="24"/>
          <w:szCs w:val="24"/>
        </w:rPr>
        <w:t>“</w:t>
      </w:r>
      <w:r w:rsidRPr="00977AC8">
        <w:rPr>
          <w:rFonts w:ascii="Century Gothic" w:hAnsi="Century Gothic"/>
          <w:b/>
          <w:i/>
          <w:color w:val="0070C0"/>
          <w:sz w:val="24"/>
          <w:szCs w:val="24"/>
        </w:rPr>
        <w:t>Simpan</w:t>
      </w:r>
      <w:r w:rsidRPr="008255C3">
        <w:rPr>
          <w:rFonts w:ascii="Century Gothic" w:hAnsi="Century Gothic"/>
          <w:b/>
          <w:i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maka akan muncul prosedur untuk memberikan </w:t>
      </w:r>
      <w:r w:rsidRPr="00977AC8">
        <w:rPr>
          <w:rFonts w:ascii="Century Gothic" w:hAnsi="Century Gothic"/>
          <w:b/>
          <w:sz w:val="24"/>
          <w:szCs w:val="24"/>
        </w:rPr>
        <w:t>kode verifikasi</w:t>
      </w:r>
      <w:r>
        <w:rPr>
          <w:rFonts w:ascii="Century Gothic" w:hAnsi="Century Gothic"/>
          <w:sz w:val="24"/>
          <w:szCs w:val="24"/>
        </w:rPr>
        <w:t xml:space="preserve"> yang telah dikirim ke alamat email klien</w:t>
      </w:r>
      <w:r w:rsidR="007B0DD9">
        <w:rPr>
          <w:rFonts w:ascii="Century Gothic" w:hAnsi="Century Gothic"/>
          <w:sz w:val="24"/>
          <w:szCs w:val="24"/>
        </w:rPr>
        <w:t>,</w:t>
      </w:r>
      <w:r w:rsidR="003C383C">
        <w:rPr>
          <w:rFonts w:ascii="Century Gothic" w:hAnsi="Century Gothic"/>
          <w:sz w:val="24"/>
          <w:szCs w:val="24"/>
        </w:rPr>
        <w:t xml:space="preserve"> setelah klien memberikan </w:t>
      </w:r>
      <w:r w:rsidR="003C383C" w:rsidRPr="00977AC8">
        <w:rPr>
          <w:rFonts w:ascii="Century Gothic" w:hAnsi="Century Gothic"/>
          <w:b/>
          <w:sz w:val="24"/>
          <w:szCs w:val="24"/>
        </w:rPr>
        <w:t>kode verifikasi</w:t>
      </w:r>
      <w:r w:rsidR="003C383C">
        <w:rPr>
          <w:rFonts w:ascii="Century Gothic" w:hAnsi="Century Gothic"/>
          <w:sz w:val="24"/>
          <w:szCs w:val="24"/>
        </w:rPr>
        <w:t xml:space="preserve"> klik tombol </w:t>
      </w:r>
      <w:r w:rsidR="003C383C" w:rsidRPr="008255C3">
        <w:rPr>
          <w:rFonts w:ascii="Century Gothic" w:hAnsi="Century Gothic"/>
          <w:b/>
          <w:i/>
          <w:sz w:val="24"/>
          <w:szCs w:val="24"/>
        </w:rPr>
        <w:t>“</w:t>
      </w:r>
      <w:r w:rsidR="003C383C" w:rsidRPr="00977AC8">
        <w:rPr>
          <w:rFonts w:ascii="Century Gothic" w:hAnsi="Century Gothic"/>
          <w:b/>
          <w:i/>
          <w:color w:val="00B050"/>
          <w:sz w:val="24"/>
          <w:szCs w:val="24"/>
        </w:rPr>
        <w:t>Verify</w:t>
      </w:r>
      <w:r w:rsidR="003C383C" w:rsidRPr="008255C3">
        <w:rPr>
          <w:rFonts w:ascii="Century Gothic" w:hAnsi="Century Gothic"/>
          <w:b/>
          <w:i/>
          <w:sz w:val="24"/>
          <w:szCs w:val="24"/>
        </w:rPr>
        <w:t>”</w:t>
      </w:r>
      <w:r w:rsidR="003C383C">
        <w:rPr>
          <w:rFonts w:ascii="Century Gothic" w:hAnsi="Century Gothic"/>
          <w:sz w:val="24"/>
          <w:szCs w:val="24"/>
        </w:rPr>
        <w:t>,</w:t>
      </w:r>
      <w:r w:rsidR="007B0DD9">
        <w:rPr>
          <w:rFonts w:ascii="Century Gothic" w:hAnsi="Century Gothic"/>
          <w:sz w:val="24"/>
          <w:szCs w:val="24"/>
        </w:rPr>
        <w:t xml:space="preserve"> apabila klien belum menerima </w:t>
      </w:r>
      <w:r w:rsidR="007B0DD9" w:rsidRPr="00977AC8">
        <w:rPr>
          <w:rFonts w:ascii="Century Gothic" w:hAnsi="Century Gothic"/>
          <w:b/>
          <w:sz w:val="24"/>
          <w:szCs w:val="24"/>
        </w:rPr>
        <w:t>kode verifikasi</w:t>
      </w:r>
      <w:r w:rsidR="007B0DD9">
        <w:rPr>
          <w:rFonts w:ascii="Century Gothic" w:hAnsi="Century Gothic"/>
          <w:sz w:val="24"/>
          <w:szCs w:val="24"/>
        </w:rPr>
        <w:t xml:space="preserve"> klik tombol </w:t>
      </w:r>
      <w:r w:rsidR="008255C3" w:rsidRPr="008255C3">
        <w:rPr>
          <w:rFonts w:ascii="Century Gothic" w:hAnsi="Century Gothic"/>
          <w:b/>
          <w:i/>
          <w:sz w:val="24"/>
          <w:szCs w:val="24"/>
        </w:rPr>
        <w:t>“</w:t>
      </w:r>
      <w:r w:rsidR="008255C3" w:rsidRPr="00977AC8">
        <w:rPr>
          <w:rFonts w:ascii="Century Gothic" w:hAnsi="Century Gothic"/>
          <w:b/>
          <w:i/>
          <w:color w:val="FF0000"/>
          <w:sz w:val="24"/>
          <w:szCs w:val="24"/>
        </w:rPr>
        <w:t>Resend</w:t>
      </w:r>
      <w:r w:rsidR="008255C3" w:rsidRPr="008255C3">
        <w:rPr>
          <w:rFonts w:ascii="Century Gothic" w:hAnsi="Century Gothic"/>
          <w:b/>
          <w:i/>
          <w:sz w:val="24"/>
          <w:szCs w:val="24"/>
        </w:rPr>
        <w:t>”</w:t>
      </w:r>
      <w:r w:rsidR="007B0DD9">
        <w:rPr>
          <w:rFonts w:ascii="Century Gothic" w:hAnsi="Century Gothic"/>
          <w:sz w:val="24"/>
          <w:szCs w:val="24"/>
        </w:rPr>
        <w:t xml:space="preserve"> untuk mengirim</w:t>
      </w:r>
      <w:r w:rsidR="003C383C">
        <w:rPr>
          <w:rFonts w:ascii="Century Gothic" w:hAnsi="Century Gothic"/>
          <w:sz w:val="24"/>
          <w:szCs w:val="24"/>
        </w:rPr>
        <w:t xml:space="preserve"> kembali</w:t>
      </w:r>
      <w:r w:rsidR="007B0DD9">
        <w:rPr>
          <w:rFonts w:ascii="Century Gothic" w:hAnsi="Century Gothic"/>
          <w:sz w:val="24"/>
          <w:szCs w:val="24"/>
        </w:rPr>
        <w:t xml:space="preserve"> kode verifikasi yang baru. </w:t>
      </w:r>
    </w:p>
    <w:p w14:paraId="48E4A484" w14:textId="704D8E19" w:rsidR="00DC1E48" w:rsidRDefault="00DC1E48" w:rsidP="007E1E7B">
      <w:pPr>
        <w:rPr>
          <w:rFonts w:ascii="Century Gothic" w:hAnsi="Century Gothic"/>
          <w:sz w:val="24"/>
          <w:szCs w:val="24"/>
        </w:rPr>
      </w:pPr>
    </w:p>
    <w:p w14:paraId="2A9A4BD1" w14:textId="720FBF32" w:rsidR="00DC1E48" w:rsidRDefault="007B0DD9" w:rsidP="003C383C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FF74E06" wp14:editId="26B2E2C1">
            <wp:extent cx="4022344" cy="59078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30" cy="59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2EDB" w14:textId="04543572" w:rsidR="00C27E4A" w:rsidRDefault="00590D91" w:rsidP="00B014C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ika dalam proses </w:t>
      </w:r>
      <w:r w:rsidRPr="00977AC8">
        <w:rPr>
          <w:rFonts w:ascii="Century Gothic" w:hAnsi="Century Gothic"/>
          <w:b/>
          <w:sz w:val="24"/>
          <w:szCs w:val="24"/>
        </w:rPr>
        <w:t>memverifikasi kode gagal</w:t>
      </w:r>
      <w:r>
        <w:rPr>
          <w:rFonts w:ascii="Century Gothic" w:hAnsi="Century Gothic"/>
          <w:sz w:val="24"/>
          <w:szCs w:val="24"/>
        </w:rPr>
        <w:t xml:space="preserve"> maka muncul pesan “</w:t>
      </w:r>
      <w:r w:rsidRPr="00977AC8">
        <w:rPr>
          <w:rFonts w:ascii="Century Gothic" w:hAnsi="Century Gothic"/>
          <w:b/>
          <w:i/>
          <w:color w:val="FF0000"/>
          <w:sz w:val="24"/>
          <w:szCs w:val="24"/>
        </w:rPr>
        <w:t>Verifikasi gagal, mohon coba kembali</w:t>
      </w:r>
      <w:r w:rsidR="00B014C8">
        <w:rPr>
          <w:rFonts w:ascii="Century Gothic" w:hAnsi="Century Gothic"/>
          <w:sz w:val="24"/>
          <w:szCs w:val="24"/>
        </w:rPr>
        <w:t>” dimana pada saat ini bisa isi kan kode yang benar dan valid dari email klien.</w:t>
      </w:r>
    </w:p>
    <w:p w14:paraId="2D92FB0E" w14:textId="77777777" w:rsidR="00B014C8" w:rsidRDefault="00B014C8" w:rsidP="00B014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2E8C410D" w14:textId="5B9E0451" w:rsidR="00DC1E48" w:rsidRPr="00977AC8" w:rsidRDefault="00DC1E48" w:rsidP="007E1E7B">
      <w:pPr>
        <w:rPr>
          <w:rFonts w:ascii="Century Gothic" w:hAnsi="Century Gothic"/>
          <w:b/>
          <w:sz w:val="28"/>
          <w:szCs w:val="24"/>
          <w:u w:val="single"/>
        </w:rPr>
      </w:pPr>
      <w:r w:rsidRPr="00977AC8">
        <w:rPr>
          <w:rFonts w:ascii="Century Gothic" w:hAnsi="Century Gothic"/>
          <w:b/>
          <w:sz w:val="28"/>
          <w:szCs w:val="24"/>
          <w:u w:val="single"/>
        </w:rPr>
        <w:t>Note :</w:t>
      </w:r>
    </w:p>
    <w:p w14:paraId="581886FE" w14:textId="29DC4B87" w:rsidR="00DC1E48" w:rsidRDefault="00E16E27" w:rsidP="00927F5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sedur </w:t>
      </w:r>
      <w:r w:rsidR="00DC1E48">
        <w:rPr>
          <w:rFonts w:ascii="Century Gothic" w:hAnsi="Century Gothic"/>
          <w:sz w:val="24"/>
          <w:szCs w:val="24"/>
        </w:rPr>
        <w:t xml:space="preserve">memberikan </w:t>
      </w:r>
      <w:r w:rsidR="00DC1E48" w:rsidRPr="00977AC8">
        <w:rPr>
          <w:rFonts w:ascii="Century Gothic" w:hAnsi="Century Gothic"/>
          <w:b/>
          <w:sz w:val="24"/>
          <w:szCs w:val="24"/>
        </w:rPr>
        <w:t>kode verifikasi</w:t>
      </w:r>
      <w:r w:rsidR="00DC1E48">
        <w:rPr>
          <w:rFonts w:ascii="Century Gothic" w:hAnsi="Century Gothic"/>
          <w:sz w:val="24"/>
          <w:szCs w:val="24"/>
        </w:rPr>
        <w:t xml:space="preserve"> dapat di lewati </w:t>
      </w:r>
      <w:r w:rsidR="00C27E4A">
        <w:rPr>
          <w:rFonts w:ascii="Century Gothic" w:hAnsi="Century Gothic"/>
          <w:sz w:val="28"/>
          <w:szCs w:val="24"/>
        </w:rPr>
        <w:t>(</w:t>
      </w:r>
      <w:r w:rsidR="00C27E4A" w:rsidRPr="00C27E4A">
        <w:rPr>
          <w:rFonts w:ascii="Century Gothic" w:hAnsi="Century Gothic"/>
          <w:color w:val="984806" w:themeColor="accent6" w:themeShade="80"/>
          <w:sz w:val="28"/>
          <w:szCs w:val="24"/>
        </w:rPr>
        <w:t>S</w:t>
      </w:r>
      <w:r w:rsidR="00DC1E48" w:rsidRPr="00C27E4A">
        <w:rPr>
          <w:rFonts w:ascii="Century Gothic" w:hAnsi="Century Gothic"/>
          <w:color w:val="984806" w:themeColor="accent6" w:themeShade="80"/>
          <w:sz w:val="28"/>
          <w:szCs w:val="24"/>
        </w:rPr>
        <w:t>kip</w:t>
      </w:r>
      <w:r w:rsidR="00DC1E48" w:rsidRPr="00C27E4A">
        <w:rPr>
          <w:rFonts w:ascii="Century Gothic" w:hAnsi="Century Gothic"/>
          <w:sz w:val="28"/>
          <w:szCs w:val="24"/>
        </w:rPr>
        <w:t xml:space="preserve">) </w:t>
      </w:r>
      <w:r w:rsidR="00DC1E48">
        <w:rPr>
          <w:rFonts w:ascii="Century Gothic" w:hAnsi="Century Gothic"/>
          <w:sz w:val="24"/>
          <w:szCs w:val="24"/>
        </w:rPr>
        <w:t xml:space="preserve">dengan menekan tombol </w:t>
      </w:r>
      <w:r w:rsidR="00DC1E48" w:rsidRPr="00927F53">
        <w:rPr>
          <w:rFonts w:ascii="Century Gothic" w:hAnsi="Century Gothic"/>
          <w:b/>
          <w:i/>
          <w:sz w:val="24"/>
          <w:szCs w:val="24"/>
        </w:rPr>
        <w:t>“</w:t>
      </w:r>
      <w:r w:rsidR="00DC1E48" w:rsidRPr="00C27E4A">
        <w:rPr>
          <w:rFonts w:ascii="Century Gothic" w:hAnsi="Century Gothic"/>
          <w:b/>
          <w:i/>
          <w:color w:val="984806" w:themeColor="accent6" w:themeShade="80"/>
          <w:sz w:val="28"/>
          <w:szCs w:val="24"/>
        </w:rPr>
        <w:t>Skip</w:t>
      </w:r>
      <w:r w:rsidR="00DC1E48" w:rsidRPr="00927F53">
        <w:rPr>
          <w:rFonts w:ascii="Century Gothic" w:hAnsi="Century Gothic"/>
          <w:b/>
          <w:i/>
          <w:sz w:val="24"/>
          <w:szCs w:val="24"/>
        </w:rPr>
        <w:t>”</w:t>
      </w:r>
      <w:r w:rsidR="000104A7">
        <w:rPr>
          <w:rFonts w:ascii="Century Gothic" w:hAnsi="Century Gothic"/>
          <w:sz w:val="24"/>
          <w:szCs w:val="24"/>
        </w:rPr>
        <w:t>, tampilan nya akan keluar seperti dibawah ini.</w:t>
      </w:r>
    </w:p>
    <w:p w14:paraId="6089EAD6" w14:textId="27EC9848" w:rsidR="003C383C" w:rsidRDefault="003C383C" w:rsidP="007E1E7B">
      <w:pPr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DF09839" wp14:editId="796A82F2">
            <wp:extent cx="5943600" cy="28804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CA78" w14:textId="77777777" w:rsidR="00DC1E48" w:rsidRPr="006E3D1D" w:rsidRDefault="00DC1E48" w:rsidP="007E1E7B">
      <w:pPr>
        <w:rPr>
          <w:rFonts w:ascii="Century Gothic" w:hAnsi="Century Gothic"/>
          <w:sz w:val="24"/>
          <w:szCs w:val="24"/>
        </w:rPr>
      </w:pPr>
    </w:p>
    <w:p w14:paraId="07DADB3A" w14:textId="77777777" w:rsidR="00651C03" w:rsidRPr="009740C8" w:rsidRDefault="00651C03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9740C8">
        <w:rPr>
          <w:rFonts w:ascii="Century Gothic" w:hAnsi="Century Gothic"/>
          <w:b/>
          <w:sz w:val="28"/>
          <w:szCs w:val="24"/>
          <w:u w:val="single"/>
        </w:rPr>
        <w:t>Langkah 3</w:t>
      </w:r>
    </w:p>
    <w:p w14:paraId="7218EBFA" w14:textId="77777777" w:rsidR="00FE6ABD" w:rsidRPr="006E3D1D" w:rsidRDefault="00A173A5" w:rsidP="00A173A5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elah langkah 2, s</w:t>
      </w:r>
      <w:r w:rsidR="00651C03" w:rsidRPr="006E3D1D">
        <w:rPr>
          <w:rFonts w:ascii="Century Gothic" w:hAnsi="Century Gothic"/>
          <w:sz w:val="24"/>
          <w:szCs w:val="24"/>
        </w:rPr>
        <w:t>elanjutnya</w:t>
      </w:r>
      <w:r w:rsidR="00FE6ABD" w:rsidRPr="006E3D1D">
        <w:rPr>
          <w:rFonts w:ascii="Century Gothic" w:hAnsi="Century Gothic"/>
          <w:sz w:val="24"/>
          <w:szCs w:val="24"/>
        </w:rPr>
        <w:t xml:space="preserve"> akan diarahkan ke </w:t>
      </w:r>
      <w:r w:rsidR="00D42E1E" w:rsidRPr="00D42E1E">
        <w:rPr>
          <w:rFonts w:ascii="Century Gothic" w:hAnsi="Century Gothic"/>
          <w:b/>
          <w:sz w:val="24"/>
          <w:szCs w:val="24"/>
        </w:rPr>
        <w:t>Halaman List History Visit</w:t>
      </w:r>
      <w:r w:rsidR="00FE6ABD" w:rsidRPr="006E3D1D">
        <w:rPr>
          <w:rFonts w:ascii="Century Gothic" w:hAnsi="Century Gothic"/>
          <w:sz w:val="24"/>
          <w:szCs w:val="24"/>
        </w:rPr>
        <w:t xml:space="preserve"> dimana data yang sudah diinputkan tad</w:t>
      </w:r>
      <w:r>
        <w:rPr>
          <w:rFonts w:ascii="Century Gothic" w:hAnsi="Century Gothic"/>
          <w:sz w:val="24"/>
          <w:szCs w:val="24"/>
        </w:rPr>
        <w:t>i ditampilkan secara detail dan</w:t>
      </w:r>
      <w:r w:rsidR="00FE6ABD" w:rsidRPr="006E3D1D">
        <w:rPr>
          <w:rFonts w:ascii="Century Gothic" w:hAnsi="Century Gothic"/>
          <w:sz w:val="24"/>
          <w:szCs w:val="24"/>
        </w:rPr>
        <w:t xml:space="preserve"> termasuk </w:t>
      </w:r>
      <w:r>
        <w:rPr>
          <w:rFonts w:ascii="Century Gothic" w:hAnsi="Century Gothic"/>
          <w:sz w:val="24"/>
          <w:szCs w:val="24"/>
        </w:rPr>
        <w:t xml:space="preserve">semua </w:t>
      </w:r>
      <w:r w:rsidR="00FE6ABD" w:rsidRPr="006E3D1D">
        <w:rPr>
          <w:rFonts w:ascii="Century Gothic" w:hAnsi="Century Gothic"/>
          <w:sz w:val="24"/>
          <w:szCs w:val="24"/>
        </w:rPr>
        <w:t>lokasi</w:t>
      </w:r>
      <w:r>
        <w:rPr>
          <w:rFonts w:ascii="Century Gothic" w:hAnsi="Century Gothic"/>
          <w:sz w:val="24"/>
          <w:szCs w:val="24"/>
        </w:rPr>
        <w:t>-</w:t>
      </w:r>
      <w:r w:rsidR="00FE6ABD" w:rsidRPr="006E3D1D">
        <w:rPr>
          <w:rFonts w:ascii="Century Gothic" w:hAnsi="Century Gothic"/>
          <w:sz w:val="24"/>
          <w:szCs w:val="24"/>
        </w:rPr>
        <w:t>nya melalui google map</w:t>
      </w:r>
      <w:r>
        <w:rPr>
          <w:rFonts w:ascii="Century Gothic" w:hAnsi="Century Gothic"/>
          <w:sz w:val="24"/>
          <w:szCs w:val="24"/>
        </w:rPr>
        <w:t xml:space="preserve"> secara </w:t>
      </w:r>
      <w:r w:rsidRPr="000104A7">
        <w:rPr>
          <w:rFonts w:ascii="Century Gothic" w:hAnsi="Century Gothic"/>
          <w:b/>
          <w:sz w:val="24"/>
          <w:szCs w:val="24"/>
        </w:rPr>
        <w:t>real time</w:t>
      </w:r>
      <w:r>
        <w:rPr>
          <w:rFonts w:ascii="Century Gothic" w:hAnsi="Century Gothic"/>
          <w:sz w:val="24"/>
          <w:szCs w:val="24"/>
        </w:rPr>
        <w:t>.</w:t>
      </w:r>
    </w:p>
    <w:p w14:paraId="4121C098" w14:textId="77777777" w:rsidR="00FE6ABD" w:rsidRPr="00A173A5" w:rsidRDefault="00FE6ABD" w:rsidP="00A173A5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173A5">
        <w:rPr>
          <w:rFonts w:ascii="Century Gothic" w:hAnsi="Century Gothic"/>
          <w:b/>
          <w:sz w:val="24"/>
          <w:szCs w:val="24"/>
        </w:rPr>
        <w:t xml:space="preserve">Note: </w:t>
      </w:r>
    </w:p>
    <w:p w14:paraId="46E65AEA" w14:textId="55B49472" w:rsidR="00FE6ABD" w:rsidRPr="0006370F" w:rsidRDefault="000104A7" w:rsidP="00A173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lam</w:t>
      </w:r>
      <w:r w:rsidR="00FE6ABD" w:rsidRPr="006E3D1D">
        <w:rPr>
          <w:rFonts w:ascii="Century Gothic" w:hAnsi="Century Gothic"/>
          <w:sz w:val="24"/>
          <w:szCs w:val="24"/>
        </w:rPr>
        <w:t xml:space="preserve"> melihat lokasi di </w:t>
      </w:r>
      <w:r w:rsidR="00D57970" w:rsidRPr="000104A7">
        <w:rPr>
          <w:rFonts w:ascii="Century Gothic" w:hAnsi="Century Gothic"/>
          <w:b/>
          <w:sz w:val="24"/>
          <w:szCs w:val="24"/>
        </w:rPr>
        <w:t>Google Map</w:t>
      </w:r>
      <w:r w:rsidR="00FE6ABD" w:rsidRPr="006E3D1D">
        <w:rPr>
          <w:rFonts w:ascii="Century Gothic" w:hAnsi="Century Gothic"/>
          <w:sz w:val="24"/>
          <w:szCs w:val="24"/>
        </w:rPr>
        <w:t xml:space="preserve"> klik tombol </w:t>
      </w:r>
      <w:r w:rsidR="00D57970">
        <w:rPr>
          <w:rFonts w:ascii="Century Gothic" w:hAnsi="Century Gothic"/>
          <w:sz w:val="24"/>
          <w:szCs w:val="24"/>
        </w:rPr>
        <w:t>“</w:t>
      </w:r>
      <w:r w:rsidR="00D57970">
        <w:rPr>
          <w:rFonts w:ascii="Century Gothic" w:hAnsi="Century Gothic"/>
          <w:b/>
          <w:i/>
          <w:sz w:val="24"/>
          <w:szCs w:val="24"/>
        </w:rPr>
        <w:t>V</w:t>
      </w:r>
      <w:r w:rsidR="00FE6ABD" w:rsidRPr="00D57970">
        <w:rPr>
          <w:rFonts w:ascii="Century Gothic" w:hAnsi="Century Gothic"/>
          <w:b/>
          <w:i/>
          <w:sz w:val="24"/>
          <w:szCs w:val="24"/>
        </w:rPr>
        <w:t>iew</w:t>
      </w:r>
      <w:r w:rsidR="00D57970">
        <w:rPr>
          <w:rFonts w:ascii="Century Gothic" w:hAnsi="Century Gothic"/>
          <w:b/>
          <w:i/>
          <w:sz w:val="24"/>
          <w:szCs w:val="24"/>
        </w:rPr>
        <w:t>”</w:t>
      </w:r>
      <w:r w:rsidR="00A173A5">
        <w:rPr>
          <w:rFonts w:ascii="Century Gothic" w:hAnsi="Century Gothic"/>
          <w:b/>
          <w:i/>
          <w:sz w:val="24"/>
          <w:szCs w:val="24"/>
        </w:rPr>
        <w:t>.</w:t>
      </w:r>
    </w:p>
    <w:p w14:paraId="761EC704" w14:textId="38BA6803" w:rsidR="0006370F" w:rsidRPr="006E3D1D" w:rsidRDefault="0006370F" w:rsidP="0006370F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62350040" wp14:editId="3E92AE4E">
            <wp:extent cx="5375082" cy="2604401"/>
            <wp:effectExtent l="19050" t="19050" r="0" b="5715"/>
            <wp:docPr id="5" name="Picture 5" descr="C:\Users\Siti Zar'ah\Pictures\capture-20171227-192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ti Zar'ah\Pictures\capture-20171227-19245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52" cy="2673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98BB" w14:textId="77777777" w:rsidR="00FE6ABD" w:rsidRPr="005F3074" w:rsidRDefault="00FE6ABD" w:rsidP="00A173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untuk mencetak hasil data yang </w:t>
      </w:r>
      <w:r w:rsidR="00A173A5">
        <w:rPr>
          <w:rFonts w:ascii="Century Gothic" w:hAnsi="Century Gothic"/>
          <w:sz w:val="24"/>
          <w:szCs w:val="24"/>
        </w:rPr>
        <w:t xml:space="preserve">sudah di </w:t>
      </w:r>
      <w:r w:rsidRPr="006E3D1D">
        <w:rPr>
          <w:rFonts w:ascii="Century Gothic" w:hAnsi="Century Gothic"/>
          <w:sz w:val="24"/>
          <w:szCs w:val="24"/>
        </w:rPr>
        <w:t xml:space="preserve">inputkan klik tombol </w:t>
      </w:r>
      <w:r w:rsidR="00D57970">
        <w:rPr>
          <w:rFonts w:ascii="Century Gothic" w:hAnsi="Century Gothic"/>
          <w:sz w:val="24"/>
          <w:szCs w:val="24"/>
        </w:rPr>
        <w:t>“</w:t>
      </w:r>
      <w:r w:rsidR="00D57970">
        <w:rPr>
          <w:rFonts w:ascii="Century Gothic" w:hAnsi="Century Gothic"/>
          <w:b/>
          <w:i/>
          <w:sz w:val="24"/>
          <w:szCs w:val="24"/>
        </w:rPr>
        <w:t>P</w:t>
      </w:r>
      <w:r w:rsidRPr="00D57970">
        <w:rPr>
          <w:rFonts w:ascii="Century Gothic" w:hAnsi="Century Gothic"/>
          <w:b/>
          <w:i/>
          <w:sz w:val="24"/>
          <w:szCs w:val="24"/>
        </w:rPr>
        <w:t>rint</w:t>
      </w:r>
      <w:r w:rsidR="00D57970">
        <w:rPr>
          <w:rFonts w:ascii="Century Gothic" w:hAnsi="Century Gothic"/>
          <w:b/>
          <w:i/>
          <w:sz w:val="24"/>
          <w:szCs w:val="24"/>
        </w:rPr>
        <w:t>”</w:t>
      </w:r>
      <w:r w:rsidR="00A173A5">
        <w:rPr>
          <w:rFonts w:ascii="Century Gothic" w:hAnsi="Century Gothic"/>
          <w:b/>
          <w:i/>
          <w:sz w:val="24"/>
          <w:szCs w:val="24"/>
        </w:rPr>
        <w:t>.</w:t>
      </w:r>
    </w:p>
    <w:p w14:paraId="55E69064" w14:textId="6E8F47A0" w:rsidR="005F3074" w:rsidRPr="005F3074" w:rsidRDefault="005F3074" w:rsidP="005F3074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09BBA4AA" wp14:editId="4229D724">
            <wp:extent cx="5311471" cy="2573580"/>
            <wp:effectExtent l="19050" t="19050" r="3810" b="0"/>
            <wp:docPr id="6" name="Picture 6" descr="C:\Users\Siti Zar'ah\Pictures\capture-20171227-19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ti Zar'ah\Pictures\capture-20171227-1928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47" cy="258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1E99D" w14:textId="1C35BA2F" w:rsidR="00FE6ABD" w:rsidRPr="006E3D1D" w:rsidRDefault="000104A7" w:rsidP="00A173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dangkan </w:t>
      </w:r>
      <w:r w:rsidR="00FE6ABD" w:rsidRPr="006E3D1D">
        <w:rPr>
          <w:rFonts w:ascii="Century Gothic" w:hAnsi="Century Gothic"/>
          <w:sz w:val="24"/>
          <w:szCs w:val="24"/>
        </w:rPr>
        <w:t>untuk men</w:t>
      </w:r>
      <w:r w:rsidR="00A173A5">
        <w:rPr>
          <w:rFonts w:ascii="Century Gothic" w:hAnsi="Century Gothic"/>
          <w:sz w:val="24"/>
          <w:szCs w:val="24"/>
        </w:rPr>
        <w:t>cari data berdasarkan alamat, perusahaan/</w:t>
      </w:r>
      <w:r w:rsidR="00FE6ABD" w:rsidRPr="006E3D1D">
        <w:rPr>
          <w:rFonts w:ascii="Century Gothic" w:hAnsi="Century Gothic"/>
          <w:sz w:val="24"/>
          <w:szCs w:val="24"/>
        </w:rPr>
        <w:t xml:space="preserve">instansi ketik di kolom </w:t>
      </w:r>
      <w:r w:rsidR="00FE6ABD" w:rsidRPr="00A173A5">
        <w:rPr>
          <w:rFonts w:ascii="Century Gothic" w:hAnsi="Century Gothic"/>
          <w:b/>
          <w:i/>
          <w:sz w:val="24"/>
          <w:szCs w:val="24"/>
        </w:rPr>
        <w:t>search</w:t>
      </w:r>
      <w:r w:rsidR="00A173A5">
        <w:rPr>
          <w:rFonts w:ascii="Century Gothic" w:hAnsi="Century Gothic"/>
          <w:sz w:val="24"/>
          <w:szCs w:val="24"/>
        </w:rPr>
        <w:t>.</w:t>
      </w:r>
    </w:p>
    <w:p w14:paraId="2996A379" w14:textId="2C7338D1" w:rsidR="000B01A6" w:rsidRPr="000B01A6" w:rsidRDefault="00FE6ABD" w:rsidP="000B01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>untuk men</w:t>
      </w:r>
      <w:r w:rsidR="00A173A5">
        <w:rPr>
          <w:rFonts w:ascii="Century Gothic" w:hAnsi="Century Gothic"/>
          <w:sz w:val="24"/>
          <w:szCs w:val="24"/>
        </w:rPr>
        <w:t>ambahkan data kunjungan dapat memulai kembali e-V</w:t>
      </w:r>
      <w:r w:rsidRPr="006E3D1D">
        <w:rPr>
          <w:rFonts w:ascii="Century Gothic" w:hAnsi="Century Gothic"/>
          <w:sz w:val="24"/>
          <w:szCs w:val="24"/>
        </w:rPr>
        <w:t xml:space="preserve">isit </w:t>
      </w:r>
      <w:r w:rsidR="00A173A5">
        <w:rPr>
          <w:rFonts w:ascii="Century Gothic" w:hAnsi="Century Gothic"/>
          <w:sz w:val="24"/>
          <w:szCs w:val="24"/>
        </w:rPr>
        <w:t xml:space="preserve">dengan </w:t>
      </w:r>
      <w:r w:rsidRPr="006E3D1D">
        <w:rPr>
          <w:rFonts w:ascii="Century Gothic" w:hAnsi="Century Gothic"/>
          <w:sz w:val="24"/>
          <w:szCs w:val="24"/>
        </w:rPr>
        <w:t xml:space="preserve">klik tombol </w:t>
      </w:r>
      <w:r w:rsidR="00D57970">
        <w:rPr>
          <w:rFonts w:ascii="Century Gothic" w:hAnsi="Century Gothic"/>
          <w:sz w:val="24"/>
          <w:szCs w:val="24"/>
        </w:rPr>
        <w:t>“</w:t>
      </w:r>
      <w:r w:rsidR="00D57970" w:rsidRPr="00D57970">
        <w:rPr>
          <w:rFonts w:ascii="Century Gothic" w:hAnsi="Century Gothic"/>
          <w:b/>
          <w:i/>
          <w:sz w:val="24"/>
          <w:szCs w:val="24"/>
        </w:rPr>
        <w:t>Visit Next</w:t>
      </w:r>
      <w:r w:rsidRPr="006E3D1D">
        <w:rPr>
          <w:rFonts w:ascii="Century Gothic" w:hAnsi="Century Gothic"/>
          <w:sz w:val="24"/>
          <w:szCs w:val="24"/>
        </w:rPr>
        <w:t xml:space="preserve"> </w:t>
      </w:r>
      <w:r w:rsidR="00D57970">
        <w:rPr>
          <w:rFonts w:ascii="Century Gothic" w:hAnsi="Century Gothic"/>
          <w:sz w:val="24"/>
          <w:szCs w:val="24"/>
        </w:rPr>
        <w:t>“</w:t>
      </w:r>
      <w:r w:rsidR="00A173A5">
        <w:rPr>
          <w:rFonts w:ascii="Century Gothic" w:hAnsi="Century Gothic"/>
          <w:sz w:val="24"/>
          <w:szCs w:val="24"/>
        </w:rPr>
        <w:t>.</w:t>
      </w:r>
    </w:p>
    <w:p w14:paraId="00A888C5" w14:textId="2B9BC8E6" w:rsidR="000B01A6" w:rsidRDefault="000B01A6" w:rsidP="00A173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tuk kunjungan yang sebelumnya belum memasukkan </w:t>
      </w:r>
      <w:r w:rsidRPr="000104A7">
        <w:rPr>
          <w:rFonts w:ascii="Century Gothic" w:hAnsi="Century Gothic"/>
          <w:b/>
          <w:sz w:val="24"/>
          <w:szCs w:val="24"/>
        </w:rPr>
        <w:t>kode verifikasi</w:t>
      </w:r>
      <w:r>
        <w:rPr>
          <w:rFonts w:ascii="Century Gothic" w:hAnsi="Century Gothic"/>
          <w:sz w:val="24"/>
          <w:szCs w:val="24"/>
        </w:rPr>
        <w:t xml:space="preserve"> di awal masuk e-Visit maka akan muncul tulisan </w:t>
      </w:r>
      <w:r w:rsidRPr="000104A7">
        <w:rPr>
          <w:rFonts w:ascii="Century Gothic" w:hAnsi="Century Gothic"/>
          <w:b/>
          <w:color w:val="FF0000"/>
          <w:sz w:val="24"/>
          <w:szCs w:val="24"/>
        </w:rPr>
        <w:t>Belum Diverifikasi</w:t>
      </w:r>
      <w:r w:rsidR="000104A7">
        <w:rPr>
          <w:rFonts w:ascii="Century Gothic" w:hAnsi="Century Gothic"/>
          <w:b/>
          <w:color w:val="FF0000"/>
          <w:sz w:val="24"/>
          <w:szCs w:val="24"/>
        </w:rPr>
        <w:t>,</w:t>
      </w:r>
      <w:r w:rsidR="003F671F">
        <w:rPr>
          <w:rFonts w:ascii="Century Gothic" w:hAnsi="Century Gothic"/>
          <w:b/>
          <w:sz w:val="24"/>
          <w:szCs w:val="24"/>
        </w:rPr>
        <w:t xml:space="preserve"> </w:t>
      </w:r>
      <w:r w:rsidR="003F671F" w:rsidRPr="003F671F">
        <w:rPr>
          <w:rFonts w:ascii="Century Gothic" w:hAnsi="Century Gothic"/>
          <w:sz w:val="24"/>
          <w:szCs w:val="24"/>
        </w:rPr>
        <w:t>sebaliknya</w:t>
      </w:r>
      <w:r w:rsidR="003F671F">
        <w:rPr>
          <w:rFonts w:ascii="Century Gothic" w:hAnsi="Century Gothic"/>
          <w:b/>
          <w:sz w:val="24"/>
          <w:szCs w:val="24"/>
        </w:rPr>
        <w:t xml:space="preserve"> </w:t>
      </w:r>
      <w:r w:rsidR="003F671F">
        <w:rPr>
          <w:rFonts w:ascii="Century Gothic" w:hAnsi="Century Gothic"/>
          <w:sz w:val="24"/>
          <w:szCs w:val="24"/>
        </w:rPr>
        <w:t xml:space="preserve">jika </w:t>
      </w:r>
      <w:r w:rsidR="003F671F" w:rsidRPr="000104A7">
        <w:rPr>
          <w:rFonts w:ascii="Century Gothic" w:hAnsi="Century Gothic"/>
          <w:b/>
          <w:sz w:val="24"/>
          <w:szCs w:val="24"/>
        </w:rPr>
        <w:t>sudah diverifikasi</w:t>
      </w:r>
      <w:r w:rsidR="003F671F">
        <w:rPr>
          <w:rFonts w:ascii="Century Gothic" w:hAnsi="Century Gothic"/>
          <w:sz w:val="24"/>
          <w:szCs w:val="24"/>
        </w:rPr>
        <w:t xml:space="preserve"> muncul symbol </w:t>
      </w:r>
      <w:r w:rsidR="003F671F">
        <w:rPr>
          <w:noProof/>
          <w:lang w:eastAsia="zh-CN"/>
        </w:rPr>
        <w:drawing>
          <wp:inline distT="0" distB="0" distL="0" distR="0" wp14:anchorId="1E3C4877" wp14:editId="208B9506">
            <wp:extent cx="180975" cy="180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71F">
        <w:rPr>
          <w:rFonts w:ascii="Century Gothic" w:hAnsi="Century Gothic"/>
          <w:sz w:val="24"/>
          <w:szCs w:val="24"/>
        </w:rPr>
        <w:t xml:space="preserve"> </w:t>
      </w:r>
    </w:p>
    <w:p w14:paraId="6F12BA0A" w14:textId="54236E54" w:rsidR="00927F53" w:rsidRDefault="00571879" w:rsidP="00927F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tuk memasukkan </w:t>
      </w:r>
      <w:r w:rsidR="00B551AC" w:rsidRPr="000104A7">
        <w:rPr>
          <w:rFonts w:ascii="Century Gothic" w:hAnsi="Century Gothic"/>
          <w:b/>
          <w:sz w:val="24"/>
          <w:szCs w:val="24"/>
        </w:rPr>
        <w:t>kode verifikasi</w:t>
      </w:r>
      <w:r w:rsidR="00B551AC">
        <w:rPr>
          <w:rFonts w:ascii="Century Gothic" w:hAnsi="Century Gothic"/>
          <w:sz w:val="24"/>
          <w:szCs w:val="24"/>
        </w:rPr>
        <w:t xml:space="preserve"> di kunjungan yang </w:t>
      </w:r>
      <w:r w:rsidR="00B551AC" w:rsidRPr="000104A7">
        <w:rPr>
          <w:rFonts w:ascii="Century Gothic" w:hAnsi="Century Gothic"/>
          <w:color w:val="FF0000"/>
          <w:sz w:val="24"/>
          <w:szCs w:val="24"/>
        </w:rPr>
        <w:t>belum diverifikasi</w:t>
      </w:r>
      <w:r w:rsidR="00B551AC">
        <w:rPr>
          <w:rFonts w:ascii="Century Gothic" w:hAnsi="Century Gothic"/>
          <w:sz w:val="24"/>
          <w:szCs w:val="24"/>
        </w:rPr>
        <w:t xml:space="preserve"> klik tombol “</w:t>
      </w:r>
      <w:r w:rsidR="00B551AC" w:rsidRPr="000104A7">
        <w:rPr>
          <w:rFonts w:ascii="Century Gothic" w:hAnsi="Century Gothic"/>
          <w:color w:val="FF0000"/>
          <w:sz w:val="24"/>
          <w:szCs w:val="24"/>
        </w:rPr>
        <w:t>Verify</w:t>
      </w:r>
      <w:r w:rsidR="00B551AC">
        <w:rPr>
          <w:rFonts w:ascii="Century Gothic" w:hAnsi="Century Gothic"/>
          <w:sz w:val="24"/>
          <w:szCs w:val="24"/>
        </w:rPr>
        <w:t xml:space="preserve">”, selanjutkan akan muncul pop up modal. Ketikkan </w:t>
      </w:r>
      <w:r w:rsidR="00B551AC" w:rsidRPr="000104A7">
        <w:rPr>
          <w:rFonts w:ascii="Century Gothic" w:hAnsi="Century Gothic"/>
          <w:b/>
          <w:sz w:val="24"/>
          <w:szCs w:val="24"/>
        </w:rPr>
        <w:t>kode verifikasi</w:t>
      </w:r>
      <w:r w:rsidR="00B551AC">
        <w:rPr>
          <w:rFonts w:ascii="Century Gothic" w:hAnsi="Century Gothic"/>
          <w:sz w:val="24"/>
          <w:szCs w:val="24"/>
        </w:rPr>
        <w:t xml:space="preserve"> di dalamnya kemudian klik tombol “</w:t>
      </w:r>
      <w:r w:rsidR="00B551AC" w:rsidRPr="000104A7">
        <w:rPr>
          <w:rFonts w:ascii="Century Gothic" w:hAnsi="Century Gothic"/>
          <w:color w:val="00B050"/>
          <w:sz w:val="24"/>
          <w:szCs w:val="24"/>
        </w:rPr>
        <w:t>verify</w:t>
      </w:r>
      <w:r w:rsidR="00B551AC">
        <w:rPr>
          <w:rFonts w:ascii="Century Gothic" w:hAnsi="Century Gothic"/>
          <w:sz w:val="24"/>
          <w:szCs w:val="24"/>
        </w:rPr>
        <w:t>”.</w:t>
      </w:r>
      <w:r w:rsidR="005F3074">
        <w:rPr>
          <w:rFonts w:ascii="Century Gothic" w:hAnsi="Century Gothic"/>
          <w:sz w:val="24"/>
          <w:szCs w:val="24"/>
        </w:rPr>
        <w:t xml:space="preserve"> Kode Verifikasi di sini sangat penting dimana data/kode yang di dapat lebih akurat maupun valid dari klien hasil kunjungan.</w:t>
      </w:r>
    </w:p>
    <w:p w14:paraId="67E035B7" w14:textId="003CE5D8" w:rsidR="005F3074" w:rsidRDefault="005F3074" w:rsidP="005F307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B4A46EB" wp14:editId="3449630E">
            <wp:extent cx="4977130" cy="2234237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16" cy="229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DC59D" w14:textId="3DE4CAE0" w:rsidR="005F3074" w:rsidRPr="005F3074" w:rsidRDefault="005F3074" w:rsidP="005F307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D47CDE4" wp14:editId="0EA79311">
            <wp:extent cx="5955905" cy="2886323"/>
            <wp:effectExtent l="19050" t="19050" r="698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53" cy="2905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13D6C" w14:textId="206218A3" w:rsidR="0006370F" w:rsidRDefault="0020795B" w:rsidP="005F3074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C3DD0C8" wp14:editId="59E44673">
            <wp:extent cx="5935657" cy="2934031"/>
            <wp:effectExtent l="19050" t="1905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45" cy="2991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1254E" w14:textId="53C92D6B" w:rsidR="00A90639" w:rsidRPr="006E3D1D" w:rsidRDefault="00A90639" w:rsidP="00D57970">
      <w:pPr>
        <w:jc w:val="center"/>
        <w:rPr>
          <w:rFonts w:ascii="Century Gothic" w:hAnsi="Century Gothic"/>
          <w:sz w:val="24"/>
          <w:szCs w:val="24"/>
        </w:rPr>
      </w:pPr>
    </w:p>
    <w:p w14:paraId="17E0F9D4" w14:textId="7363C76D" w:rsidR="00CC023F" w:rsidRDefault="00CC023F" w:rsidP="006E34A5">
      <w:pPr>
        <w:jc w:val="center"/>
        <w:rPr>
          <w:rFonts w:ascii="Century Gothic" w:hAnsi="Century Gothic"/>
          <w:sz w:val="24"/>
          <w:szCs w:val="24"/>
        </w:rPr>
      </w:pPr>
    </w:p>
    <w:p w14:paraId="207C393E" w14:textId="78FECD10" w:rsidR="00877964" w:rsidRDefault="00877964" w:rsidP="006E34A5">
      <w:pPr>
        <w:jc w:val="center"/>
        <w:rPr>
          <w:rFonts w:ascii="Century Gothic" w:hAnsi="Century Gothic"/>
          <w:sz w:val="24"/>
          <w:szCs w:val="24"/>
        </w:rPr>
      </w:pPr>
    </w:p>
    <w:p w14:paraId="39291ADB" w14:textId="3D43A029" w:rsidR="0006370F" w:rsidRDefault="0006370F" w:rsidP="006E34A5">
      <w:pPr>
        <w:jc w:val="center"/>
        <w:rPr>
          <w:rFonts w:ascii="Century Gothic" w:hAnsi="Century Gothic"/>
          <w:sz w:val="24"/>
          <w:szCs w:val="24"/>
        </w:rPr>
      </w:pPr>
    </w:p>
    <w:p w14:paraId="45825F1F" w14:textId="24B4796F" w:rsidR="0006370F" w:rsidRDefault="0006370F" w:rsidP="00590D91">
      <w:pPr>
        <w:rPr>
          <w:rFonts w:ascii="Century Gothic" w:hAnsi="Century Gothic"/>
          <w:sz w:val="24"/>
          <w:szCs w:val="24"/>
        </w:rPr>
      </w:pPr>
    </w:p>
    <w:p w14:paraId="18915CC1" w14:textId="77777777" w:rsidR="005F3074" w:rsidRDefault="005F3074" w:rsidP="00590D91">
      <w:pPr>
        <w:rPr>
          <w:rFonts w:ascii="Century Gothic" w:hAnsi="Century Gothic"/>
          <w:sz w:val="24"/>
          <w:szCs w:val="24"/>
        </w:rPr>
      </w:pPr>
    </w:p>
    <w:p w14:paraId="6D608102" w14:textId="77777777" w:rsidR="00927F53" w:rsidRPr="006E3D1D" w:rsidRDefault="00927F53" w:rsidP="00590D91">
      <w:pPr>
        <w:rPr>
          <w:rFonts w:ascii="Century Gothic" w:hAnsi="Century Gothic"/>
          <w:sz w:val="24"/>
          <w:szCs w:val="24"/>
        </w:rPr>
      </w:pPr>
    </w:p>
    <w:p w14:paraId="2CDD0159" w14:textId="77777777" w:rsidR="00035C1E" w:rsidRPr="00F03AD3" w:rsidRDefault="00035C1E" w:rsidP="00742ABF">
      <w:pPr>
        <w:jc w:val="center"/>
        <w:rPr>
          <w:rFonts w:ascii="Century Gothic" w:hAnsi="Century Gothic"/>
          <w:b/>
          <w:sz w:val="36"/>
          <w:szCs w:val="36"/>
        </w:rPr>
      </w:pPr>
      <w:r w:rsidRPr="00F03AD3">
        <w:rPr>
          <w:rFonts w:ascii="Century Gothic" w:hAnsi="Century Gothic"/>
          <w:b/>
          <w:sz w:val="36"/>
          <w:szCs w:val="36"/>
        </w:rPr>
        <w:t xml:space="preserve">Halaman </w:t>
      </w:r>
      <w:r w:rsidR="000B6DB8">
        <w:rPr>
          <w:rFonts w:ascii="Century Gothic" w:hAnsi="Century Gothic"/>
          <w:b/>
          <w:sz w:val="36"/>
          <w:szCs w:val="36"/>
        </w:rPr>
        <w:t>Monitoring/</w:t>
      </w:r>
      <w:r w:rsidR="00F03AD3" w:rsidRPr="00F03AD3">
        <w:rPr>
          <w:rFonts w:ascii="Century Gothic" w:hAnsi="Century Gothic"/>
          <w:b/>
          <w:sz w:val="36"/>
          <w:szCs w:val="36"/>
        </w:rPr>
        <w:t>Penilai</w:t>
      </w:r>
    </w:p>
    <w:p w14:paraId="35898A2D" w14:textId="77777777" w:rsidR="00434044" w:rsidRPr="006E3D1D" w:rsidRDefault="00434044" w:rsidP="00873FF9">
      <w:pPr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>Halaman ini dikhususkan bagi penilai</w:t>
      </w:r>
      <w:r w:rsidR="009560D8">
        <w:rPr>
          <w:rFonts w:ascii="Century Gothic" w:hAnsi="Century Gothic"/>
          <w:sz w:val="24"/>
          <w:szCs w:val="24"/>
        </w:rPr>
        <w:t>/atasan</w:t>
      </w:r>
      <w:r w:rsidRPr="006E3D1D">
        <w:rPr>
          <w:rFonts w:ascii="Century Gothic" w:hAnsi="Century Gothic"/>
          <w:sz w:val="24"/>
          <w:szCs w:val="24"/>
        </w:rPr>
        <w:t xml:space="preserve"> untuk mengecek hasil kunjungan</w:t>
      </w:r>
      <w:r w:rsidR="000B6DB8">
        <w:rPr>
          <w:rFonts w:ascii="Century Gothic" w:hAnsi="Century Gothic"/>
          <w:sz w:val="24"/>
          <w:szCs w:val="24"/>
        </w:rPr>
        <w:t xml:space="preserve"> </w:t>
      </w:r>
      <w:r w:rsidRPr="006E3D1D">
        <w:rPr>
          <w:rFonts w:ascii="Century Gothic" w:hAnsi="Century Gothic"/>
          <w:sz w:val="24"/>
          <w:szCs w:val="24"/>
        </w:rPr>
        <w:t>dan memberi</w:t>
      </w:r>
      <w:r w:rsidR="009560D8">
        <w:rPr>
          <w:rFonts w:ascii="Century Gothic" w:hAnsi="Century Gothic"/>
          <w:sz w:val="24"/>
          <w:szCs w:val="24"/>
        </w:rPr>
        <w:t>kan catatan hasil kunjungan subordinate.</w:t>
      </w:r>
    </w:p>
    <w:p w14:paraId="7886A7D3" w14:textId="77777777" w:rsidR="00035C1E" w:rsidRPr="006E3D1D" w:rsidRDefault="00035C1E" w:rsidP="00D57970">
      <w:pPr>
        <w:jc w:val="center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5F93DB83" wp14:editId="46592853">
            <wp:extent cx="5820355" cy="2820150"/>
            <wp:effectExtent l="19050" t="19050" r="9525" b="0"/>
            <wp:docPr id="8" name="Picture 7" descr="C:\Users\Siti Zar'ah\Pictures\capture-20171227-192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ti Zar'ah\Pictures\capture-20171227-1926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78" cy="2836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154CB" w14:textId="77777777" w:rsidR="00434044" w:rsidRDefault="00434044" w:rsidP="000D491A">
      <w:pPr>
        <w:jc w:val="both"/>
        <w:rPr>
          <w:rFonts w:ascii="Century Gothic" w:hAnsi="Century Gothic"/>
          <w:b/>
          <w:sz w:val="32"/>
          <w:szCs w:val="32"/>
        </w:rPr>
      </w:pPr>
      <w:r w:rsidRPr="00D57970">
        <w:rPr>
          <w:rFonts w:ascii="Century Gothic" w:hAnsi="Century Gothic"/>
          <w:b/>
          <w:sz w:val="32"/>
          <w:szCs w:val="32"/>
        </w:rPr>
        <w:t>Cara penggunaan :</w:t>
      </w:r>
    </w:p>
    <w:p w14:paraId="3F7ED56D" w14:textId="77777777" w:rsidR="008C4519" w:rsidRDefault="008C4519" w:rsidP="000D491A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r w:rsidRPr="008C4519">
        <w:rPr>
          <w:rFonts w:ascii="Century Gothic" w:hAnsi="Century Gothic"/>
          <w:b/>
          <w:sz w:val="28"/>
          <w:szCs w:val="28"/>
          <w:u w:val="single"/>
        </w:rPr>
        <w:t>Langkah</w:t>
      </w:r>
      <w:r w:rsidRPr="008C4519">
        <w:rPr>
          <w:rFonts w:ascii="Century Gothic" w:hAnsi="Century Gothic"/>
          <w:b/>
          <w:sz w:val="32"/>
          <w:szCs w:val="32"/>
          <w:u w:val="single"/>
        </w:rPr>
        <w:t xml:space="preserve"> 1</w:t>
      </w:r>
    </w:p>
    <w:p w14:paraId="7FCE7CBA" w14:textId="77777777" w:rsidR="008C4519" w:rsidRPr="0077691E" w:rsidRDefault="008C4519" w:rsidP="008C4519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tuk menuju halaman ini pertama kali harus login terlebih dahulu </w:t>
      </w:r>
      <w:r w:rsidRPr="006E3D1D">
        <w:rPr>
          <w:rFonts w:ascii="Century Gothic" w:hAnsi="Century Gothic"/>
          <w:sz w:val="24"/>
          <w:szCs w:val="24"/>
        </w:rPr>
        <w:t xml:space="preserve">menggunakan </w:t>
      </w:r>
      <w:r w:rsidRPr="0077691E">
        <w:rPr>
          <w:rFonts w:ascii="Century Gothic" w:hAnsi="Century Gothic"/>
          <w:b/>
          <w:color w:val="00B050"/>
          <w:sz w:val="24"/>
          <w:szCs w:val="24"/>
        </w:rPr>
        <w:t>username</w:t>
      </w:r>
      <w:r w:rsidRPr="006E3D1D">
        <w:rPr>
          <w:rFonts w:ascii="Century Gothic" w:hAnsi="Century Gothic"/>
          <w:sz w:val="24"/>
          <w:szCs w:val="24"/>
        </w:rPr>
        <w:t xml:space="preserve"> dan </w:t>
      </w:r>
      <w:r w:rsidRPr="0077691E">
        <w:rPr>
          <w:rFonts w:ascii="Century Gothic" w:hAnsi="Century Gothic"/>
          <w:b/>
          <w:color w:val="00B050"/>
          <w:sz w:val="24"/>
          <w:szCs w:val="24"/>
        </w:rPr>
        <w:t>password</w:t>
      </w:r>
      <w:r>
        <w:rPr>
          <w:rFonts w:ascii="Century Gothic" w:hAnsi="Century Gothic"/>
          <w:sz w:val="24"/>
          <w:szCs w:val="24"/>
        </w:rPr>
        <w:t xml:space="preserve"> tanpa</w:t>
      </w:r>
      <w:r w:rsidRPr="006E3D1D">
        <w:rPr>
          <w:rFonts w:ascii="Century Gothic" w:hAnsi="Century Gothic"/>
          <w:sz w:val="24"/>
          <w:szCs w:val="24"/>
        </w:rPr>
        <w:t xml:space="preserve"> me</w:t>
      </w:r>
      <w:r>
        <w:rPr>
          <w:rFonts w:ascii="Century Gothic" w:hAnsi="Century Gothic"/>
          <w:sz w:val="24"/>
          <w:szCs w:val="24"/>
        </w:rPr>
        <w:t>mberikan centang pada checkbox e-V</w:t>
      </w:r>
      <w:r w:rsidRPr="006E3D1D">
        <w:rPr>
          <w:rFonts w:ascii="Century Gothic" w:hAnsi="Century Gothic"/>
          <w:sz w:val="24"/>
          <w:szCs w:val="24"/>
        </w:rPr>
        <w:t xml:space="preserve">isit </w:t>
      </w:r>
      <w:r>
        <w:rPr>
          <w:rFonts w:ascii="Century Gothic" w:hAnsi="Century Gothic"/>
          <w:sz w:val="24"/>
          <w:szCs w:val="24"/>
        </w:rPr>
        <w:t xml:space="preserve">lalu </w:t>
      </w:r>
      <w:r w:rsidRPr="006E3D1D">
        <w:rPr>
          <w:rFonts w:ascii="Century Gothic" w:hAnsi="Century Gothic"/>
          <w:sz w:val="24"/>
          <w:szCs w:val="24"/>
        </w:rPr>
        <w:t xml:space="preserve">klik </w:t>
      </w:r>
      <w:r>
        <w:rPr>
          <w:rFonts w:ascii="Century Gothic" w:hAnsi="Century Gothic"/>
          <w:sz w:val="24"/>
          <w:szCs w:val="24"/>
        </w:rPr>
        <w:t xml:space="preserve">tombol </w:t>
      </w:r>
      <w:r w:rsidRPr="0001554B">
        <w:rPr>
          <w:rFonts w:ascii="Century Gothic" w:hAnsi="Century Gothic"/>
          <w:b/>
          <w:i/>
          <w:sz w:val="24"/>
          <w:szCs w:val="24"/>
        </w:rPr>
        <w:t>“login”</w:t>
      </w:r>
      <w:r>
        <w:rPr>
          <w:rFonts w:ascii="Century Gothic" w:hAnsi="Century Gothic"/>
          <w:b/>
          <w:i/>
          <w:sz w:val="24"/>
          <w:szCs w:val="24"/>
        </w:rPr>
        <w:t>.</w:t>
      </w:r>
    </w:p>
    <w:p w14:paraId="2F93EC60" w14:textId="77777777" w:rsidR="008C4519" w:rsidRDefault="008C4519" w:rsidP="008C4519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56CDC08" wp14:editId="1C41FD9E">
            <wp:extent cx="3002096" cy="2608027"/>
            <wp:effectExtent l="19050" t="19050" r="825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15" cy="2625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FDBA4" w14:textId="77777777" w:rsidR="008C4519" w:rsidRPr="001C578D" w:rsidRDefault="008C4519" w:rsidP="000D491A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r w:rsidRPr="001C578D">
        <w:rPr>
          <w:rFonts w:ascii="Century Gothic" w:hAnsi="Century Gothic"/>
          <w:b/>
          <w:sz w:val="32"/>
          <w:szCs w:val="32"/>
          <w:u w:val="single"/>
        </w:rPr>
        <w:t>Langkah 2</w:t>
      </w:r>
    </w:p>
    <w:p w14:paraId="1EFA0855" w14:textId="77777777" w:rsidR="008C4519" w:rsidRDefault="008C4519" w:rsidP="000D491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mudian </w:t>
      </w:r>
      <w:r w:rsidR="00742ABF">
        <w:rPr>
          <w:rFonts w:ascii="Century Gothic" w:hAnsi="Century Gothic"/>
          <w:sz w:val="24"/>
          <w:szCs w:val="24"/>
        </w:rPr>
        <w:t xml:space="preserve">lihat </w:t>
      </w:r>
      <w:r>
        <w:rPr>
          <w:rFonts w:ascii="Century Gothic" w:hAnsi="Century Gothic"/>
          <w:sz w:val="24"/>
          <w:szCs w:val="24"/>
        </w:rPr>
        <w:t xml:space="preserve">pada dashboard e-matchad.com </w:t>
      </w:r>
      <w:r w:rsidR="00873FF9">
        <w:rPr>
          <w:rFonts w:ascii="Century Gothic" w:hAnsi="Century Gothic"/>
          <w:sz w:val="24"/>
          <w:szCs w:val="24"/>
        </w:rPr>
        <w:t xml:space="preserve">kemudian </w:t>
      </w:r>
      <w:r w:rsidRPr="001640E6">
        <w:rPr>
          <w:rFonts w:ascii="Century Gothic" w:hAnsi="Century Gothic"/>
          <w:b/>
          <w:i/>
          <w:sz w:val="24"/>
          <w:szCs w:val="24"/>
        </w:rPr>
        <w:t>pilih menu e-</w:t>
      </w:r>
      <w:r w:rsidR="001640E6" w:rsidRPr="001640E6">
        <w:rPr>
          <w:rFonts w:ascii="Century Gothic" w:hAnsi="Century Gothic"/>
          <w:b/>
          <w:i/>
          <w:sz w:val="24"/>
          <w:szCs w:val="24"/>
        </w:rPr>
        <w:t>V</w:t>
      </w:r>
      <w:r w:rsidRPr="001640E6">
        <w:rPr>
          <w:rFonts w:ascii="Century Gothic" w:hAnsi="Century Gothic"/>
          <w:b/>
          <w:i/>
          <w:sz w:val="24"/>
          <w:szCs w:val="24"/>
        </w:rPr>
        <w:t>isit</w:t>
      </w:r>
      <w:r w:rsidR="00742ABF">
        <w:rPr>
          <w:rFonts w:ascii="Century Gothic" w:hAnsi="Century Gothic"/>
          <w:sz w:val="24"/>
          <w:szCs w:val="24"/>
        </w:rPr>
        <w:t>.</w:t>
      </w:r>
    </w:p>
    <w:p w14:paraId="791E71FA" w14:textId="77777777" w:rsidR="00AD6933" w:rsidRDefault="001640E6" w:rsidP="000D491A">
      <w:pPr>
        <w:jc w:val="both"/>
      </w:pPr>
      <w:r>
        <w:rPr>
          <w:noProof/>
          <w:lang w:eastAsia="zh-CN"/>
        </w:rPr>
        <w:drawing>
          <wp:inline distT="0" distB="0" distL="0" distR="0" wp14:anchorId="2AAB60A7" wp14:editId="0BA7C0BC">
            <wp:extent cx="5943600" cy="2880427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8081" w14:textId="77777777" w:rsidR="00742ABF" w:rsidRPr="00AD6933" w:rsidRDefault="008C4519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8C4519">
        <w:t xml:space="preserve"> </w:t>
      </w:r>
      <w:r w:rsidR="00AD6933" w:rsidRPr="00CC693C">
        <w:rPr>
          <w:rFonts w:ascii="Century Gothic" w:hAnsi="Century Gothic"/>
          <w:b/>
          <w:sz w:val="28"/>
          <w:szCs w:val="24"/>
          <w:u w:val="single"/>
        </w:rPr>
        <w:t xml:space="preserve">Langkah </w:t>
      </w:r>
      <w:r w:rsidR="00AD6933">
        <w:rPr>
          <w:rFonts w:ascii="Century Gothic" w:hAnsi="Century Gothic"/>
          <w:b/>
          <w:sz w:val="28"/>
          <w:szCs w:val="24"/>
          <w:u w:val="single"/>
        </w:rPr>
        <w:t>3</w:t>
      </w:r>
    </w:p>
    <w:p w14:paraId="5AD991EE" w14:textId="77777777" w:rsidR="00615277" w:rsidRPr="00AD6933" w:rsidRDefault="00615277" w:rsidP="0061527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lih m</w:t>
      </w:r>
      <w:r w:rsidRPr="006E3D1D">
        <w:rPr>
          <w:rFonts w:ascii="Century Gothic" w:hAnsi="Century Gothic"/>
          <w:sz w:val="24"/>
          <w:szCs w:val="24"/>
        </w:rPr>
        <w:t>enu</w:t>
      </w:r>
      <w:r>
        <w:rPr>
          <w:rFonts w:ascii="Century Gothic" w:hAnsi="Century Gothic"/>
          <w:sz w:val="24"/>
          <w:szCs w:val="24"/>
        </w:rPr>
        <w:t xml:space="preserve"> history visitor</w:t>
      </w:r>
      <w:r w:rsidRPr="006E3D1D">
        <w:rPr>
          <w:rFonts w:ascii="Century Gothic" w:hAnsi="Century Gothic"/>
          <w:sz w:val="24"/>
          <w:szCs w:val="24"/>
        </w:rPr>
        <w:t xml:space="preserve"> untuk </w:t>
      </w:r>
      <w:r w:rsidRPr="00C638F0">
        <w:rPr>
          <w:rFonts w:ascii="Century Gothic" w:hAnsi="Century Gothic"/>
          <w:b/>
          <w:color w:val="00B050"/>
          <w:sz w:val="24"/>
          <w:szCs w:val="24"/>
        </w:rPr>
        <w:t>penilai/atasan</w:t>
      </w:r>
      <w:r>
        <w:rPr>
          <w:rFonts w:ascii="Century Gothic" w:hAnsi="Century Gothic"/>
          <w:sz w:val="24"/>
          <w:szCs w:val="24"/>
        </w:rPr>
        <w:t xml:space="preserve"> dalam monitoring hasil kunjungan subordinate saat visit dilapangan secara </w:t>
      </w:r>
      <w:r w:rsidRPr="00615277">
        <w:rPr>
          <w:rFonts w:ascii="Century Gothic" w:hAnsi="Century Gothic"/>
          <w:b/>
          <w:sz w:val="24"/>
          <w:szCs w:val="24"/>
        </w:rPr>
        <w:t>real time</w:t>
      </w:r>
      <w:r w:rsidRPr="006E3D1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maka dari itu </w:t>
      </w:r>
      <w:r w:rsidRPr="006E3D1D">
        <w:rPr>
          <w:rFonts w:ascii="Century Gothic" w:hAnsi="Century Gothic"/>
          <w:sz w:val="24"/>
          <w:szCs w:val="24"/>
        </w:rPr>
        <w:t>dibutuhkan</w:t>
      </w:r>
      <w:r>
        <w:rPr>
          <w:rFonts w:ascii="Century Gothic" w:hAnsi="Century Gothic"/>
          <w:sz w:val="24"/>
          <w:szCs w:val="24"/>
        </w:rPr>
        <w:t xml:space="preserve"> </w:t>
      </w:r>
      <w:r w:rsidRPr="006E3D1D">
        <w:rPr>
          <w:rFonts w:ascii="Century Gothic" w:hAnsi="Century Gothic"/>
          <w:sz w:val="24"/>
          <w:szCs w:val="24"/>
        </w:rPr>
        <w:t>kriteria level k</w:t>
      </w:r>
      <w:r>
        <w:rPr>
          <w:rFonts w:ascii="Century Gothic" w:hAnsi="Century Gothic"/>
          <w:sz w:val="24"/>
          <w:szCs w:val="24"/>
        </w:rPr>
        <w:t>husus untuk mengakses form ini.</w:t>
      </w:r>
    </w:p>
    <w:p w14:paraId="67C032B9" w14:textId="77777777" w:rsidR="00AD6933" w:rsidRDefault="00AD6933" w:rsidP="000D491A">
      <w:pPr>
        <w:jc w:val="both"/>
      </w:pPr>
      <w:r>
        <w:rPr>
          <w:noProof/>
          <w:lang w:eastAsia="zh-CN"/>
        </w:rPr>
        <w:drawing>
          <wp:inline distT="0" distB="0" distL="0" distR="0" wp14:anchorId="3D99AC83" wp14:editId="4B7BEA9E">
            <wp:extent cx="5943462" cy="3236181"/>
            <wp:effectExtent l="19050" t="1905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87" cy="32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C630" w14:textId="77777777" w:rsidR="00D16AE6" w:rsidRPr="00CC693C" w:rsidRDefault="00D16AE6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CC693C">
        <w:rPr>
          <w:rFonts w:ascii="Century Gothic" w:hAnsi="Century Gothic"/>
          <w:b/>
          <w:sz w:val="28"/>
          <w:szCs w:val="24"/>
          <w:u w:val="single"/>
        </w:rPr>
        <w:t xml:space="preserve">Langkah </w:t>
      </w:r>
      <w:r w:rsidR="00AD6933">
        <w:rPr>
          <w:rFonts w:ascii="Century Gothic" w:hAnsi="Century Gothic"/>
          <w:b/>
          <w:sz w:val="28"/>
          <w:szCs w:val="24"/>
          <w:u w:val="single"/>
        </w:rPr>
        <w:t>4</w:t>
      </w:r>
    </w:p>
    <w:p w14:paraId="28CDF741" w14:textId="77777777" w:rsidR="00035C1E" w:rsidRPr="006E3D1D" w:rsidRDefault="00076B28" w:rsidP="00742ABF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>Untuk melihat</w:t>
      </w:r>
      <w:r w:rsidR="00CC693C">
        <w:rPr>
          <w:rFonts w:ascii="Century Gothic" w:hAnsi="Century Gothic"/>
          <w:sz w:val="24"/>
          <w:szCs w:val="24"/>
        </w:rPr>
        <w:t xml:space="preserve"> semua</w:t>
      </w:r>
      <w:r w:rsidRPr="006E3D1D">
        <w:rPr>
          <w:rFonts w:ascii="Century Gothic" w:hAnsi="Century Gothic"/>
          <w:sz w:val="24"/>
          <w:szCs w:val="24"/>
        </w:rPr>
        <w:t xml:space="preserve"> hasil dari kunjungan </w:t>
      </w:r>
      <w:r w:rsidR="00CC693C">
        <w:rPr>
          <w:rFonts w:ascii="Century Gothic" w:hAnsi="Century Gothic"/>
          <w:sz w:val="24"/>
          <w:szCs w:val="24"/>
        </w:rPr>
        <w:t xml:space="preserve">subordinate </w:t>
      </w:r>
      <w:r w:rsidRPr="006E3D1D">
        <w:rPr>
          <w:rFonts w:ascii="Century Gothic" w:hAnsi="Century Gothic"/>
          <w:sz w:val="24"/>
          <w:szCs w:val="24"/>
        </w:rPr>
        <w:t xml:space="preserve">beserta datanya terlebih dahulu </w:t>
      </w:r>
      <w:r w:rsidRPr="00CC693C">
        <w:rPr>
          <w:rFonts w:ascii="Century Gothic" w:hAnsi="Century Gothic"/>
          <w:b/>
          <w:i/>
          <w:sz w:val="24"/>
          <w:szCs w:val="24"/>
        </w:rPr>
        <w:t>pilih</w:t>
      </w:r>
      <w:r w:rsidR="00035C1E" w:rsidRPr="00CC693C">
        <w:rPr>
          <w:rFonts w:ascii="Century Gothic" w:hAnsi="Century Gothic"/>
          <w:b/>
          <w:i/>
          <w:sz w:val="24"/>
          <w:szCs w:val="24"/>
        </w:rPr>
        <w:t xml:space="preserve"> departemen</w:t>
      </w:r>
      <w:r w:rsidR="00035C1E" w:rsidRPr="006E3D1D">
        <w:rPr>
          <w:rFonts w:ascii="Century Gothic" w:hAnsi="Century Gothic"/>
          <w:sz w:val="24"/>
          <w:szCs w:val="24"/>
        </w:rPr>
        <w:t xml:space="preserve">, kemudian </w:t>
      </w:r>
      <w:r w:rsidR="00035C1E" w:rsidRPr="00CC693C">
        <w:rPr>
          <w:rFonts w:ascii="Century Gothic" w:hAnsi="Century Gothic"/>
          <w:b/>
          <w:i/>
          <w:sz w:val="24"/>
          <w:szCs w:val="24"/>
        </w:rPr>
        <w:t>pilih nama karyawan</w:t>
      </w:r>
      <w:r w:rsidR="00035C1E" w:rsidRPr="006E3D1D">
        <w:rPr>
          <w:rFonts w:ascii="Century Gothic" w:hAnsi="Century Gothic"/>
          <w:sz w:val="24"/>
          <w:szCs w:val="24"/>
        </w:rPr>
        <w:t xml:space="preserve"> kemudian </w:t>
      </w:r>
      <w:r w:rsidR="00035C1E" w:rsidRPr="00CC693C">
        <w:rPr>
          <w:rFonts w:ascii="Century Gothic" w:hAnsi="Century Gothic"/>
          <w:b/>
          <w:i/>
          <w:sz w:val="24"/>
          <w:szCs w:val="24"/>
        </w:rPr>
        <w:t>pilih tanggal awal dan tanggal akhir</w:t>
      </w:r>
      <w:r w:rsidR="00035C1E" w:rsidRPr="006E3D1D">
        <w:rPr>
          <w:rFonts w:ascii="Century Gothic" w:hAnsi="Century Gothic"/>
          <w:sz w:val="24"/>
          <w:szCs w:val="24"/>
        </w:rPr>
        <w:t xml:space="preserve"> kemudian klik tombol </w:t>
      </w:r>
      <w:r w:rsidR="00D57970">
        <w:rPr>
          <w:rFonts w:ascii="Century Gothic" w:hAnsi="Century Gothic"/>
          <w:sz w:val="24"/>
          <w:szCs w:val="24"/>
        </w:rPr>
        <w:t>“</w:t>
      </w:r>
      <w:r w:rsidR="00D57970" w:rsidRPr="00D57970">
        <w:rPr>
          <w:rFonts w:ascii="Century Gothic" w:hAnsi="Century Gothic"/>
          <w:b/>
          <w:i/>
          <w:sz w:val="24"/>
          <w:szCs w:val="24"/>
        </w:rPr>
        <w:t>Tampil</w:t>
      </w:r>
      <w:r w:rsidR="00D57970">
        <w:rPr>
          <w:rFonts w:ascii="Century Gothic" w:hAnsi="Century Gothic"/>
          <w:b/>
          <w:i/>
          <w:sz w:val="24"/>
          <w:szCs w:val="24"/>
        </w:rPr>
        <w:t>”</w:t>
      </w:r>
    </w:p>
    <w:p w14:paraId="00934DF6" w14:textId="77777777" w:rsidR="00035C1E" w:rsidRPr="006E3D1D" w:rsidRDefault="00035C1E" w:rsidP="00D57970">
      <w:pPr>
        <w:jc w:val="center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6BE47EBF" wp14:editId="082E0F9B">
            <wp:extent cx="5986750" cy="3411110"/>
            <wp:effectExtent l="19050" t="19050" r="0" b="0"/>
            <wp:docPr id="9" name="Picture 8" descr="C:\Users\Siti Zar'ah\Pictures\capture-20171227-192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ti Zar'ah\Pictures\capture-20171227-1927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34" cy="351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28593" w14:textId="77777777" w:rsidR="00035C1E" w:rsidRPr="00D14F41" w:rsidRDefault="00A8151D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D14F41">
        <w:rPr>
          <w:rFonts w:ascii="Century Gothic" w:hAnsi="Century Gothic"/>
          <w:b/>
          <w:sz w:val="28"/>
          <w:szCs w:val="24"/>
          <w:u w:val="single"/>
        </w:rPr>
        <w:t xml:space="preserve">Langkah </w:t>
      </w:r>
      <w:r w:rsidR="00AD6933">
        <w:rPr>
          <w:rFonts w:ascii="Century Gothic" w:hAnsi="Century Gothic"/>
          <w:b/>
          <w:sz w:val="28"/>
          <w:szCs w:val="24"/>
          <w:u w:val="single"/>
        </w:rPr>
        <w:t>5</w:t>
      </w:r>
    </w:p>
    <w:p w14:paraId="7D6B1C83" w14:textId="77777777" w:rsidR="00A8151D" w:rsidRPr="006E3D1D" w:rsidRDefault="00D14F41" w:rsidP="00347B1F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elah langkah </w:t>
      </w:r>
      <w:r w:rsidR="00D95931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, s</w:t>
      </w:r>
      <w:r w:rsidR="00434044" w:rsidRPr="006E3D1D">
        <w:rPr>
          <w:rFonts w:ascii="Century Gothic" w:hAnsi="Century Gothic"/>
          <w:sz w:val="24"/>
          <w:szCs w:val="24"/>
        </w:rPr>
        <w:t xml:space="preserve">elanjutkan tampil data yang berhubungan dengan hasil kunjungan sesuai </w:t>
      </w:r>
      <w:r w:rsidR="004F1BF0">
        <w:rPr>
          <w:rFonts w:ascii="Century Gothic" w:hAnsi="Century Gothic"/>
          <w:sz w:val="24"/>
          <w:szCs w:val="24"/>
        </w:rPr>
        <w:t xml:space="preserve">departemen, </w:t>
      </w:r>
      <w:r w:rsidR="00434044" w:rsidRPr="006E3D1D">
        <w:rPr>
          <w:rFonts w:ascii="Century Gothic" w:hAnsi="Century Gothic"/>
          <w:sz w:val="24"/>
          <w:szCs w:val="24"/>
        </w:rPr>
        <w:t>karyawan dan tanggal yang dipilih</w:t>
      </w:r>
      <w:r w:rsidR="00C723AE" w:rsidRPr="006E3D1D">
        <w:rPr>
          <w:rFonts w:ascii="Century Gothic" w:hAnsi="Century Gothic"/>
          <w:sz w:val="24"/>
          <w:szCs w:val="24"/>
        </w:rPr>
        <w:t xml:space="preserve"> diantaranya </w:t>
      </w:r>
      <w:r w:rsidR="004F1BF0">
        <w:rPr>
          <w:rFonts w:ascii="Century Gothic" w:hAnsi="Century Gothic"/>
          <w:sz w:val="24"/>
          <w:szCs w:val="24"/>
        </w:rPr>
        <w:t xml:space="preserve">: </w:t>
      </w:r>
      <w:r w:rsidR="00C723AE" w:rsidRPr="006E3D1D">
        <w:rPr>
          <w:rFonts w:ascii="Century Gothic" w:hAnsi="Century Gothic"/>
          <w:sz w:val="24"/>
          <w:szCs w:val="24"/>
        </w:rPr>
        <w:t>kolom nama dan alamat instansi</w:t>
      </w:r>
      <w:r w:rsidR="004F1BF0">
        <w:rPr>
          <w:rFonts w:ascii="Century Gothic" w:hAnsi="Century Gothic"/>
          <w:sz w:val="24"/>
          <w:szCs w:val="24"/>
        </w:rPr>
        <w:t>/perusahaan yang dikunjungi, hari serta</w:t>
      </w:r>
      <w:r w:rsidR="00C723AE" w:rsidRPr="006E3D1D">
        <w:rPr>
          <w:rFonts w:ascii="Century Gothic" w:hAnsi="Century Gothic"/>
          <w:sz w:val="24"/>
          <w:szCs w:val="24"/>
        </w:rPr>
        <w:t xml:space="preserve"> tanggal kunjungan, keterangan hasil kunjungan</w:t>
      </w:r>
      <w:r w:rsidR="00434044" w:rsidRPr="006E3D1D">
        <w:rPr>
          <w:rFonts w:ascii="Century Gothic" w:hAnsi="Century Gothic"/>
          <w:sz w:val="24"/>
          <w:szCs w:val="24"/>
        </w:rPr>
        <w:t>.</w:t>
      </w:r>
    </w:p>
    <w:p w14:paraId="1131B734" w14:textId="6835DBFE" w:rsidR="00434044" w:rsidRDefault="005F7ABC" w:rsidP="00D5797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ED1A6B5" wp14:editId="64C9F7C5">
            <wp:extent cx="5943600" cy="2880427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59775" w14:textId="00A0B6A9" w:rsidR="0064455B" w:rsidRDefault="000B01A6" w:rsidP="00D5797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C83244E" wp14:editId="47D4DB9C">
            <wp:extent cx="5943600" cy="2880427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B9F9" w14:textId="7500DEB0" w:rsidR="0064455B" w:rsidRPr="006E3D1D" w:rsidRDefault="0064455B" w:rsidP="00927F5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ri gambar diatas terdapat perbedaan mana kunjungan yang di sudah diverifikasi dan yang belum diverifikasi</w:t>
      </w:r>
    </w:p>
    <w:p w14:paraId="3B4E0D73" w14:textId="77777777" w:rsidR="00D16AE6" w:rsidRPr="005B338E" w:rsidRDefault="00434044" w:rsidP="000D491A">
      <w:pPr>
        <w:jc w:val="both"/>
        <w:rPr>
          <w:rFonts w:ascii="Century Gothic" w:hAnsi="Century Gothic"/>
          <w:b/>
          <w:sz w:val="28"/>
          <w:szCs w:val="24"/>
          <w:u w:val="single"/>
        </w:rPr>
      </w:pPr>
      <w:r w:rsidRPr="005B338E">
        <w:rPr>
          <w:rFonts w:ascii="Century Gothic" w:hAnsi="Century Gothic"/>
          <w:b/>
          <w:sz w:val="28"/>
          <w:szCs w:val="24"/>
          <w:u w:val="single"/>
        </w:rPr>
        <w:t xml:space="preserve">langkah </w:t>
      </w:r>
      <w:r w:rsidR="00AD6933">
        <w:rPr>
          <w:rFonts w:ascii="Century Gothic" w:hAnsi="Century Gothic"/>
          <w:b/>
          <w:sz w:val="28"/>
          <w:szCs w:val="24"/>
          <w:u w:val="single"/>
        </w:rPr>
        <w:t>6</w:t>
      </w:r>
    </w:p>
    <w:p w14:paraId="3C66BA29" w14:textId="77777777" w:rsidR="00434044" w:rsidRPr="005B338E" w:rsidRDefault="00F03AD3" w:rsidP="00347B1F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</w:t>
      </w:r>
      <w:r w:rsidR="00434044" w:rsidRPr="006E3D1D">
        <w:rPr>
          <w:rFonts w:ascii="Century Gothic" w:hAnsi="Century Gothic"/>
          <w:sz w:val="24"/>
          <w:szCs w:val="24"/>
        </w:rPr>
        <w:t>ntuk memberikan catatan</w:t>
      </w:r>
      <w:r w:rsidR="00FA1A2C">
        <w:rPr>
          <w:rFonts w:ascii="Century Gothic" w:hAnsi="Century Gothic"/>
          <w:sz w:val="24"/>
          <w:szCs w:val="24"/>
        </w:rPr>
        <w:t>/note</w:t>
      </w:r>
      <w:r w:rsidR="005B338E">
        <w:rPr>
          <w:rFonts w:ascii="Century Gothic" w:hAnsi="Century Gothic"/>
          <w:sz w:val="24"/>
          <w:szCs w:val="24"/>
        </w:rPr>
        <w:t xml:space="preserve"> kepada subordinate bisa</w:t>
      </w:r>
      <w:r w:rsidR="00434044" w:rsidRPr="006E3D1D">
        <w:rPr>
          <w:rFonts w:ascii="Century Gothic" w:hAnsi="Century Gothic"/>
          <w:sz w:val="24"/>
          <w:szCs w:val="24"/>
        </w:rPr>
        <w:t xml:space="preserve"> klik tombol </w:t>
      </w:r>
      <w:r w:rsidR="00434044" w:rsidRPr="005B338E">
        <w:rPr>
          <w:rFonts w:ascii="Century Gothic" w:hAnsi="Century Gothic"/>
          <w:b/>
          <w:sz w:val="24"/>
          <w:szCs w:val="24"/>
        </w:rPr>
        <w:t>beri catatan</w:t>
      </w:r>
      <w:r w:rsidR="00434044" w:rsidRPr="006E3D1D">
        <w:rPr>
          <w:rFonts w:ascii="Century Gothic" w:hAnsi="Century Gothic"/>
          <w:sz w:val="24"/>
          <w:szCs w:val="24"/>
        </w:rPr>
        <w:t>, setelah itu akan muncul jendela</w:t>
      </w:r>
      <w:r w:rsidR="005B338E">
        <w:rPr>
          <w:rFonts w:ascii="Century Gothic" w:hAnsi="Century Gothic"/>
          <w:sz w:val="24"/>
          <w:szCs w:val="24"/>
        </w:rPr>
        <w:t>/halaman</w:t>
      </w:r>
      <w:r w:rsidR="00434044" w:rsidRPr="006E3D1D">
        <w:rPr>
          <w:rFonts w:ascii="Century Gothic" w:hAnsi="Century Gothic"/>
          <w:sz w:val="24"/>
          <w:szCs w:val="24"/>
        </w:rPr>
        <w:t xml:space="preserve"> pop-up, isi form beri catatan kemudian klik tombol </w:t>
      </w:r>
      <w:r w:rsidR="00434044" w:rsidRPr="005B338E">
        <w:rPr>
          <w:rFonts w:ascii="Century Gothic" w:hAnsi="Century Gothic"/>
          <w:b/>
          <w:sz w:val="24"/>
          <w:szCs w:val="24"/>
        </w:rPr>
        <w:t>save</w:t>
      </w:r>
      <w:r w:rsidR="005B338E">
        <w:rPr>
          <w:rFonts w:ascii="Century Gothic" w:hAnsi="Century Gothic"/>
          <w:b/>
          <w:sz w:val="24"/>
          <w:szCs w:val="24"/>
        </w:rPr>
        <w:t xml:space="preserve"> </w:t>
      </w:r>
      <w:r w:rsidR="005B338E">
        <w:rPr>
          <w:rFonts w:ascii="Century Gothic" w:hAnsi="Century Gothic"/>
          <w:sz w:val="24"/>
          <w:szCs w:val="24"/>
        </w:rPr>
        <w:t>untuk di kirim ke subordinate.</w:t>
      </w:r>
    </w:p>
    <w:p w14:paraId="4C009860" w14:textId="77777777" w:rsidR="00347B1F" w:rsidRPr="006E3D1D" w:rsidRDefault="0076459E" w:rsidP="00D57970">
      <w:pPr>
        <w:jc w:val="center"/>
        <w:rPr>
          <w:rFonts w:ascii="Century Gothic" w:hAnsi="Century Gothic"/>
          <w:sz w:val="24"/>
          <w:szCs w:val="24"/>
        </w:rPr>
      </w:pPr>
      <w:r w:rsidRPr="006E3D1D">
        <w:rPr>
          <w:rFonts w:ascii="Century Gothic" w:hAnsi="Century Gothic"/>
          <w:noProof/>
          <w:sz w:val="24"/>
          <w:szCs w:val="24"/>
          <w:lang w:eastAsia="zh-CN"/>
        </w:rPr>
        <w:drawing>
          <wp:inline distT="0" distB="0" distL="0" distR="0" wp14:anchorId="63D6F09E" wp14:editId="47D9D7FB">
            <wp:extent cx="5963478" cy="2890062"/>
            <wp:effectExtent l="19050" t="1905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2" cy="293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77BF" w14:textId="77777777" w:rsidR="00590D91" w:rsidRDefault="00590D91" w:rsidP="000D491A">
      <w:pPr>
        <w:tabs>
          <w:tab w:val="left" w:pos="6451"/>
        </w:tabs>
        <w:jc w:val="both"/>
        <w:rPr>
          <w:rFonts w:ascii="Century Gothic" w:hAnsi="Century Gothic"/>
          <w:b/>
          <w:sz w:val="28"/>
          <w:szCs w:val="24"/>
          <w:u w:val="single"/>
        </w:rPr>
      </w:pPr>
    </w:p>
    <w:p w14:paraId="57EE590B" w14:textId="3AC874AA" w:rsidR="00F672B0" w:rsidRDefault="00F672B0" w:rsidP="000D491A">
      <w:pPr>
        <w:tabs>
          <w:tab w:val="left" w:pos="6451"/>
        </w:tabs>
        <w:jc w:val="both"/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t>Langkah 7</w:t>
      </w:r>
    </w:p>
    <w:p w14:paraId="541BC054" w14:textId="72CEA580" w:rsidR="00F672B0" w:rsidRPr="007A5D9A" w:rsidRDefault="00F672B0" w:rsidP="000D491A">
      <w:pPr>
        <w:tabs>
          <w:tab w:val="left" w:pos="6451"/>
        </w:tabs>
        <w:jc w:val="both"/>
        <w:rPr>
          <w:rFonts w:ascii="Century Gothic" w:hAnsi="Century Gothic"/>
          <w:sz w:val="24"/>
          <w:szCs w:val="24"/>
        </w:rPr>
      </w:pPr>
      <w:r w:rsidRPr="007A5D9A">
        <w:rPr>
          <w:rFonts w:ascii="Century Gothic" w:hAnsi="Century Gothic"/>
          <w:sz w:val="24"/>
          <w:szCs w:val="24"/>
        </w:rPr>
        <w:t xml:space="preserve">Untuk melihat hasil </w:t>
      </w:r>
      <w:r w:rsidR="00877C02" w:rsidRPr="007A5D9A">
        <w:rPr>
          <w:rFonts w:ascii="Century Gothic" w:hAnsi="Century Gothic"/>
          <w:sz w:val="24"/>
          <w:szCs w:val="24"/>
        </w:rPr>
        <w:t xml:space="preserve">kunjungan </w:t>
      </w:r>
      <w:r w:rsidRPr="007A5D9A">
        <w:rPr>
          <w:rFonts w:ascii="Century Gothic" w:hAnsi="Century Gothic"/>
          <w:sz w:val="24"/>
          <w:szCs w:val="24"/>
        </w:rPr>
        <w:t xml:space="preserve">tanda tangan dari klien yang ditemui klik tombol </w:t>
      </w:r>
      <w:r w:rsidRPr="007A5D9A">
        <w:rPr>
          <w:rFonts w:ascii="Century Gothic" w:hAnsi="Century Gothic"/>
          <w:b/>
          <w:i/>
          <w:sz w:val="24"/>
          <w:szCs w:val="24"/>
        </w:rPr>
        <w:t>“TTD”</w:t>
      </w:r>
      <w:r w:rsidR="00877C02" w:rsidRPr="007A5D9A">
        <w:rPr>
          <w:rFonts w:ascii="Century Gothic" w:hAnsi="Century Gothic"/>
          <w:b/>
          <w:i/>
          <w:sz w:val="24"/>
          <w:szCs w:val="24"/>
        </w:rPr>
        <w:t xml:space="preserve">, </w:t>
      </w:r>
      <w:r w:rsidR="00877C02" w:rsidRPr="007A5D9A">
        <w:rPr>
          <w:rFonts w:ascii="Century Gothic" w:hAnsi="Century Gothic"/>
          <w:sz w:val="24"/>
          <w:szCs w:val="24"/>
        </w:rPr>
        <w:t>jika TTD kosong maka pengguna belum meminta TTD ke klien.</w:t>
      </w:r>
      <w:bookmarkStart w:id="0" w:name="_GoBack"/>
      <w:bookmarkEnd w:id="0"/>
    </w:p>
    <w:p w14:paraId="2D98ABF2" w14:textId="37FEC0FB" w:rsidR="00F672B0" w:rsidRDefault="00F672B0" w:rsidP="000F5CA9">
      <w:pPr>
        <w:tabs>
          <w:tab w:val="left" w:pos="6451"/>
        </w:tabs>
        <w:jc w:val="center"/>
        <w:rPr>
          <w:rFonts w:ascii="Century Gothic" w:hAnsi="Century Gothic"/>
          <w:b/>
          <w:i/>
          <w:sz w:val="28"/>
          <w:szCs w:val="24"/>
        </w:rPr>
      </w:pPr>
      <w:r>
        <w:rPr>
          <w:noProof/>
          <w:lang w:eastAsia="zh-CN"/>
        </w:rPr>
        <w:drawing>
          <wp:inline distT="0" distB="0" distL="0" distR="0" wp14:anchorId="4728ACC7" wp14:editId="0D81841E">
            <wp:extent cx="2252314" cy="548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35" cy="5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A742" w14:textId="5908B400" w:rsidR="00F672B0" w:rsidRPr="00F672B0" w:rsidRDefault="00F672B0" w:rsidP="00F672B0">
      <w:pPr>
        <w:tabs>
          <w:tab w:val="left" w:pos="6451"/>
        </w:tabs>
        <w:jc w:val="center"/>
        <w:rPr>
          <w:rFonts w:ascii="Century Gothic" w:hAnsi="Century Gothic"/>
          <w:sz w:val="28"/>
          <w:szCs w:val="24"/>
        </w:rPr>
      </w:pPr>
      <w:r>
        <w:rPr>
          <w:noProof/>
          <w:lang w:eastAsia="zh-CN"/>
        </w:rPr>
        <w:drawing>
          <wp:inline distT="0" distB="0" distL="0" distR="0" wp14:anchorId="6BF9AC7C" wp14:editId="24F56031">
            <wp:extent cx="4939238" cy="2663687"/>
            <wp:effectExtent l="19050" t="1905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29" cy="2700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56847" w14:textId="77777777" w:rsidR="00F672B0" w:rsidRDefault="00F672B0" w:rsidP="000D491A">
      <w:pPr>
        <w:tabs>
          <w:tab w:val="left" w:pos="6451"/>
        </w:tabs>
        <w:jc w:val="both"/>
        <w:rPr>
          <w:rFonts w:ascii="Century Gothic" w:hAnsi="Century Gothic"/>
          <w:b/>
          <w:sz w:val="28"/>
          <w:szCs w:val="24"/>
          <w:u w:val="single"/>
        </w:rPr>
      </w:pPr>
    </w:p>
    <w:p w14:paraId="4DE280C7" w14:textId="0E66DE16" w:rsidR="00C723AE" w:rsidRPr="00FA1A2C" w:rsidRDefault="00FA1A2C" w:rsidP="000D491A">
      <w:pPr>
        <w:tabs>
          <w:tab w:val="left" w:pos="6451"/>
        </w:tabs>
        <w:jc w:val="both"/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t xml:space="preserve">Langkah </w:t>
      </w:r>
      <w:r w:rsidR="000F5CA9">
        <w:rPr>
          <w:rFonts w:ascii="Century Gothic" w:hAnsi="Century Gothic"/>
          <w:b/>
          <w:sz w:val="28"/>
          <w:szCs w:val="24"/>
          <w:u w:val="single"/>
        </w:rPr>
        <w:t>8</w:t>
      </w:r>
    </w:p>
    <w:p w14:paraId="05732D56" w14:textId="77777777" w:rsidR="00C723AE" w:rsidRDefault="00C723AE" w:rsidP="00FA1A2C">
      <w:pPr>
        <w:tabs>
          <w:tab w:val="left" w:pos="6451"/>
        </w:tabs>
        <w:spacing w:line="36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6E3D1D">
        <w:rPr>
          <w:rFonts w:ascii="Century Gothic" w:hAnsi="Century Gothic"/>
          <w:sz w:val="24"/>
          <w:szCs w:val="24"/>
        </w:rPr>
        <w:t xml:space="preserve">Untuk melihat </w:t>
      </w:r>
      <w:r w:rsidR="00FA1A2C">
        <w:rPr>
          <w:rFonts w:ascii="Century Gothic" w:hAnsi="Century Gothic"/>
          <w:sz w:val="24"/>
          <w:szCs w:val="24"/>
        </w:rPr>
        <w:t xml:space="preserve">semua </w:t>
      </w:r>
      <w:r w:rsidRPr="006E3D1D">
        <w:rPr>
          <w:rFonts w:ascii="Century Gothic" w:hAnsi="Century Gothic"/>
          <w:sz w:val="24"/>
          <w:szCs w:val="24"/>
        </w:rPr>
        <w:t xml:space="preserve">lokasi </w:t>
      </w:r>
      <w:r w:rsidR="00D57970">
        <w:rPr>
          <w:rFonts w:ascii="Century Gothic" w:hAnsi="Century Gothic"/>
          <w:sz w:val="24"/>
          <w:szCs w:val="24"/>
        </w:rPr>
        <w:t xml:space="preserve">lengkap </w:t>
      </w:r>
      <w:r w:rsidRPr="006E3D1D">
        <w:rPr>
          <w:rFonts w:ascii="Century Gothic" w:hAnsi="Century Gothic"/>
          <w:sz w:val="24"/>
          <w:szCs w:val="24"/>
        </w:rPr>
        <w:t xml:space="preserve">hasil kunjungan selama tanggal sekian sampai tanggal sekian klik tombol </w:t>
      </w:r>
      <w:r w:rsidR="00D57970" w:rsidRPr="00D57970">
        <w:rPr>
          <w:rFonts w:ascii="Century Gothic" w:hAnsi="Century Gothic"/>
          <w:b/>
          <w:i/>
          <w:sz w:val="24"/>
          <w:szCs w:val="24"/>
        </w:rPr>
        <w:t>“Get Map”</w:t>
      </w:r>
      <w:r w:rsidR="00D57970">
        <w:rPr>
          <w:rFonts w:ascii="Century Gothic" w:hAnsi="Century Gothic"/>
          <w:b/>
          <w:i/>
          <w:sz w:val="24"/>
          <w:szCs w:val="24"/>
        </w:rPr>
        <w:t>.</w:t>
      </w:r>
    </w:p>
    <w:p w14:paraId="2E9EE3F5" w14:textId="77777777" w:rsidR="005130D1" w:rsidRPr="006E3D1D" w:rsidRDefault="009B6A2C" w:rsidP="009B6A2C">
      <w:pPr>
        <w:tabs>
          <w:tab w:val="left" w:pos="6451"/>
        </w:tabs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B3F9852" wp14:editId="21C336FE">
            <wp:extent cx="4214192" cy="18276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74" cy="18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0D1" w:rsidRPr="006E3D1D" w:rsidSect="007E1E7B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A248" w14:textId="77777777" w:rsidR="00906142" w:rsidRDefault="00906142" w:rsidP="00135024">
      <w:pPr>
        <w:spacing w:after="0" w:line="240" w:lineRule="auto"/>
      </w:pPr>
      <w:r>
        <w:separator/>
      </w:r>
    </w:p>
  </w:endnote>
  <w:endnote w:type="continuationSeparator" w:id="0">
    <w:p w14:paraId="723A6C14" w14:textId="77777777" w:rsidR="00906142" w:rsidRDefault="00906142" w:rsidP="001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42E2" w14:textId="6D65AF38" w:rsidR="007B0DD9" w:rsidRDefault="007B0DD9" w:rsidP="00240F94">
    <w:pPr>
      <w:pStyle w:val="Footer"/>
    </w:pPr>
    <w:r>
      <w:rPr>
        <w:caps/>
        <w:color w:val="808080"/>
        <w:sz w:val="18"/>
        <w:szCs w:val="18"/>
      </w:rPr>
      <w:t>Manual book E-VISIT</w:t>
    </w:r>
    <w:r>
      <w:rPr>
        <w:caps/>
        <w:color w:val="808080"/>
        <w:sz w:val="18"/>
        <w:szCs w:val="18"/>
      </w:rPr>
      <w:tab/>
    </w:r>
    <w:r>
      <w:rPr>
        <w:caps/>
        <w:color w:val="808080"/>
        <w:sz w:val="18"/>
        <w:szCs w:val="18"/>
      </w:rPr>
      <w:tab/>
    </w:r>
    <w:r w:rsidRPr="00240F94">
      <w:rPr>
        <w:caps/>
        <w:color w:val="808080"/>
        <w:sz w:val="18"/>
        <w:szCs w:val="18"/>
      </w:rPr>
      <w:t xml:space="preserve"> </w:t>
    </w:r>
    <w:r>
      <w:rPr>
        <w:caps/>
        <w:color w:val="808080"/>
        <w:sz w:val="18"/>
        <w:szCs w:val="18"/>
      </w:rPr>
      <w:t xml:space="preserve">DEPARtement  IT </w:t>
    </w:r>
    <w:r>
      <w:rPr>
        <w:color w:val="4F81BD" w:themeColor="accent1"/>
        <w:sz w:val="20"/>
        <w:szCs w:val="20"/>
      </w:rPr>
      <w:t xml:space="preserve"> </w:t>
    </w:r>
    <w:r w:rsidRPr="00240F94">
      <w:rPr>
        <w:color w:val="4F81BD" w:themeColor="accent1"/>
        <w:sz w:val="24"/>
        <w:szCs w:val="20"/>
      </w:rPr>
      <w:fldChar w:fldCharType="begin"/>
    </w:r>
    <w:r w:rsidRPr="00240F94">
      <w:rPr>
        <w:color w:val="4F81BD" w:themeColor="accent1"/>
        <w:sz w:val="24"/>
        <w:szCs w:val="20"/>
      </w:rPr>
      <w:instrText xml:space="preserve"> PAGE  \* Arabic </w:instrText>
    </w:r>
    <w:r w:rsidRPr="00240F94">
      <w:rPr>
        <w:color w:val="4F81BD" w:themeColor="accent1"/>
        <w:sz w:val="24"/>
        <w:szCs w:val="20"/>
      </w:rPr>
      <w:fldChar w:fldCharType="separate"/>
    </w:r>
    <w:r w:rsidR="00906142">
      <w:rPr>
        <w:noProof/>
        <w:color w:val="4F81BD" w:themeColor="accent1"/>
        <w:sz w:val="24"/>
        <w:szCs w:val="20"/>
      </w:rPr>
      <w:t>1</w:t>
    </w:r>
    <w:r w:rsidRPr="00240F94">
      <w:rPr>
        <w:color w:val="4F81BD" w:themeColor="accent1"/>
        <w:sz w:val="24"/>
        <w:szCs w:val="20"/>
      </w:rPr>
      <w:fldChar w:fldCharType="end"/>
    </w:r>
    <w:r w:rsidRPr="00240F94">
      <w:rPr>
        <w:color w:val="4F81BD" w:themeColor="accent1"/>
        <w:sz w:val="24"/>
        <w:szCs w:val="20"/>
      </w:rPr>
      <w:t>.</w:t>
    </w:r>
  </w:p>
  <w:p w14:paraId="3D29D7DB" w14:textId="77777777" w:rsidR="007B0DD9" w:rsidRPr="00240F94" w:rsidRDefault="007B0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0007" w14:textId="77777777" w:rsidR="00906142" w:rsidRDefault="00906142" w:rsidP="00135024">
      <w:pPr>
        <w:spacing w:after="0" w:line="240" w:lineRule="auto"/>
      </w:pPr>
      <w:r>
        <w:separator/>
      </w:r>
    </w:p>
  </w:footnote>
  <w:footnote w:type="continuationSeparator" w:id="0">
    <w:p w14:paraId="5C124223" w14:textId="77777777" w:rsidR="00906142" w:rsidRDefault="00906142" w:rsidP="0013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389"/>
    <w:multiLevelType w:val="hybridMultilevel"/>
    <w:tmpl w:val="F6A0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D0A"/>
    <w:multiLevelType w:val="hybridMultilevel"/>
    <w:tmpl w:val="8826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972"/>
    <w:rsid w:val="000011C5"/>
    <w:rsid w:val="00002026"/>
    <w:rsid w:val="00003D72"/>
    <w:rsid w:val="000046AA"/>
    <w:rsid w:val="000046BF"/>
    <w:rsid w:val="00007191"/>
    <w:rsid w:val="000102E3"/>
    <w:rsid w:val="000104A7"/>
    <w:rsid w:val="000104E5"/>
    <w:rsid w:val="000116E3"/>
    <w:rsid w:val="000119E2"/>
    <w:rsid w:val="00013A29"/>
    <w:rsid w:val="0001554B"/>
    <w:rsid w:val="00015F2A"/>
    <w:rsid w:val="00017602"/>
    <w:rsid w:val="000234F9"/>
    <w:rsid w:val="00023A10"/>
    <w:rsid w:val="00025F55"/>
    <w:rsid w:val="00026CF1"/>
    <w:rsid w:val="0003534D"/>
    <w:rsid w:val="00035C1E"/>
    <w:rsid w:val="000371CC"/>
    <w:rsid w:val="000377BF"/>
    <w:rsid w:val="000416F3"/>
    <w:rsid w:val="00045D69"/>
    <w:rsid w:val="00050601"/>
    <w:rsid w:val="0005108E"/>
    <w:rsid w:val="00053FF5"/>
    <w:rsid w:val="0006025C"/>
    <w:rsid w:val="00060265"/>
    <w:rsid w:val="00061408"/>
    <w:rsid w:val="0006332D"/>
    <w:rsid w:val="0006370F"/>
    <w:rsid w:val="00066009"/>
    <w:rsid w:val="00066B14"/>
    <w:rsid w:val="000703B4"/>
    <w:rsid w:val="000753DE"/>
    <w:rsid w:val="00076235"/>
    <w:rsid w:val="00076617"/>
    <w:rsid w:val="00076B28"/>
    <w:rsid w:val="000841F7"/>
    <w:rsid w:val="000903DD"/>
    <w:rsid w:val="00090476"/>
    <w:rsid w:val="00091609"/>
    <w:rsid w:val="00092575"/>
    <w:rsid w:val="0009321B"/>
    <w:rsid w:val="000951A7"/>
    <w:rsid w:val="00096510"/>
    <w:rsid w:val="000A46E3"/>
    <w:rsid w:val="000A5BE9"/>
    <w:rsid w:val="000A707E"/>
    <w:rsid w:val="000A75BD"/>
    <w:rsid w:val="000B01A6"/>
    <w:rsid w:val="000B04FE"/>
    <w:rsid w:val="000B0976"/>
    <w:rsid w:val="000B0F01"/>
    <w:rsid w:val="000B1C48"/>
    <w:rsid w:val="000B2284"/>
    <w:rsid w:val="000B5586"/>
    <w:rsid w:val="000B6DB8"/>
    <w:rsid w:val="000B6F31"/>
    <w:rsid w:val="000B7DB0"/>
    <w:rsid w:val="000C08EB"/>
    <w:rsid w:val="000C1075"/>
    <w:rsid w:val="000C22E9"/>
    <w:rsid w:val="000C282B"/>
    <w:rsid w:val="000C2952"/>
    <w:rsid w:val="000C2A60"/>
    <w:rsid w:val="000C5360"/>
    <w:rsid w:val="000C5432"/>
    <w:rsid w:val="000C6E41"/>
    <w:rsid w:val="000C731A"/>
    <w:rsid w:val="000C7501"/>
    <w:rsid w:val="000C75AF"/>
    <w:rsid w:val="000D1832"/>
    <w:rsid w:val="000D4627"/>
    <w:rsid w:val="000D491A"/>
    <w:rsid w:val="000D7874"/>
    <w:rsid w:val="000E1AAE"/>
    <w:rsid w:val="000E2856"/>
    <w:rsid w:val="000E2894"/>
    <w:rsid w:val="000E2BB4"/>
    <w:rsid w:val="000E3888"/>
    <w:rsid w:val="000E39CA"/>
    <w:rsid w:val="000E41D3"/>
    <w:rsid w:val="000F1089"/>
    <w:rsid w:val="000F149B"/>
    <w:rsid w:val="000F3569"/>
    <w:rsid w:val="000F5CA9"/>
    <w:rsid w:val="000F6722"/>
    <w:rsid w:val="001014AA"/>
    <w:rsid w:val="00101CD7"/>
    <w:rsid w:val="001028A8"/>
    <w:rsid w:val="00102FFC"/>
    <w:rsid w:val="00105C6F"/>
    <w:rsid w:val="0010699A"/>
    <w:rsid w:val="00107A1C"/>
    <w:rsid w:val="001119EC"/>
    <w:rsid w:val="00112332"/>
    <w:rsid w:val="00112F5C"/>
    <w:rsid w:val="00115A62"/>
    <w:rsid w:val="00116348"/>
    <w:rsid w:val="00116FD5"/>
    <w:rsid w:val="00117888"/>
    <w:rsid w:val="00120262"/>
    <w:rsid w:val="0012041B"/>
    <w:rsid w:val="00120E90"/>
    <w:rsid w:val="0012174B"/>
    <w:rsid w:val="00122463"/>
    <w:rsid w:val="00122A43"/>
    <w:rsid w:val="00125C40"/>
    <w:rsid w:val="00126281"/>
    <w:rsid w:val="001263C2"/>
    <w:rsid w:val="00126F0B"/>
    <w:rsid w:val="0013071C"/>
    <w:rsid w:val="0013130A"/>
    <w:rsid w:val="00131978"/>
    <w:rsid w:val="00132E60"/>
    <w:rsid w:val="001333D8"/>
    <w:rsid w:val="00133B9A"/>
    <w:rsid w:val="00134957"/>
    <w:rsid w:val="00135024"/>
    <w:rsid w:val="00135355"/>
    <w:rsid w:val="00136449"/>
    <w:rsid w:val="001412C5"/>
    <w:rsid w:val="00142799"/>
    <w:rsid w:val="001432D8"/>
    <w:rsid w:val="00145F75"/>
    <w:rsid w:val="00151872"/>
    <w:rsid w:val="00153E62"/>
    <w:rsid w:val="001561D0"/>
    <w:rsid w:val="00157CDC"/>
    <w:rsid w:val="00160066"/>
    <w:rsid w:val="001640E6"/>
    <w:rsid w:val="00164A23"/>
    <w:rsid w:val="00165D7C"/>
    <w:rsid w:val="0016618F"/>
    <w:rsid w:val="001729BB"/>
    <w:rsid w:val="00173946"/>
    <w:rsid w:val="00175137"/>
    <w:rsid w:val="00175F1C"/>
    <w:rsid w:val="001776EF"/>
    <w:rsid w:val="001778A4"/>
    <w:rsid w:val="00177B15"/>
    <w:rsid w:val="0018097C"/>
    <w:rsid w:val="001817B9"/>
    <w:rsid w:val="00183F16"/>
    <w:rsid w:val="00184078"/>
    <w:rsid w:val="0018522B"/>
    <w:rsid w:val="00185A6D"/>
    <w:rsid w:val="001867C5"/>
    <w:rsid w:val="00186C8B"/>
    <w:rsid w:val="00187D40"/>
    <w:rsid w:val="00187EFC"/>
    <w:rsid w:val="001923B1"/>
    <w:rsid w:val="00192573"/>
    <w:rsid w:val="00195923"/>
    <w:rsid w:val="001968E5"/>
    <w:rsid w:val="0019714C"/>
    <w:rsid w:val="001A1A72"/>
    <w:rsid w:val="001A2BDE"/>
    <w:rsid w:val="001A3D8B"/>
    <w:rsid w:val="001A766F"/>
    <w:rsid w:val="001B01BC"/>
    <w:rsid w:val="001B02A9"/>
    <w:rsid w:val="001B1C3C"/>
    <w:rsid w:val="001B324B"/>
    <w:rsid w:val="001B38D3"/>
    <w:rsid w:val="001B4851"/>
    <w:rsid w:val="001B6AB3"/>
    <w:rsid w:val="001B77E1"/>
    <w:rsid w:val="001C523D"/>
    <w:rsid w:val="001C578D"/>
    <w:rsid w:val="001C61A5"/>
    <w:rsid w:val="001C7984"/>
    <w:rsid w:val="001D2FCF"/>
    <w:rsid w:val="001D510B"/>
    <w:rsid w:val="001D6417"/>
    <w:rsid w:val="001D7A6B"/>
    <w:rsid w:val="001E0C5C"/>
    <w:rsid w:val="001E2828"/>
    <w:rsid w:val="001E37C1"/>
    <w:rsid w:val="001E5027"/>
    <w:rsid w:val="001E7219"/>
    <w:rsid w:val="001F0146"/>
    <w:rsid w:val="001F0E3B"/>
    <w:rsid w:val="001F7524"/>
    <w:rsid w:val="00200D1A"/>
    <w:rsid w:val="00201047"/>
    <w:rsid w:val="002027DE"/>
    <w:rsid w:val="00203554"/>
    <w:rsid w:val="00203E63"/>
    <w:rsid w:val="002040C7"/>
    <w:rsid w:val="0020795B"/>
    <w:rsid w:val="00213009"/>
    <w:rsid w:val="00213038"/>
    <w:rsid w:val="0021555B"/>
    <w:rsid w:val="0022251F"/>
    <w:rsid w:val="00223099"/>
    <w:rsid w:val="002230F3"/>
    <w:rsid w:val="002246C5"/>
    <w:rsid w:val="002268B6"/>
    <w:rsid w:val="00230988"/>
    <w:rsid w:val="0023151F"/>
    <w:rsid w:val="00231EA0"/>
    <w:rsid w:val="00231FA3"/>
    <w:rsid w:val="002329A2"/>
    <w:rsid w:val="00232DAB"/>
    <w:rsid w:val="00233933"/>
    <w:rsid w:val="00233FE0"/>
    <w:rsid w:val="00234341"/>
    <w:rsid w:val="00235303"/>
    <w:rsid w:val="00235424"/>
    <w:rsid w:val="0023542F"/>
    <w:rsid w:val="00237CD1"/>
    <w:rsid w:val="0024066E"/>
    <w:rsid w:val="00240F94"/>
    <w:rsid w:val="002413F8"/>
    <w:rsid w:val="002445B7"/>
    <w:rsid w:val="00245854"/>
    <w:rsid w:val="00246D4A"/>
    <w:rsid w:val="002505D6"/>
    <w:rsid w:val="002506F0"/>
    <w:rsid w:val="00250A39"/>
    <w:rsid w:val="00254107"/>
    <w:rsid w:val="002541C2"/>
    <w:rsid w:val="002544C8"/>
    <w:rsid w:val="00254A38"/>
    <w:rsid w:val="002559ED"/>
    <w:rsid w:val="0026151D"/>
    <w:rsid w:val="002634E7"/>
    <w:rsid w:val="00264AC3"/>
    <w:rsid w:val="00265D6B"/>
    <w:rsid w:val="002668B2"/>
    <w:rsid w:val="002762BC"/>
    <w:rsid w:val="0027718D"/>
    <w:rsid w:val="002771D8"/>
    <w:rsid w:val="0027748B"/>
    <w:rsid w:val="00280602"/>
    <w:rsid w:val="002809C3"/>
    <w:rsid w:val="002818D8"/>
    <w:rsid w:val="00281F08"/>
    <w:rsid w:val="002904ED"/>
    <w:rsid w:val="0029206B"/>
    <w:rsid w:val="00292B18"/>
    <w:rsid w:val="00294BB7"/>
    <w:rsid w:val="002969C0"/>
    <w:rsid w:val="00297DAF"/>
    <w:rsid w:val="002A380A"/>
    <w:rsid w:val="002A4C87"/>
    <w:rsid w:val="002A67B2"/>
    <w:rsid w:val="002A7E8F"/>
    <w:rsid w:val="002B2BF2"/>
    <w:rsid w:val="002B5CDC"/>
    <w:rsid w:val="002B68E1"/>
    <w:rsid w:val="002C0206"/>
    <w:rsid w:val="002C025B"/>
    <w:rsid w:val="002C17D4"/>
    <w:rsid w:val="002C1F3B"/>
    <w:rsid w:val="002C2B4B"/>
    <w:rsid w:val="002C4FCE"/>
    <w:rsid w:val="002C7CEB"/>
    <w:rsid w:val="002D30F1"/>
    <w:rsid w:val="002D765B"/>
    <w:rsid w:val="002E025B"/>
    <w:rsid w:val="002E4B4E"/>
    <w:rsid w:val="002E6061"/>
    <w:rsid w:val="002E6A98"/>
    <w:rsid w:val="002F0921"/>
    <w:rsid w:val="002F106E"/>
    <w:rsid w:val="002F162D"/>
    <w:rsid w:val="002F2C05"/>
    <w:rsid w:val="002F5F44"/>
    <w:rsid w:val="002F71AF"/>
    <w:rsid w:val="00302E83"/>
    <w:rsid w:val="00304EC5"/>
    <w:rsid w:val="00304F32"/>
    <w:rsid w:val="00306A38"/>
    <w:rsid w:val="0030754F"/>
    <w:rsid w:val="00307BFD"/>
    <w:rsid w:val="00311882"/>
    <w:rsid w:val="00311D89"/>
    <w:rsid w:val="00313173"/>
    <w:rsid w:val="00322404"/>
    <w:rsid w:val="00322DD0"/>
    <w:rsid w:val="00325A5B"/>
    <w:rsid w:val="00332131"/>
    <w:rsid w:val="00332B0F"/>
    <w:rsid w:val="00337596"/>
    <w:rsid w:val="00341650"/>
    <w:rsid w:val="00342FED"/>
    <w:rsid w:val="00343C6F"/>
    <w:rsid w:val="00347B1F"/>
    <w:rsid w:val="003506B9"/>
    <w:rsid w:val="003506BF"/>
    <w:rsid w:val="00350C1B"/>
    <w:rsid w:val="003518A7"/>
    <w:rsid w:val="003556FB"/>
    <w:rsid w:val="0036089B"/>
    <w:rsid w:val="00361838"/>
    <w:rsid w:val="00365331"/>
    <w:rsid w:val="00365683"/>
    <w:rsid w:val="00367EEE"/>
    <w:rsid w:val="00370433"/>
    <w:rsid w:val="00371D47"/>
    <w:rsid w:val="0037351F"/>
    <w:rsid w:val="00374DB4"/>
    <w:rsid w:val="00374FCE"/>
    <w:rsid w:val="00382A4D"/>
    <w:rsid w:val="00382F1C"/>
    <w:rsid w:val="00384209"/>
    <w:rsid w:val="00384C54"/>
    <w:rsid w:val="00385492"/>
    <w:rsid w:val="00391BEF"/>
    <w:rsid w:val="00396CCB"/>
    <w:rsid w:val="003A0BF1"/>
    <w:rsid w:val="003A46EB"/>
    <w:rsid w:val="003A69C2"/>
    <w:rsid w:val="003B33CB"/>
    <w:rsid w:val="003B35F1"/>
    <w:rsid w:val="003B4262"/>
    <w:rsid w:val="003B60CC"/>
    <w:rsid w:val="003C1077"/>
    <w:rsid w:val="003C1081"/>
    <w:rsid w:val="003C156F"/>
    <w:rsid w:val="003C2F9A"/>
    <w:rsid w:val="003C336B"/>
    <w:rsid w:val="003C383C"/>
    <w:rsid w:val="003C4447"/>
    <w:rsid w:val="003C493B"/>
    <w:rsid w:val="003C4DE1"/>
    <w:rsid w:val="003C637B"/>
    <w:rsid w:val="003C788E"/>
    <w:rsid w:val="003D0D43"/>
    <w:rsid w:val="003D2256"/>
    <w:rsid w:val="003D3E13"/>
    <w:rsid w:val="003D44BC"/>
    <w:rsid w:val="003D6A31"/>
    <w:rsid w:val="003D6DBF"/>
    <w:rsid w:val="003D7CE5"/>
    <w:rsid w:val="003E2368"/>
    <w:rsid w:val="003E2E75"/>
    <w:rsid w:val="003E2FD2"/>
    <w:rsid w:val="003E3D9D"/>
    <w:rsid w:val="003E3FBC"/>
    <w:rsid w:val="003E6EA3"/>
    <w:rsid w:val="003E708C"/>
    <w:rsid w:val="003E7EA9"/>
    <w:rsid w:val="003F0250"/>
    <w:rsid w:val="003F06E8"/>
    <w:rsid w:val="003F671F"/>
    <w:rsid w:val="003F7D43"/>
    <w:rsid w:val="00404E16"/>
    <w:rsid w:val="00413164"/>
    <w:rsid w:val="00414558"/>
    <w:rsid w:val="004151CB"/>
    <w:rsid w:val="00417907"/>
    <w:rsid w:val="004237CA"/>
    <w:rsid w:val="00423D9A"/>
    <w:rsid w:val="00424881"/>
    <w:rsid w:val="00426342"/>
    <w:rsid w:val="004263BE"/>
    <w:rsid w:val="0042656C"/>
    <w:rsid w:val="00427214"/>
    <w:rsid w:val="00431861"/>
    <w:rsid w:val="0043364F"/>
    <w:rsid w:val="00434044"/>
    <w:rsid w:val="004340A9"/>
    <w:rsid w:val="004343C0"/>
    <w:rsid w:val="00435C4A"/>
    <w:rsid w:val="004363E3"/>
    <w:rsid w:val="004409EB"/>
    <w:rsid w:val="004443BB"/>
    <w:rsid w:val="00444E9D"/>
    <w:rsid w:val="00447886"/>
    <w:rsid w:val="004500E6"/>
    <w:rsid w:val="00450694"/>
    <w:rsid w:val="004530C2"/>
    <w:rsid w:val="004536EC"/>
    <w:rsid w:val="00454468"/>
    <w:rsid w:val="00454479"/>
    <w:rsid w:val="00455456"/>
    <w:rsid w:val="004554C1"/>
    <w:rsid w:val="00455E66"/>
    <w:rsid w:val="00456011"/>
    <w:rsid w:val="00457B22"/>
    <w:rsid w:val="0046078C"/>
    <w:rsid w:val="00460C9F"/>
    <w:rsid w:val="00464266"/>
    <w:rsid w:val="0046524A"/>
    <w:rsid w:val="0047088F"/>
    <w:rsid w:val="0047120E"/>
    <w:rsid w:val="004720EC"/>
    <w:rsid w:val="00475D4E"/>
    <w:rsid w:val="00477852"/>
    <w:rsid w:val="00481A2A"/>
    <w:rsid w:val="00484083"/>
    <w:rsid w:val="00484857"/>
    <w:rsid w:val="00492E4C"/>
    <w:rsid w:val="004937B3"/>
    <w:rsid w:val="00493D23"/>
    <w:rsid w:val="004A5E3B"/>
    <w:rsid w:val="004A62AA"/>
    <w:rsid w:val="004A6AE6"/>
    <w:rsid w:val="004A703C"/>
    <w:rsid w:val="004B2BAA"/>
    <w:rsid w:val="004B409F"/>
    <w:rsid w:val="004B4B74"/>
    <w:rsid w:val="004B6247"/>
    <w:rsid w:val="004B72D2"/>
    <w:rsid w:val="004C0F7A"/>
    <w:rsid w:val="004C1E08"/>
    <w:rsid w:val="004C5756"/>
    <w:rsid w:val="004D04CF"/>
    <w:rsid w:val="004D0B7A"/>
    <w:rsid w:val="004D361D"/>
    <w:rsid w:val="004D5AB3"/>
    <w:rsid w:val="004D5BF7"/>
    <w:rsid w:val="004D69E4"/>
    <w:rsid w:val="004D7969"/>
    <w:rsid w:val="004D7D3B"/>
    <w:rsid w:val="004E0F55"/>
    <w:rsid w:val="004E2075"/>
    <w:rsid w:val="004E2E37"/>
    <w:rsid w:val="004E5052"/>
    <w:rsid w:val="004E524E"/>
    <w:rsid w:val="004E5290"/>
    <w:rsid w:val="004E59F5"/>
    <w:rsid w:val="004E74FF"/>
    <w:rsid w:val="004F1BF0"/>
    <w:rsid w:val="004F23AD"/>
    <w:rsid w:val="004F35E3"/>
    <w:rsid w:val="004F3684"/>
    <w:rsid w:val="004F6985"/>
    <w:rsid w:val="005010BF"/>
    <w:rsid w:val="00502D98"/>
    <w:rsid w:val="00503406"/>
    <w:rsid w:val="005070E6"/>
    <w:rsid w:val="0050726C"/>
    <w:rsid w:val="00510F11"/>
    <w:rsid w:val="005118E8"/>
    <w:rsid w:val="005130D1"/>
    <w:rsid w:val="005149F4"/>
    <w:rsid w:val="00515C64"/>
    <w:rsid w:val="00517FFE"/>
    <w:rsid w:val="00520129"/>
    <w:rsid w:val="005227AC"/>
    <w:rsid w:val="00523298"/>
    <w:rsid w:val="0052710F"/>
    <w:rsid w:val="005273A1"/>
    <w:rsid w:val="00533D32"/>
    <w:rsid w:val="00535A80"/>
    <w:rsid w:val="00537983"/>
    <w:rsid w:val="00542146"/>
    <w:rsid w:val="005500FF"/>
    <w:rsid w:val="00551030"/>
    <w:rsid w:val="005517DC"/>
    <w:rsid w:val="00552BBD"/>
    <w:rsid w:val="0055445E"/>
    <w:rsid w:val="0055483F"/>
    <w:rsid w:val="0055553A"/>
    <w:rsid w:val="00556307"/>
    <w:rsid w:val="005579A7"/>
    <w:rsid w:val="00560F5D"/>
    <w:rsid w:val="00561334"/>
    <w:rsid w:val="0056149B"/>
    <w:rsid w:val="0056280C"/>
    <w:rsid w:val="0056576F"/>
    <w:rsid w:val="00566065"/>
    <w:rsid w:val="00566E93"/>
    <w:rsid w:val="00571605"/>
    <w:rsid w:val="00571879"/>
    <w:rsid w:val="0057683F"/>
    <w:rsid w:val="005768B7"/>
    <w:rsid w:val="00577928"/>
    <w:rsid w:val="00577E56"/>
    <w:rsid w:val="005806B8"/>
    <w:rsid w:val="00580E55"/>
    <w:rsid w:val="005857AA"/>
    <w:rsid w:val="00585F91"/>
    <w:rsid w:val="005866B6"/>
    <w:rsid w:val="0058674A"/>
    <w:rsid w:val="00586875"/>
    <w:rsid w:val="00587471"/>
    <w:rsid w:val="00587CCF"/>
    <w:rsid w:val="005908AC"/>
    <w:rsid w:val="00590D91"/>
    <w:rsid w:val="0059126C"/>
    <w:rsid w:val="00591FA6"/>
    <w:rsid w:val="0059730D"/>
    <w:rsid w:val="005A0BB8"/>
    <w:rsid w:val="005B096F"/>
    <w:rsid w:val="005B1179"/>
    <w:rsid w:val="005B2FEF"/>
    <w:rsid w:val="005B338E"/>
    <w:rsid w:val="005B3B23"/>
    <w:rsid w:val="005B6457"/>
    <w:rsid w:val="005B6FEC"/>
    <w:rsid w:val="005B71DE"/>
    <w:rsid w:val="005B79FA"/>
    <w:rsid w:val="005C0D6E"/>
    <w:rsid w:val="005C1AFA"/>
    <w:rsid w:val="005C1D83"/>
    <w:rsid w:val="005C3BF4"/>
    <w:rsid w:val="005C4524"/>
    <w:rsid w:val="005C5E9A"/>
    <w:rsid w:val="005C6C8D"/>
    <w:rsid w:val="005C7A31"/>
    <w:rsid w:val="005D3E52"/>
    <w:rsid w:val="005E0C85"/>
    <w:rsid w:val="005E0D03"/>
    <w:rsid w:val="005E1EAF"/>
    <w:rsid w:val="005E28EE"/>
    <w:rsid w:val="005E3C6F"/>
    <w:rsid w:val="005E79AA"/>
    <w:rsid w:val="005F02DD"/>
    <w:rsid w:val="005F049A"/>
    <w:rsid w:val="005F0B77"/>
    <w:rsid w:val="005F26C5"/>
    <w:rsid w:val="005F2EED"/>
    <w:rsid w:val="005F3074"/>
    <w:rsid w:val="005F54CE"/>
    <w:rsid w:val="005F7ABC"/>
    <w:rsid w:val="00601978"/>
    <w:rsid w:val="00601D84"/>
    <w:rsid w:val="00602048"/>
    <w:rsid w:val="00606112"/>
    <w:rsid w:val="006064B7"/>
    <w:rsid w:val="006115A1"/>
    <w:rsid w:val="0061167C"/>
    <w:rsid w:val="00613A07"/>
    <w:rsid w:val="006143E5"/>
    <w:rsid w:val="00615277"/>
    <w:rsid w:val="0061589B"/>
    <w:rsid w:val="00623844"/>
    <w:rsid w:val="00624BB0"/>
    <w:rsid w:val="006279D2"/>
    <w:rsid w:val="00627E94"/>
    <w:rsid w:val="00627FDC"/>
    <w:rsid w:val="00632914"/>
    <w:rsid w:val="00636982"/>
    <w:rsid w:val="00636A37"/>
    <w:rsid w:val="006437D7"/>
    <w:rsid w:val="006442B9"/>
    <w:rsid w:val="0064455B"/>
    <w:rsid w:val="006500E4"/>
    <w:rsid w:val="00651C03"/>
    <w:rsid w:val="006526A6"/>
    <w:rsid w:val="00652DD9"/>
    <w:rsid w:val="006537C6"/>
    <w:rsid w:val="00653E4A"/>
    <w:rsid w:val="00654C1A"/>
    <w:rsid w:val="006551AC"/>
    <w:rsid w:val="006553B3"/>
    <w:rsid w:val="00666F21"/>
    <w:rsid w:val="00672829"/>
    <w:rsid w:val="006737FF"/>
    <w:rsid w:val="00673805"/>
    <w:rsid w:val="00674652"/>
    <w:rsid w:val="006760CE"/>
    <w:rsid w:val="006760F4"/>
    <w:rsid w:val="006768DE"/>
    <w:rsid w:val="006828CD"/>
    <w:rsid w:val="006843F3"/>
    <w:rsid w:val="0068479B"/>
    <w:rsid w:val="00684C14"/>
    <w:rsid w:val="0068546A"/>
    <w:rsid w:val="00691156"/>
    <w:rsid w:val="00692435"/>
    <w:rsid w:val="00693505"/>
    <w:rsid w:val="0069490B"/>
    <w:rsid w:val="00695B03"/>
    <w:rsid w:val="00695E25"/>
    <w:rsid w:val="006970B4"/>
    <w:rsid w:val="00697F6E"/>
    <w:rsid w:val="006A3346"/>
    <w:rsid w:val="006A3CE6"/>
    <w:rsid w:val="006A466B"/>
    <w:rsid w:val="006B1E31"/>
    <w:rsid w:val="006B3385"/>
    <w:rsid w:val="006B33A1"/>
    <w:rsid w:val="006B36D1"/>
    <w:rsid w:val="006B52F8"/>
    <w:rsid w:val="006B625E"/>
    <w:rsid w:val="006B694F"/>
    <w:rsid w:val="006C2822"/>
    <w:rsid w:val="006C2875"/>
    <w:rsid w:val="006C527D"/>
    <w:rsid w:val="006C539B"/>
    <w:rsid w:val="006C6705"/>
    <w:rsid w:val="006D066F"/>
    <w:rsid w:val="006D0C8F"/>
    <w:rsid w:val="006D5975"/>
    <w:rsid w:val="006D72FD"/>
    <w:rsid w:val="006D7810"/>
    <w:rsid w:val="006E0781"/>
    <w:rsid w:val="006E34A5"/>
    <w:rsid w:val="006E3D1D"/>
    <w:rsid w:val="006F3461"/>
    <w:rsid w:val="006F44D3"/>
    <w:rsid w:val="0070073B"/>
    <w:rsid w:val="00701C43"/>
    <w:rsid w:val="00701EEE"/>
    <w:rsid w:val="0070227E"/>
    <w:rsid w:val="007050DE"/>
    <w:rsid w:val="00705783"/>
    <w:rsid w:val="00705F53"/>
    <w:rsid w:val="0070749C"/>
    <w:rsid w:val="00710A80"/>
    <w:rsid w:val="0071142E"/>
    <w:rsid w:val="00712CD7"/>
    <w:rsid w:val="00713529"/>
    <w:rsid w:val="00713EDA"/>
    <w:rsid w:val="007140BC"/>
    <w:rsid w:val="00715396"/>
    <w:rsid w:val="0071614D"/>
    <w:rsid w:val="00716BE8"/>
    <w:rsid w:val="00717145"/>
    <w:rsid w:val="00717196"/>
    <w:rsid w:val="007201E9"/>
    <w:rsid w:val="00721316"/>
    <w:rsid w:val="007213B2"/>
    <w:rsid w:val="00721718"/>
    <w:rsid w:val="00722505"/>
    <w:rsid w:val="007244E4"/>
    <w:rsid w:val="00724A1A"/>
    <w:rsid w:val="00727DA4"/>
    <w:rsid w:val="00727E06"/>
    <w:rsid w:val="00730C05"/>
    <w:rsid w:val="00731B2F"/>
    <w:rsid w:val="00741F3E"/>
    <w:rsid w:val="00742ABF"/>
    <w:rsid w:val="00744931"/>
    <w:rsid w:val="00744F54"/>
    <w:rsid w:val="00745E05"/>
    <w:rsid w:val="0074784C"/>
    <w:rsid w:val="00747AA1"/>
    <w:rsid w:val="007502EC"/>
    <w:rsid w:val="007512E3"/>
    <w:rsid w:val="0075133C"/>
    <w:rsid w:val="0075168C"/>
    <w:rsid w:val="00753437"/>
    <w:rsid w:val="00753515"/>
    <w:rsid w:val="0075390E"/>
    <w:rsid w:val="00754D13"/>
    <w:rsid w:val="00756766"/>
    <w:rsid w:val="00757943"/>
    <w:rsid w:val="007579D9"/>
    <w:rsid w:val="007600AD"/>
    <w:rsid w:val="00761E95"/>
    <w:rsid w:val="00761FD4"/>
    <w:rsid w:val="0076254A"/>
    <w:rsid w:val="0076459E"/>
    <w:rsid w:val="00765DF5"/>
    <w:rsid w:val="00767910"/>
    <w:rsid w:val="00771F38"/>
    <w:rsid w:val="0077333F"/>
    <w:rsid w:val="00773BFF"/>
    <w:rsid w:val="0077691E"/>
    <w:rsid w:val="00776A59"/>
    <w:rsid w:val="00777231"/>
    <w:rsid w:val="00777C40"/>
    <w:rsid w:val="007814C1"/>
    <w:rsid w:val="00782BF1"/>
    <w:rsid w:val="00783D71"/>
    <w:rsid w:val="007847FD"/>
    <w:rsid w:val="00784E11"/>
    <w:rsid w:val="00787266"/>
    <w:rsid w:val="00787434"/>
    <w:rsid w:val="00791018"/>
    <w:rsid w:val="00792427"/>
    <w:rsid w:val="00792C7F"/>
    <w:rsid w:val="007930DF"/>
    <w:rsid w:val="007944C6"/>
    <w:rsid w:val="00794E6D"/>
    <w:rsid w:val="007953B6"/>
    <w:rsid w:val="00796734"/>
    <w:rsid w:val="007973E7"/>
    <w:rsid w:val="007A05E8"/>
    <w:rsid w:val="007A0EF7"/>
    <w:rsid w:val="007A1582"/>
    <w:rsid w:val="007A1F0D"/>
    <w:rsid w:val="007A2990"/>
    <w:rsid w:val="007A5D9A"/>
    <w:rsid w:val="007A7739"/>
    <w:rsid w:val="007A7B0D"/>
    <w:rsid w:val="007B0DD9"/>
    <w:rsid w:val="007B1B60"/>
    <w:rsid w:val="007B1DEC"/>
    <w:rsid w:val="007B3F97"/>
    <w:rsid w:val="007B6B76"/>
    <w:rsid w:val="007C1DE8"/>
    <w:rsid w:val="007C38A0"/>
    <w:rsid w:val="007C4192"/>
    <w:rsid w:val="007C49AF"/>
    <w:rsid w:val="007C6F17"/>
    <w:rsid w:val="007C788B"/>
    <w:rsid w:val="007D11C9"/>
    <w:rsid w:val="007D2CDE"/>
    <w:rsid w:val="007D2F5E"/>
    <w:rsid w:val="007D41A7"/>
    <w:rsid w:val="007D5ED0"/>
    <w:rsid w:val="007D6ABD"/>
    <w:rsid w:val="007D732D"/>
    <w:rsid w:val="007D7AB6"/>
    <w:rsid w:val="007E19FE"/>
    <w:rsid w:val="007E1E7B"/>
    <w:rsid w:val="007E2418"/>
    <w:rsid w:val="007E398C"/>
    <w:rsid w:val="007E3D64"/>
    <w:rsid w:val="007E454E"/>
    <w:rsid w:val="007E48F1"/>
    <w:rsid w:val="007E57F4"/>
    <w:rsid w:val="007E5837"/>
    <w:rsid w:val="007E5B45"/>
    <w:rsid w:val="007F040B"/>
    <w:rsid w:val="007F36BB"/>
    <w:rsid w:val="007F3B23"/>
    <w:rsid w:val="007F58D8"/>
    <w:rsid w:val="007F5C93"/>
    <w:rsid w:val="007F6347"/>
    <w:rsid w:val="007F7989"/>
    <w:rsid w:val="00805EEA"/>
    <w:rsid w:val="00806470"/>
    <w:rsid w:val="00807E31"/>
    <w:rsid w:val="008111E0"/>
    <w:rsid w:val="00814055"/>
    <w:rsid w:val="0081496B"/>
    <w:rsid w:val="00815A5C"/>
    <w:rsid w:val="00815A79"/>
    <w:rsid w:val="00817287"/>
    <w:rsid w:val="0081768C"/>
    <w:rsid w:val="00821671"/>
    <w:rsid w:val="008223F3"/>
    <w:rsid w:val="00822603"/>
    <w:rsid w:val="008255C3"/>
    <w:rsid w:val="008273E7"/>
    <w:rsid w:val="008310FF"/>
    <w:rsid w:val="0083188C"/>
    <w:rsid w:val="00831DFB"/>
    <w:rsid w:val="00831EF1"/>
    <w:rsid w:val="00833C6D"/>
    <w:rsid w:val="008342E7"/>
    <w:rsid w:val="008358A8"/>
    <w:rsid w:val="00842532"/>
    <w:rsid w:val="008436C9"/>
    <w:rsid w:val="00845E2E"/>
    <w:rsid w:val="008470C4"/>
    <w:rsid w:val="00851211"/>
    <w:rsid w:val="00852A3C"/>
    <w:rsid w:val="008546E7"/>
    <w:rsid w:val="00854769"/>
    <w:rsid w:val="00854AB9"/>
    <w:rsid w:val="008551F8"/>
    <w:rsid w:val="00855917"/>
    <w:rsid w:val="00855B6F"/>
    <w:rsid w:val="00862DAE"/>
    <w:rsid w:val="00863107"/>
    <w:rsid w:val="00864AB7"/>
    <w:rsid w:val="008661F2"/>
    <w:rsid w:val="00866E0D"/>
    <w:rsid w:val="00870F72"/>
    <w:rsid w:val="00873FF9"/>
    <w:rsid w:val="00876357"/>
    <w:rsid w:val="00877964"/>
    <w:rsid w:val="00877C02"/>
    <w:rsid w:val="0088720E"/>
    <w:rsid w:val="00890D3F"/>
    <w:rsid w:val="00891C86"/>
    <w:rsid w:val="008921B1"/>
    <w:rsid w:val="0089411A"/>
    <w:rsid w:val="008942A5"/>
    <w:rsid w:val="00894B36"/>
    <w:rsid w:val="00894B49"/>
    <w:rsid w:val="00897FD7"/>
    <w:rsid w:val="008A0F1B"/>
    <w:rsid w:val="008A1231"/>
    <w:rsid w:val="008A5D5E"/>
    <w:rsid w:val="008A7F6E"/>
    <w:rsid w:val="008B04B8"/>
    <w:rsid w:val="008B3DEA"/>
    <w:rsid w:val="008B43AC"/>
    <w:rsid w:val="008B5250"/>
    <w:rsid w:val="008B6A8B"/>
    <w:rsid w:val="008C138C"/>
    <w:rsid w:val="008C13E0"/>
    <w:rsid w:val="008C194F"/>
    <w:rsid w:val="008C3380"/>
    <w:rsid w:val="008C4519"/>
    <w:rsid w:val="008C4982"/>
    <w:rsid w:val="008C526F"/>
    <w:rsid w:val="008C5968"/>
    <w:rsid w:val="008C5B61"/>
    <w:rsid w:val="008C7B73"/>
    <w:rsid w:val="008D3F3F"/>
    <w:rsid w:val="008D450C"/>
    <w:rsid w:val="008D4D17"/>
    <w:rsid w:val="008D5B0A"/>
    <w:rsid w:val="008D7DBF"/>
    <w:rsid w:val="008D7F82"/>
    <w:rsid w:val="008E0B96"/>
    <w:rsid w:val="008E2981"/>
    <w:rsid w:val="008E37FD"/>
    <w:rsid w:val="008E48DF"/>
    <w:rsid w:val="008E6510"/>
    <w:rsid w:val="008E7001"/>
    <w:rsid w:val="008F34D2"/>
    <w:rsid w:val="008F4013"/>
    <w:rsid w:val="008F431C"/>
    <w:rsid w:val="008F4E48"/>
    <w:rsid w:val="00900AE0"/>
    <w:rsid w:val="00903F53"/>
    <w:rsid w:val="00904E6D"/>
    <w:rsid w:val="00905A4A"/>
    <w:rsid w:val="00906142"/>
    <w:rsid w:val="00906E83"/>
    <w:rsid w:val="00910CBF"/>
    <w:rsid w:val="0091208F"/>
    <w:rsid w:val="0091748A"/>
    <w:rsid w:val="00922A20"/>
    <w:rsid w:val="00925A8F"/>
    <w:rsid w:val="00925D4A"/>
    <w:rsid w:val="00927979"/>
    <w:rsid w:val="00927F53"/>
    <w:rsid w:val="0093037D"/>
    <w:rsid w:val="009314D8"/>
    <w:rsid w:val="009324BD"/>
    <w:rsid w:val="00932AD5"/>
    <w:rsid w:val="00933253"/>
    <w:rsid w:val="00934328"/>
    <w:rsid w:val="00935EDE"/>
    <w:rsid w:val="0094605A"/>
    <w:rsid w:val="009522A2"/>
    <w:rsid w:val="009537AB"/>
    <w:rsid w:val="009538AC"/>
    <w:rsid w:val="009550FF"/>
    <w:rsid w:val="009560C4"/>
    <w:rsid w:val="009560D8"/>
    <w:rsid w:val="009601C0"/>
    <w:rsid w:val="00961C1D"/>
    <w:rsid w:val="0096331D"/>
    <w:rsid w:val="009649DD"/>
    <w:rsid w:val="00966436"/>
    <w:rsid w:val="009667AB"/>
    <w:rsid w:val="009667F8"/>
    <w:rsid w:val="0097042E"/>
    <w:rsid w:val="009717F6"/>
    <w:rsid w:val="00973B67"/>
    <w:rsid w:val="009740C8"/>
    <w:rsid w:val="00975384"/>
    <w:rsid w:val="0097645C"/>
    <w:rsid w:val="0097728E"/>
    <w:rsid w:val="00977AC8"/>
    <w:rsid w:val="009839C7"/>
    <w:rsid w:val="00986AF3"/>
    <w:rsid w:val="0098708B"/>
    <w:rsid w:val="0099549D"/>
    <w:rsid w:val="009955DB"/>
    <w:rsid w:val="00995667"/>
    <w:rsid w:val="00996599"/>
    <w:rsid w:val="009A50E4"/>
    <w:rsid w:val="009A5255"/>
    <w:rsid w:val="009A579D"/>
    <w:rsid w:val="009B1C07"/>
    <w:rsid w:val="009B2B27"/>
    <w:rsid w:val="009B68C0"/>
    <w:rsid w:val="009B6A2C"/>
    <w:rsid w:val="009C1969"/>
    <w:rsid w:val="009C314A"/>
    <w:rsid w:val="009C52E8"/>
    <w:rsid w:val="009C7F87"/>
    <w:rsid w:val="009D0FBA"/>
    <w:rsid w:val="009D1451"/>
    <w:rsid w:val="009D30AE"/>
    <w:rsid w:val="009D3C66"/>
    <w:rsid w:val="009D3E9E"/>
    <w:rsid w:val="009D47D1"/>
    <w:rsid w:val="009D7918"/>
    <w:rsid w:val="009E0BF3"/>
    <w:rsid w:val="009E1863"/>
    <w:rsid w:val="009E2C9E"/>
    <w:rsid w:val="009E3036"/>
    <w:rsid w:val="009E4972"/>
    <w:rsid w:val="009E588A"/>
    <w:rsid w:val="009E614F"/>
    <w:rsid w:val="009E76CD"/>
    <w:rsid w:val="009F20F5"/>
    <w:rsid w:val="009F49B5"/>
    <w:rsid w:val="009F6352"/>
    <w:rsid w:val="009F742C"/>
    <w:rsid w:val="00A022BA"/>
    <w:rsid w:val="00A02855"/>
    <w:rsid w:val="00A02A81"/>
    <w:rsid w:val="00A03512"/>
    <w:rsid w:val="00A06ABB"/>
    <w:rsid w:val="00A101D8"/>
    <w:rsid w:val="00A10700"/>
    <w:rsid w:val="00A1270C"/>
    <w:rsid w:val="00A173A5"/>
    <w:rsid w:val="00A22E89"/>
    <w:rsid w:val="00A23C8A"/>
    <w:rsid w:val="00A25B19"/>
    <w:rsid w:val="00A27772"/>
    <w:rsid w:val="00A27AA3"/>
    <w:rsid w:val="00A33CAE"/>
    <w:rsid w:val="00A33F3F"/>
    <w:rsid w:val="00A35D46"/>
    <w:rsid w:val="00A361D2"/>
    <w:rsid w:val="00A375A2"/>
    <w:rsid w:val="00A37CCD"/>
    <w:rsid w:val="00A4228A"/>
    <w:rsid w:val="00A43134"/>
    <w:rsid w:val="00A43190"/>
    <w:rsid w:val="00A454A9"/>
    <w:rsid w:val="00A509BB"/>
    <w:rsid w:val="00A569EA"/>
    <w:rsid w:val="00A604FB"/>
    <w:rsid w:val="00A6282B"/>
    <w:rsid w:val="00A62C15"/>
    <w:rsid w:val="00A678EC"/>
    <w:rsid w:val="00A725FB"/>
    <w:rsid w:val="00A73512"/>
    <w:rsid w:val="00A73846"/>
    <w:rsid w:val="00A75B52"/>
    <w:rsid w:val="00A760A0"/>
    <w:rsid w:val="00A7641C"/>
    <w:rsid w:val="00A81138"/>
    <w:rsid w:val="00A8151D"/>
    <w:rsid w:val="00A81633"/>
    <w:rsid w:val="00A829E4"/>
    <w:rsid w:val="00A85703"/>
    <w:rsid w:val="00A86FE1"/>
    <w:rsid w:val="00A900A7"/>
    <w:rsid w:val="00A90639"/>
    <w:rsid w:val="00A90919"/>
    <w:rsid w:val="00A91160"/>
    <w:rsid w:val="00A915D8"/>
    <w:rsid w:val="00A91601"/>
    <w:rsid w:val="00A9238C"/>
    <w:rsid w:val="00A928A6"/>
    <w:rsid w:val="00A935EF"/>
    <w:rsid w:val="00A941B8"/>
    <w:rsid w:val="00A947FF"/>
    <w:rsid w:val="00AA1EE4"/>
    <w:rsid w:val="00AA35D7"/>
    <w:rsid w:val="00AA4DE1"/>
    <w:rsid w:val="00AA542D"/>
    <w:rsid w:val="00AA5F6C"/>
    <w:rsid w:val="00AA6845"/>
    <w:rsid w:val="00AA6A30"/>
    <w:rsid w:val="00AB2053"/>
    <w:rsid w:val="00AB24EB"/>
    <w:rsid w:val="00AB3870"/>
    <w:rsid w:val="00AB62A7"/>
    <w:rsid w:val="00AB6831"/>
    <w:rsid w:val="00AB7FC0"/>
    <w:rsid w:val="00AC15EC"/>
    <w:rsid w:val="00AC2266"/>
    <w:rsid w:val="00AC495C"/>
    <w:rsid w:val="00AC5E5F"/>
    <w:rsid w:val="00AC74FC"/>
    <w:rsid w:val="00AD44C2"/>
    <w:rsid w:val="00AD6933"/>
    <w:rsid w:val="00AD7708"/>
    <w:rsid w:val="00AD7E93"/>
    <w:rsid w:val="00AE15A2"/>
    <w:rsid w:val="00AE3924"/>
    <w:rsid w:val="00AE3C0A"/>
    <w:rsid w:val="00AE473F"/>
    <w:rsid w:val="00AE617E"/>
    <w:rsid w:val="00AE65A5"/>
    <w:rsid w:val="00AE7D0D"/>
    <w:rsid w:val="00AF1917"/>
    <w:rsid w:val="00AF4B75"/>
    <w:rsid w:val="00AF4E8B"/>
    <w:rsid w:val="00AF6A76"/>
    <w:rsid w:val="00AF6EF3"/>
    <w:rsid w:val="00B00DBE"/>
    <w:rsid w:val="00B014C8"/>
    <w:rsid w:val="00B03069"/>
    <w:rsid w:val="00B0449C"/>
    <w:rsid w:val="00B059FA"/>
    <w:rsid w:val="00B05ABC"/>
    <w:rsid w:val="00B07A71"/>
    <w:rsid w:val="00B1063D"/>
    <w:rsid w:val="00B1183A"/>
    <w:rsid w:val="00B12029"/>
    <w:rsid w:val="00B12B52"/>
    <w:rsid w:val="00B14E78"/>
    <w:rsid w:val="00B15670"/>
    <w:rsid w:val="00B15DBD"/>
    <w:rsid w:val="00B162BD"/>
    <w:rsid w:val="00B16642"/>
    <w:rsid w:val="00B20202"/>
    <w:rsid w:val="00B20F02"/>
    <w:rsid w:val="00B23009"/>
    <w:rsid w:val="00B24650"/>
    <w:rsid w:val="00B257D7"/>
    <w:rsid w:val="00B27E42"/>
    <w:rsid w:val="00B30440"/>
    <w:rsid w:val="00B32F1D"/>
    <w:rsid w:val="00B36E02"/>
    <w:rsid w:val="00B406F1"/>
    <w:rsid w:val="00B43128"/>
    <w:rsid w:val="00B44DA2"/>
    <w:rsid w:val="00B4550B"/>
    <w:rsid w:val="00B45A60"/>
    <w:rsid w:val="00B46137"/>
    <w:rsid w:val="00B50010"/>
    <w:rsid w:val="00B50EAE"/>
    <w:rsid w:val="00B5230B"/>
    <w:rsid w:val="00B551AC"/>
    <w:rsid w:val="00B5619C"/>
    <w:rsid w:val="00B56218"/>
    <w:rsid w:val="00B61C69"/>
    <w:rsid w:val="00B62855"/>
    <w:rsid w:val="00B6535E"/>
    <w:rsid w:val="00B654C5"/>
    <w:rsid w:val="00B70B1D"/>
    <w:rsid w:val="00B72067"/>
    <w:rsid w:val="00B73EB7"/>
    <w:rsid w:val="00B77F31"/>
    <w:rsid w:val="00B82133"/>
    <w:rsid w:val="00B82974"/>
    <w:rsid w:val="00B84800"/>
    <w:rsid w:val="00B84BAC"/>
    <w:rsid w:val="00B903D5"/>
    <w:rsid w:val="00B905AF"/>
    <w:rsid w:val="00B90956"/>
    <w:rsid w:val="00B9107C"/>
    <w:rsid w:val="00B922D9"/>
    <w:rsid w:val="00B926EF"/>
    <w:rsid w:val="00B93B16"/>
    <w:rsid w:val="00B93EFF"/>
    <w:rsid w:val="00BA0AF1"/>
    <w:rsid w:val="00BA0C86"/>
    <w:rsid w:val="00BA100D"/>
    <w:rsid w:val="00BB0160"/>
    <w:rsid w:val="00BB1E01"/>
    <w:rsid w:val="00BB45E3"/>
    <w:rsid w:val="00BB550C"/>
    <w:rsid w:val="00BB5FB5"/>
    <w:rsid w:val="00BB707F"/>
    <w:rsid w:val="00BB72C1"/>
    <w:rsid w:val="00BC0168"/>
    <w:rsid w:val="00BC027C"/>
    <w:rsid w:val="00BC43DC"/>
    <w:rsid w:val="00BC4FDD"/>
    <w:rsid w:val="00BC578B"/>
    <w:rsid w:val="00BC60C1"/>
    <w:rsid w:val="00BC7997"/>
    <w:rsid w:val="00BC7C8F"/>
    <w:rsid w:val="00BD322B"/>
    <w:rsid w:val="00BD32CC"/>
    <w:rsid w:val="00BD5DDE"/>
    <w:rsid w:val="00BD6245"/>
    <w:rsid w:val="00BE0832"/>
    <w:rsid w:val="00BE34CB"/>
    <w:rsid w:val="00BE639D"/>
    <w:rsid w:val="00BE687B"/>
    <w:rsid w:val="00BE7760"/>
    <w:rsid w:val="00BF0683"/>
    <w:rsid w:val="00BF37DA"/>
    <w:rsid w:val="00BF5101"/>
    <w:rsid w:val="00BF760B"/>
    <w:rsid w:val="00BF7CF5"/>
    <w:rsid w:val="00C054CB"/>
    <w:rsid w:val="00C05568"/>
    <w:rsid w:val="00C05888"/>
    <w:rsid w:val="00C05943"/>
    <w:rsid w:val="00C060E2"/>
    <w:rsid w:val="00C108F4"/>
    <w:rsid w:val="00C14747"/>
    <w:rsid w:val="00C17AB8"/>
    <w:rsid w:val="00C17B44"/>
    <w:rsid w:val="00C17FFB"/>
    <w:rsid w:val="00C21185"/>
    <w:rsid w:val="00C22E64"/>
    <w:rsid w:val="00C22E67"/>
    <w:rsid w:val="00C2350F"/>
    <w:rsid w:val="00C23E85"/>
    <w:rsid w:val="00C2697A"/>
    <w:rsid w:val="00C27399"/>
    <w:rsid w:val="00C27E4A"/>
    <w:rsid w:val="00C27FE1"/>
    <w:rsid w:val="00C30964"/>
    <w:rsid w:val="00C32CDC"/>
    <w:rsid w:val="00C33229"/>
    <w:rsid w:val="00C33783"/>
    <w:rsid w:val="00C36A83"/>
    <w:rsid w:val="00C374D6"/>
    <w:rsid w:val="00C401B6"/>
    <w:rsid w:val="00C41D37"/>
    <w:rsid w:val="00C42F39"/>
    <w:rsid w:val="00C43504"/>
    <w:rsid w:val="00C45BBD"/>
    <w:rsid w:val="00C51C35"/>
    <w:rsid w:val="00C538BC"/>
    <w:rsid w:val="00C53FE8"/>
    <w:rsid w:val="00C54064"/>
    <w:rsid w:val="00C55481"/>
    <w:rsid w:val="00C569A8"/>
    <w:rsid w:val="00C57CDF"/>
    <w:rsid w:val="00C57E78"/>
    <w:rsid w:val="00C638F0"/>
    <w:rsid w:val="00C64242"/>
    <w:rsid w:val="00C64CAA"/>
    <w:rsid w:val="00C6570C"/>
    <w:rsid w:val="00C65A4C"/>
    <w:rsid w:val="00C66EEE"/>
    <w:rsid w:val="00C70161"/>
    <w:rsid w:val="00C723AE"/>
    <w:rsid w:val="00C73E48"/>
    <w:rsid w:val="00C75B27"/>
    <w:rsid w:val="00C81A70"/>
    <w:rsid w:val="00C82185"/>
    <w:rsid w:val="00C82D0D"/>
    <w:rsid w:val="00C82EA5"/>
    <w:rsid w:val="00C85263"/>
    <w:rsid w:val="00C86EAD"/>
    <w:rsid w:val="00C93D5A"/>
    <w:rsid w:val="00C971CE"/>
    <w:rsid w:val="00C97C9A"/>
    <w:rsid w:val="00CA3D14"/>
    <w:rsid w:val="00CB1316"/>
    <w:rsid w:val="00CB3B96"/>
    <w:rsid w:val="00CB53AB"/>
    <w:rsid w:val="00CB53AF"/>
    <w:rsid w:val="00CB5E7D"/>
    <w:rsid w:val="00CC023F"/>
    <w:rsid w:val="00CC036F"/>
    <w:rsid w:val="00CC140C"/>
    <w:rsid w:val="00CC3410"/>
    <w:rsid w:val="00CC4473"/>
    <w:rsid w:val="00CC5DCA"/>
    <w:rsid w:val="00CC693C"/>
    <w:rsid w:val="00CC6B39"/>
    <w:rsid w:val="00CC770B"/>
    <w:rsid w:val="00CD0294"/>
    <w:rsid w:val="00CD1A59"/>
    <w:rsid w:val="00CD2301"/>
    <w:rsid w:val="00CD3C32"/>
    <w:rsid w:val="00CD7AA0"/>
    <w:rsid w:val="00CD7B42"/>
    <w:rsid w:val="00CE07AC"/>
    <w:rsid w:val="00CE0824"/>
    <w:rsid w:val="00CE319D"/>
    <w:rsid w:val="00CE4AAF"/>
    <w:rsid w:val="00CE4ED2"/>
    <w:rsid w:val="00CE5B70"/>
    <w:rsid w:val="00CE6128"/>
    <w:rsid w:val="00CF07AE"/>
    <w:rsid w:val="00CF6F43"/>
    <w:rsid w:val="00CF7CD2"/>
    <w:rsid w:val="00D00B73"/>
    <w:rsid w:val="00D00FFA"/>
    <w:rsid w:val="00D01F75"/>
    <w:rsid w:val="00D04DF7"/>
    <w:rsid w:val="00D05F3C"/>
    <w:rsid w:val="00D062B7"/>
    <w:rsid w:val="00D071B7"/>
    <w:rsid w:val="00D14F41"/>
    <w:rsid w:val="00D15321"/>
    <w:rsid w:val="00D16AE6"/>
    <w:rsid w:val="00D170A4"/>
    <w:rsid w:val="00D21BCE"/>
    <w:rsid w:val="00D23147"/>
    <w:rsid w:val="00D2463B"/>
    <w:rsid w:val="00D2600A"/>
    <w:rsid w:val="00D337F6"/>
    <w:rsid w:val="00D368A9"/>
    <w:rsid w:val="00D36E3A"/>
    <w:rsid w:val="00D40704"/>
    <w:rsid w:val="00D41A76"/>
    <w:rsid w:val="00D41DDB"/>
    <w:rsid w:val="00D42E1E"/>
    <w:rsid w:val="00D44A5A"/>
    <w:rsid w:val="00D45CF9"/>
    <w:rsid w:val="00D50D47"/>
    <w:rsid w:val="00D52CBE"/>
    <w:rsid w:val="00D531AE"/>
    <w:rsid w:val="00D547A9"/>
    <w:rsid w:val="00D57970"/>
    <w:rsid w:val="00D57D0D"/>
    <w:rsid w:val="00D618B4"/>
    <w:rsid w:val="00D620B8"/>
    <w:rsid w:val="00D6281F"/>
    <w:rsid w:val="00D63D46"/>
    <w:rsid w:val="00D66FBE"/>
    <w:rsid w:val="00D71178"/>
    <w:rsid w:val="00D73DDC"/>
    <w:rsid w:val="00D74CE0"/>
    <w:rsid w:val="00D76AE2"/>
    <w:rsid w:val="00D7758E"/>
    <w:rsid w:val="00D8272B"/>
    <w:rsid w:val="00D82BE7"/>
    <w:rsid w:val="00D8573D"/>
    <w:rsid w:val="00D85E60"/>
    <w:rsid w:val="00D86346"/>
    <w:rsid w:val="00D874F8"/>
    <w:rsid w:val="00D876ED"/>
    <w:rsid w:val="00D9233B"/>
    <w:rsid w:val="00D939C7"/>
    <w:rsid w:val="00D93B09"/>
    <w:rsid w:val="00D95931"/>
    <w:rsid w:val="00DA08AB"/>
    <w:rsid w:val="00DA2137"/>
    <w:rsid w:val="00DA2B7A"/>
    <w:rsid w:val="00DA2DF4"/>
    <w:rsid w:val="00DA2F1D"/>
    <w:rsid w:val="00DA4AA5"/>
    <w:rsid w:val="00DA4DC0"/>
    <w:rsid w:val="00DA769B"/>
    <w:rsid w:val="00DA796D"/>
    <w:rsid w:val="00DB019E"/>
    <w:rsid w:val="00DB2174"/>
    <w:rsid w:val="00DB3C53"/>
    <w:rsid w:val="00DB4E4A"/>
    <w:rsid w:val="00DB7BA9"/>
    <w:rsid w:val="00DC1623"/>
    <w:rsid w:val="00DC1D90"/>
    <w:rsid w:val="00DC1E48"/>
    <w:rsid w:val="00DC2E58"/>
    <w:rsid w:val="00DC4729"/>
    <w:rsid w:val="00DC6053"/>
    <w:rsid w:val="00DC6301"/>
    <w:rsid w:val="00DC721F"/>
    <w:rsid w:val="00DC79E4"/>
    <w:rsid w:val="00DD0547"/>
    <w:rsid w:val="00DD1ACF"/>
    <w:rsid w:val="00DD1C2C"/>
    <w:rsid w:val="00DD24FB"/>
    <w:rsid w:val="00DD2C80"/>
    <w:rsid w:val="00DD39D3"/>
    <w:rsid w:val="00DD4393"/>
    <w:rsid w:val="00DD479B"/>
    <w:rsid w:val="00DD5C21"/>
    <w:rsid w:val="00DD70D4"/>
    <w:rsid w:val="00DD728D"/>
    <w:rsid w:val="00DE0653"/>
    <w:rsid w:val="00DE2010"/>
    <w:rsid w:val="00DE61DC"/>
    <w:rsid w:val="00DF0C73"/>
    <w:rsid w:val="00DF105F"/>
    <w:rsid w:val="00DF32BE"/>
    <w:rsid w:val="00DF75C9"/>
    <w:rsid w:val="00E04D75"/>
    <w:rsid w:val="00E07062"/>
    <w:rsid w:val="00E11DC5"/>
    <w:rsid w:val="00E14C87"/>
    <w:rsid w:val="00E15237"/>
    <w:rsid w:val="00E16E27"/>
    <w:rsid w:val="00E21621"/>
    <w:rsid w:val="00E232AC"/>
    <w:rsid w:val="00E25967"/>
    <w:rsid w:val="00E33A14"/>
    <w:rsid w:val="00E35FDC"/>
    <w:rsid w:val="00E42EDC"/>
    <w:rsid w:val="00E44F9A"/>
    <w:rsid w:val="00E45D2E"/>
    <w:rsid w:val="00E4739F"/>
    <w:rsid w:val="00E474AD"/>
    <w:rsid w:val="00E50110"/>
    <w:rsid w:val="00E50446"/>
    <w:rsid w:val="00E5075C"/>
    <w:rsid w:val="00E5308F"/>
    <w:rsid w:val="00E5492F"/>
    <w:rsid w:val="00E56E37"/>
    <w:rsid w:val="00E57195"/>
    <w:rsid w:val="00E5728A"/>
    <w:rsid w:val="00E57ABE"/>
    <w:rsid w:val="00E603AE"/>
    <w:rsid w:val="00E60B8F"/>
    <w:rsid w:val="00E618FC"/>
    <w:rsid w:val="00E61AC4"/>
    <w:rsid w:val="00E62F11"/>
    <w:rsid w:val="00E6340C"/>
    <w:rsid w:val="00E6548A"/>
    <w:rsid w:val="00E654C1"/>
    <w:rsid w:val="00E664D3"/>
    <w:rsid w:val="00E67002"/>
    <w:rsid w:val="00E67987"/>
    <w:rsid w:val="00E70162"/>
    <w:rsid w:val="00E7056C"/>
    <w:rsid w:val="00E71BB2"/>
    <w:rsid w:val="00E72049"/>
    <w:rsid w:val="00E72B97"/>
    <w:rsid w:val="00E740EC"/>
    <w:rsid w:val="00E74FDA"/>
    <w:rsid w:val="00E76FDB"/>
    <w:rsid w:val="00E80570"/>
    <w:rsid w:val="00E822E5"/>
    <w:rsid w:val="00E827C4"/>
    <w:rsid w:val="00E8413F"/>
    <w:rsid w:val="00E8482E"/>
    <w:rsid w:val="00E855ED"/>
    <w:rsid w:val="00E86BEA"/>
    <w:rsid w:val="00E87E47"/>
    <w:rsid w:val="00E90032"/>
    <w:rsid w:val="00E94637"/>
    <w:rsid w:val="00E96028"/>
    <w:rsid w:val="00EA009E"/>
    <w:rsid w:val="00EA0227"/>
    <w:rsid w:val="00EA17B1"/>
    <w:rsid w:val="00EA1831"/>
    <w:rsid w:val="00EA22DE"/>
    <w:rsid w:val="00EA531E"/>
    <w:rsid w:val="00EA71BB"/>
    <w:rsid w:val="00EB11AD"/>
    <w:rsid w:val="00EB23BC"/>
    <w:rsid w:val="00EB2C61"/>
    <w:rsid w:val="00EB7ECE"/>
    <w:rsid w:val="00EC0958"/>
    <w:rsid w:val="00EC3236"/>
    <w:rsid w:val="00EC5AB2"/>
    <w:rsid w:val="00EC66DC"/>
    <w:rsid w:val="00EC7A1B"/>
    <w:rsid w:val="00ED308D"/>
    <w:rsid w:val="00ED4152"/>
    <w:rsid w:val="00EE0287"/>
    <w:rsid w:val="00EE1D06"/>
    <w:rsid w:val="00EE4A5B"/>
    <w:rsid w:val="00EE66F7"/>
    <w:rsid w:val="00EE69D5"/>
    <w:rsid w:val="00EE7305"/>
    <w:rsid w:val="00EF2132"/>
    <w:rsid w:val="00EF40F0"/>
    <w:rsid w:val="00EF48C2"/>
    <w:rsid w:val="00EF4CBD"/>
    <w:rsid w:val="00EF4F42"/>
    <w:rsid w:val="00EF658B"/>
    <w:rsid w:val="00EF665B"/>
    <w:rsid w:val="00EF6868"/>
    <w:rsid w:val="00EF6F52"/>
    <w:rsid w:val="00F014F5"/>
    <w:rsid w:val="00F02FB3"/>
    <w:rsid w:val="00F0345A"/>
    <w:rsid w:val="00F03870"/>
    <w:rsid w:val="00F03AD3"/>
    <w:rsid w:val="00F04521"/>
    <w:rsid w:val="00F057E4"/>
    <w:rsid w:val="00F070A4"/>
    <w:rsid w:val="00F10411"/>
    <w:rsid w:val="00F11676"/>
    <w:rsid w:val="00F12F43"/>
    <w:rsid w:val="00F13D99"/>
    <w:rsid w:val="00F15170"/>
    <w:rsid w:val="00F23ADA"/>
    <w:rsid w:val="00F24F70"/>
    <w:rsid w:val="00F27380"/>
    <w:rsid w:val="00F30522"/>
    <w:rsid w:val="00F3218B"/>
    <w:rsid w:val="00F33398"/>
    <w:rsid w:val="00F37F05"/>
    <w:rsid w:val="00F4142E"/>
    <w:rsid w:val="00F4498D"/>
    <w:rsid w:val="00F460C4"/>
    <w:rsid w:val="00F5037D"/>
    <w:rsid w:val="00F50768"/>
    <w:rsid w:val="00F51165"/>
    <w:rsid w:val="00F51943"/>
    <w:rsid w:val="00F51981"/>
    <w:rsid w:val="00F52A97"/>
    <w:rsid w:val="00F52B3F"/>
    <w:rsid w:val="00F53D88"/>
    <w:rsid w:val="00F54229"/>
    <w:rsid w:val="00F55EDD"/>
    <w:rsid w:val="00F55F0C"/>
    <w:rsid w:val="00F5608D"/>
    <w:rsid w:val="00F56E82"/>
    <w:rsid w:val="00F57B39"/>
    <w:rsid w:val="00F603BC"/>
    <w:rsid w:val="00F60CE7"/>
    <w:rsid w:val="00F60DC0"/>
    <w:rsid w:val="00F65BC2"/>
    <w:rsid w:val="00F66B0C"/>
    <w:rsid w:val="00F672B0"/>
    <w:rsid w:val="00F73761"/>
    <w:rsid w:val="00F75CEC"/>
    <w:rsid w:val="00F76140"/>
    <w:rsid w:val="00F76802"/>
    <w:rsid w:val="00F7723D"/>
    <w:rsid w:val="00F77F71"/>
    <w:rsid w:val="00F801D0"/>
    <w:rsid w:val="00F82522"/>
    <w:rsid w:val="00F82B69"/>
    <w:rsid w:val="00F85337"/>
    <w:rsid w:val="00F86894"/>
    <w:rsid w:val="00F916CB"/>
    <w:rsid w:val="00F92907"/>
    <w:rsid w:val="00F93256"/>
    <w:rsid w:val="00F93583"/>
    <w:rsid w:val="00F94021"/>
    <w:rsid w:val="00F94715"/>
    <w:rsid w:val="00F96905"/>
    <w:rsid w:val="00FA1A2C"/>
    <w:rsid w:val="00FA456C"/>
    <w:rsid w:val="00FA547A"/>
    <w:rsid w:val="00FA5E33"/>
    <w:rsid w:val="00FA621E"/>
    <w:rsid w:val="00FA653B"/>
    <w:rsid w:val="00FA6F8A"/>
    <w:rsid w:val="00FA79F9"/>
    <w:rsid w:val="00FB4581"/>
    <w:rsid w:val="00FB5197"/>
    <w:rsid w:val="00FB59FB"/>
    <w:rsid w:val="00FB7FB7"/>
    <w:rsid w:val="00FC147B"/>
    <w:rsid w:val="00FC1C22"/>
    <w:rsid w:val="00FC2E62"/>
    <w:rsid w:val="00FC3088"/>
    <w:rsid w:val="00FC5BCD"/>
    <w:rsid w:val="00FD22EB"/>
    <w:rsid w:val="00FD38AE"/>
    <w:rsid w:val="00FD4AE4"/>
    <w:rsid w:val="00FD7331"/>
    <w:rsid w:val="00FD7DF7"/>
    <w:rsid w:val="00FE002A"/>
    <w:rsid w:val="00FE00C5"/>
    <w:rsid w:val="00FE166E"/>
    <w:rsid w:val="00FE2B7C"/>
    <w:rsid w:val="00FE6ABD"/>
    <w:rsid w:val="00FF0942"/>
    <w:rsid w:val="00FF2B5D"/>
    <w:rsid w:val="00FF3D2A"/>
    <w:rsid w:val="00FF67E5"/>
    <w:rsid w:val="00FF692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03C2A"/>
  <w15:docId w15:val="{0E6D5A46-ADC2-489A-83B2-76B2377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24"/>
  </w:style>
  <w:style w:type="paragraph" w:styleId="Footer">
    <w:name w:val="footer"/>
    <w:basedOn w:val="Normal"/>
    <w:link w:val="FooterChar"/>
    <w:uiPriority w:val="99"/>
    <w:unhideWhenUsed/>
    <w:rsid w:val="0013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24"/>
  </w:style>
  <w:style w:type="paragraph" w:styleId="Caption">
    <w:name w:val="caption"/>
    <w:basedOn w:val="Normal"/>
    <w:next w:val="Normal"/>
    <w:uiPriority w:val="35"/>
    <w:semiHidden/>
    <w:unhideWhenUsed/>
    <w:qFormat/>
    <w:rsid w:val="002343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035E-2DEE-4D90-8E53-10A40A8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Zar'ah</dc:creator>
  <cp:lastModifiedBy>Willy Khosuma</cp:lastModifiedBy>
  <cp:revision>118</cp:revision>
  <dcterms:created xsi:type="dcterms:W3CDTF">2018-01-01T08:38:00Z</dcterms:created>
  <dcterms:modified xsi:type="dcterms:W3CDTF">2018-01-25T02:38:00Z</dcterms:modified>
</cp:coreProperties>
</file>